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5C24ED" w:rsidTr="005C24ED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5C24ED" w:rsidRPr="005C24ED" w:rsidRDefault="005C24ED" w:rsidP="003A280B">
            <w:pPr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>№ исх: 408   от: 23.09.2020</w:t>
            </w:r>
          </w:p>
        </w:tc>
      </w:tr>
    </w:tbl>
    <w:p w:rsidR="00260C94" w:rsidRPr="00466BAE" w:rsidRDefault="00052CAD" w:rsidP="003A280B">
      <w:pPr>
        <w:rPr>
          <w:sz w:val="28"/>
          <w:szCs w:val="28"/>
          <w:lang w:val="kk-KZ"/>
        </w:rPr>
      </w:pPr>
      <w:r w:rsidRPr="00466BAE">
        <w:rPr>
          <w:sz w:val="28"/>
          <w:szCs w:val="28"/>
        </w:rPr>
        <w:t xml:space="preserve">                                                                       </w:t>
      </w:r>
      <w:r w:rsidR="00260C94" w:rsidRPr="00466BAE">
        <w:rPr>
          <w:sz w:val="28"/>
          <w:szCs w:val="28"/>
          <w:lang w:val="kk-KZ"/>
        </w:rPr>
        <w:t>Приложение</w:t>
      </w:r>
    </w:p>
    <w:p w:rsidR="00260C94" w:rsidRPr="00466BAE" w:rsidRDefault="00260C94" w:rsidP="003A280B">
      <w:pPr>
        <w:ind w:left="4956"/>
        <w:rPr>
          <w:sz w:val="28"/>
          <w:szCs w:val="28"/>
          <w:lang w:val="kk-KZ"/>
        </w:rPr>
      </w:pPr>
      <w:r w:rsidRPr="00466BAE">
        <w:rPr>
          <w:sz w:val="28"/>
          <w:szCs w:val="28"/>
          <w:lang w:val="kk-KZ"/>
        </w:rPr>
        <w:t>к приказу Министра образования</w:t>
      </w:r>
    </w:p>
    <w:p w:rsidR="00260C94" w:rsidRPr="00466BAE" w:rsidRDefault="00260C94" w:rsidP="003A280B">
      <w:pPr>
        <w:ind w:left="4956"/>
        <w:rPr>
          <w:sz w:val="28"/>
          <w:szCs w:val="28"/>
          <w:lang w:val="kk-KZ"/>
        </w:rPr>
      </w:pPr>
      <w:r w:rsidRPr="00466BAE">
        <w:rPr>
          <w:sz w:val="28"/>
          <w:szCs w:val="28"/>
          <w:lang w:val="kk-KZ"/>
        </w:rPr>
        <w:t>и науки</w:t>
      </w:r>
      <w:r w:rsidRPr="00466BAE">
        <w:rPr>
          <w:sz w:val="28"/>
          <w:szCs w:val="28"/>
        </w:rPr>
        <w:t xml:space="preserve"> </w:t>
      </w:r>
      <w:r w:rsidRPr="00466BAE">
        <w:rPr>
          <w:sz w:val="28"/>
          <w:szCs w:val="28"/>
          <w:lang w:val="kk-KZ"/>
        </w:rPr>
        <w:t xml:space="preserve">Республики Казахстан </w:t>
      </w:r>
    </w:p>
    <w:p w:rsidR="00260C94" w:rsidRPr="00466BAE" w:rsidRDefault="00260C94" w:rsidP="003A280B">
      <w:pPr>
        <w:ind w:left="4956"/>
        <w:rPr>
          <w:sz w:val="28"/>
          <w:szCs w:val="28"/>
          <w:lang w:val="kk-KZ"/>
        </w:rPr>
      </w:pPr>
      <w:r w:rsidRPr="00466BAE">
        <w:rPr>
          <w:sz w:val="28"/>
          <w:szCs w:val="28"/>
          <w:lang w:val="kk-KZ"/>
        </w:rPr>
        <w:t>от «</w:t>
      </w:r>
      <w:r w:rsidR="00382B64" w:rsidRPr="00466BAE">
        <w:rPr>
          <w:sz w:val="28"/>
          <w:szCs w:val="28"/>
        </w:rPr>
        <w:t>_____</w:t>
      </w:r>
      <w:r w:rsidRPr="00466BAE">
        <w:rPr>
          <w:sz w:val="28"/>
          <w:szCs w:val="28"/>
          <w:lang w:val="kk-KZ"/>
        </w:rPr>
        <w:t>»</w:t>
      </w:r>
      <w:r w:rsidR="00EC14E7" w:rsidRPr="00466BAE">
        <w:rPr>
          <w:sz w:val="28"/>
          <w:szCs w:val="28"/>
          <w:lang w:val="kk-KZ"/>
        </w:rPr>
        <w:t xml:space="preserve"> </w:t>
      </w:r>
      <w:r w:rsidR="00382B64" w:rsidRPr="00466BAE">
        <w:rPr>
          <w:sz w:val="28"/>
          <w:szCs w:val="28"/>
        </w:rPr>
        <w:t>________</w:t>
      </w:r>
      <w:r w:rsidR="00EC14E7" w:rsidRPr="00466BAE">
        <w:rPr>
          <w:sz w:val="28"/>
          <w:szCs w:val="28"/>
          <w:lang w:val="kk-KZ"/>
        </w:rPr>
        <w:t xml:space="preserve"> </w:t>
      </w:r>
      <w:r w:rsidRPr="00466BAE">
        <w:rPr>
          <w:sz w:val="28"/>
          <w:szCs w:val="28"/>
          <w:lang w:val="kk-KZ"/>
        </w:rPr>
        <w:t xml:space="preserve">2020 года </w:t>
      </w:r>
    </w:p>
    <w:p w:rsidR="00260C94" w:rsidRPr="00466BAE" w:rsidRDefault="00260C94" w:rsidP="003A280B">
      <w:pPr>
        <w:ind w:left="4956"/>
        <w:rPr>
          <w:sz w:val="28"/>
          <w:szCs w:val="28"/>
        </w:rPr>
      </w:pPr>
      <w:r w:rsidRPr="00466BAE">
        <w:rPr>
          <w:sz w:val="28"/>
          <w:szCs w:val="28"/>
          <w:lang w:val="kk-KZ"/>
        </w:rPr>
        <w:t xml:space="preserve">№ </w:t>
      </w:r>
      <w:r w:rsidR="00382B64" w:rsidRPr="00466BAE">
        <w:rPr>
          <w:sz w:val="28"/>
          <w:szCs w:val="28"/>
        </w:rPr>
        <w:t>_____</w:t>
      </w:r>
    </w:p>
    <w:p w:rsidR="00717D88" w:rsidRPr="00466BAE" w:rsidRDefault="00717D88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85110E" w:rsidRPr="00466BAE" w:rsidRDefault="0085110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85110E" w:rsidRPr="00466BAE" w:rsidRDefault="0085110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некоммерческого акционерного общества</w:t>
      </w:r>
    </w:p>
    <w:p w:rsidR="0085110E" w:rsidRPr="00466BAE" w:rsidRDefault="0085110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Казахск</w:t>
      </w:r>
      <w:r w:rsidR="00B01373" w:rsidRPr="00466BAE">
        <w:rPr>
          <w:b/>
          <w:sz w:val="28"/>
          <w:szCs w:val="28"/>
          <w:lang w:val="kk-KZ"/>
        </w:rPr>
        <w:t>ий</w:t>
      </w:r>
      <w:r w:rsidRPr="00466BAE">
        <w:rPr>
          <w:b/>
          <w:sz w:val="28"/>
          <w:szCs w:val="28"/>
          <w:lang w:val="kk-KZ"/>
        </w:rPr>
        <w:t xml:space="preserve"> национальн</w:t>
      </w:r>
      <w:r w:rsidR="00B01373" w:rsidRPr="00466BAE">
        <w:rPr>
          <w:b/>
          <w:sz w:val="28"/>
          <w:szCs w:val="28"/>
          <w:lang w:val="kk-KZ"/>
        </w:rPr>
        <w:t>ый</w:t>
      </w:r>
      <w:r w:rsidRPr="00466BAE">
        <w:rPr>
          <w:b/>
          <w:sz w:val="28"/>
          <w:szCs w:val="28"/>
          <w:lang w:val="kk-KZ"/>
        </w:rPr>
        <w:t xml:space="preserve"> педагогическ</w:t>
      </w:r>
      <w:r w:rsidR="00B01373" w:rsidRPr="00466BAE">
        <w:rPr>
          <w:b/>
          <w:sz w:val="28"/>
          <w:szCs w:val="28"/>
          <w:lang w:val="kk-KZ"/>
        </w:rPr>
        <w:t>ий</w:t>
      </w:r>
      <w:r w:rsidRPr="00466BAE">
        <w:rPr>
          <w:b/>
          <w:sz w:val="28"/>
          <w:szCs w:val="28"/>
          <w:lang w:val="kk-KZ"/>
        </w:rPr>
        <w:t xml:space="preserve"> университет имени Абая» </w:t>
      </w:r>
    </w:p>
    <w:p w:rsidR="00260C94" w:rsidRPr="00466BAE" w:rsidRDefault="00260C94" w:rsidP="003A280B">
      <w:pPr>
        <w:ind w:firstLine="709"/>
        <w:contextualSpacing/>
        <w:jc w:val="both"/>
        <w:rPr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85110E" w:rsidRPr="00466BAE" w:rsidTr="00B933FF">
        <w:trPr>
          <w:trHeight w:val="981"/>
        </w:trPr>
        <w:tc>
          <w:tcPr>
            <w:tcW w:w="3510" w:type="dxa"/>
          </w:tcPr>
          <w:p w:rsidR="0085110E" w:rsidRPr="00466BAE" w:rsidRDefault="0085110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Каринова </w:t>
            </w:r>
          </w:p>
          <w:p w:rsidR="0085110E" w:rsidRPr="00466BAE" w:rsidRDefault="0085110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Шолпан Танатовна</w:t>
            </w:r>
          </w:p>
          <w:p w:rsidR="0085110E" w:rsidRPr="00466BAE" w:rsidRDefault="0085110E" w:rsidP="003A280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75" w:type="dxa"/>
          </w:tcPr>
          <w:p w:rsidR="0085110E" w:rsidRPr="00466BAE" w:rsidRDefault="0085110E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Вице – министр образования и науки Республики Казахстан</w:t>
            </w:r>
            <w:r w:rsidR="00A62BE7" w:rsidRPr="00466BAE">
              <w:rPr>
                <w:sz w:val="28"/>
                <w:szCs w:val="28"/>
                <w:lang w:val="kk-KZ"/>
              </w:rPr>
              <w:t>.</w:t>
            </w:r>
            <w:r w:rsidRPr="00466BAE">
              <w:rPr>
                <w:sz w:val="28"/>
                <w:szCs w:val="28"/>
                <w:lang w:val="kk-KZ"/>
              </w:rPr>
              <w:t xml:space="preserve"> </w:t>
            </w:r>
          </w:p>
          <w:p w:rsidR="0085110E" w:rsidRPr="00466BAE" w:rsidRDefault="0085110E" w:rsidP="003A280B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85110E" w:rsidRPr="00466BAE" w:rsidTr="00B933FF">
        <w:trPr>
          <w:trHeight w:val="459"/>
        </w:trPr>
        <w:tc>
          <w:tcPr>
            <w:tcW w:w="3510" w:type="dxa"/>
          </w:tcPr>
          <w:p w:rsidR="0085110E" w:rsidRPr="00466BAE" w:rsidRDefault="0085110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85110E" w:rsidRPr="00466BAE" w:rsidRDefault="0085110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мангельды Сагынбаевич</w:t>
            </w:r>
          </w:p>
        </w:tc>
        <w:tc>
          <w:tcPr>
            <w:tcW w:w="6075" w:type="dxa"/>
          </w:tcPr>
          <w:p w:rsidR="0085110E" w:rsidRPr="00466BAE" w:rsidRDefault="0085110E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Руководитель управления и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A62BE7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85110E" w:rsidRPr="00466BAE" w:rsidTr="00B933FF">
        <w:trPr>
          <w:trHeight w:val="615"/>
        </w:trPr>
        <w:tc>
          <w:tcPr>
            <w:tcW w:w="3510" w:type="dxa"/>
          </w:tcPr>
          <w:p w:rsidR="00A62BE7" w:rsidRPr="00466BAE" w:rsidRDefault="0085110E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Жылкыбаева </w:t>
            </w:r>
          </w:p>
          <w:p w:rsidR="0085110E" w:rsidRPr="00466BAE" w:rsidRDefault="0085110E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Ляззат Ауесхановна</w:t>
            </w:r>
          </w:p>
        </w:tc>
        <w:tc>
          <w:tcPr>
            <w:tcW w:w="6075" w:type="dxa"/>
          </w:tcPr>
          <w:p w:rsidR="0085110E" w:rsidRPr="00466BAE" w:rsidRDefault="0085110E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Р</w:t>
            </w:r>
            <w:r w:rsidRPr="00466BAE">
              <w:rPr>
                <w:sz w:val="28"/>
                <w:szCs w:val="28"/>
                <w:lang w:val="kk-KZ"/>
              </w:rPr>
              <w:t xml:space="preserve">уководитель Управления образования города Алматы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A62BE7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D75E26" w:rsidRPr="00466BAE" w:rsidTr="00B933FF">
        <w:trPr>
          <w:trHeight w:val="615"/>
        </w:trPr>
        <w:tc>
          <w:tcPr>
            <w:tcW w:w="3510" w:type="dxa"/>
          </w:tcPr>
          <w:p w:rsidR="00A62BE7" w:rsidRPr="00466BAE" w:rsidRDefault="00D75E26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Касымбеков </w:t>
            </w:r>
          </w:p>
          <w:p w:rsidR="00D75E26" w:rsidRPr="00466BAE" w:rsidRDefault="00D75E26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Махмуд Базаркулович</w:t>
            </w:r>
          </w:p>
        </w:tc>
        <w:tc>
          <w:tcPr>
            <w:tcW w:w="6075" w:type="dxa"/>
          </w:tcPr>
          <w:p w:rsidR="00D75E26" w:rsidRPr="00466BAE" w:rsidRDefault="00D75E26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rFonts w:eastAsia="Calibri"/>
                <w:sz w:val="28"/>
                <w:szCs w:val="28"/>
                <w:lang w:eastAsia="en-US"/>
              </w:rPr>
              <w:t>Руководитель Канцелярии Первого Президента РК (по согласованию)</w:t>
            </w:r>
            <w:r w:rsidR="00A62BE7" w:rsidRPr="00466BA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85110E" w:rsidRPr="00466BAE" w:rsidTr="00B933FF">
        <w:trPr>
          <w:trHeight w:val="591"/>
        </w:trPr>
        <w:tc>
          <w:tcPr>
            <w:tcW w:w="3510" w:type="dxa"/>
          </w:tcPr>
          <w:p w:rsidR="0085110E" w:rsidRPr="00466BAE" w:rsidRDefault="009500FD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Сагинтаева Аида Кыстаубаевна  </w:t>
            </w:r>
          </w:p>
        </w:tc>
        <w:tc>
          <w:tcPr>
            <w:tcW w:w="6075" w:type="dxa"/>
          </w:tcPr>
          <w:p w:rsidR="0085110E" w:rsidRPr="00466BAE" w:rsidRDefault="009500FD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Декан Высшей школы образования Назарбаев университета (по согласованию)</w:t>
            </w:r>
            <w:r w:rsidR="00A62BE7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85110E" w:rsidRPr="00466BAE" w:rsidTr="00B933FF">
        <w:trPr>
          <w:trHeight w:val="591"/>
        </w:trPr>
        <w:tc>
          <w:tcPr>
            <w:tcW w:w="3510" w:type="dxa"/>
          </w:tcPr>
          <w:p w:rsidR="00A62BE7" w:rsidRPr="00466BAE" w:rsidRDefault="00D75E26" w:rsidP="003A280B">
            <w:pPr>
              <w:rPr>
                <w:iCs/>
                <w:sz w:val="28"/>
                <w:szCs w:val="28"/>
                <w:lang w:eastAsia="en-US"/>
              </w:rPr>
            </w:pPr>
            <w:r w:rsidRPr="00466BAE">
              <w:rPr>
                <w:iCs/>
                <w:sz w:val="28"/>
                <w:szCs w:val="28"/>
                <w:lang w:eastAsia="en-US"/>
              </w:rPr>
              <w:t xml:space="preserve">Бекахметов </w:t>
            </w:r>
          </w:p>
          <w:p w:rsidR="0085110E" w:rsidRPr="00466BAE" w:rsidRDefault="00D75E26" w:rsidP="003A280B">
            <w:pPr>
              <w:rPr>
                <w:sz w:val="28"/>
                <w:szCs w:val="28"/>
              </w:rPr>
            </w:pPr>
            <w:r w:rsidRPr="00466BAE">
              <w:rPr>
                <w:iCs/>
                <w:sz w:val="28"/>
                <w:szCs w:val="28"/>
                <w:lang w:eastAsia="en-US"/>
              </w:rPr>
              <w:t xml:space="preserve">Габит Кайратович </w:t>
            </w:r>
          </w:p>
        </w:tc>
        <w:tc>
          <w:tcPr>
            <w:tcW w:w="6075" w:type="dxa"/>
          </w:tcPr>
          <w:p w:rsidR="0085110E" w:rsidRPr="00466BAE" w:rsidRDefault="00D75E26" w:rsidP="003A280B">
            <w:pPr>
              <w:spacing w:after="16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rFonts w:eastAsia="Calibri"/>
                <w:sz w:val="28"/>
                <w:szCs w:val="28"/>
                <w:lang w:eastAsia="en-US"/>
              </w:rPr>
              <w:t>Председатель правления НАО «РФМШ» (по согласованию)</w:t>
            </w:r>
            <w:r w:rsidR="00A62BE7" w:rsidRPr="00466BA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85110E" w:rsidRPr="00466BAE" w:rsidTr="00B933FF">
        <w:trPr>
          <w:trHeight w:val="591"/>
        </w:trPr>
        <w:tc>
          <w:tcPr>
            <w:tcW w:w="3510" w:type="dxa"/>
          </w:tcPr>
          <w:p w:rsidR="0085110E" w:rsidRPr="00466BAE" w:rsidRDefault="00D75E26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Хартли Мэттью</w:t>
            </w:r>
          </w:p>
        </w:tc>
        <w:tc>
          <w:tcPr>
            <w:tcW w:w="6075" w:type="dxa"/>
          </w:tcPr>
          <w:p w:rsidR="0085110E" w:rsidRPr="00466BAE" w:rsidRDefault="00D75E26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Ассоциированный Декан Высшей школы образования Университета Пенсильвании, </w:t>
            </w:r>
            <w:r w:rsidRPr="00466BAE">
              <w:rPr>
                <w:rFonts w:eastAsia="Calibri"/>
                <w:sz w:val="28"/>
                <w:szCs w:val="28"/>
                <w:lang w:eastAsia="en-US"/>
              </w:rPr>
              <w:t>независимый директор (по согласованию)</w:t>
            </w:r>
            <w:r w:rsidR="00A62BE7" w:rsidRPr="00466BA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D75E26" w:rsidRPr="00466BAE" w:rsidTr="00B933FF">
        <w:trPr>
          <w:trHeight w:val="591"/>
        </w:trPr>
        <w:tc>
          <w:tcPr>
            <w:tcW w:w="3510" w:type="dxa"/>
          </w:tcPr>
          <w:p w:rsidR="00D75E26" w:rsidRPr="00466BAE" w:rsidRDefault="00D75E26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Яблонски Честер</w:t>
            </w:r>
          </w:p>
        </w:tc>
        <w:tc>
          <w:tcPr>
            <w:tcW w:w="6075" w:type="dxa"/>
          </w:tcPr>
          <w:p w:rsidR="00D75E26" w:rsidRPr="00466BAE" w:rsidRDefault="00D75E26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Ассоциированный Провост последипломных программ Назарбаев Университета, </w:t>
            </w:r>
            <w:r w:rsidRPr="00466BAE">
              <w:rPr>
                <w:rFonts w:eastAsia="Calibri"/>
                <w:sz w:val="28"/>
                <w:szCs w:val="28"/>
                <w:lang w:eastAsia="en-US"/>
              </w:rPr>
              <w:t>независимый директор (по согласованию)</w:t>
            </w:r>
            <w:r w:rsidR="00A62BE7" w:rsidRPr="00466BA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D75E26" w:rsidRPr="00466BAE" w:rsidTr="00B933FF">
        <w:trPr>
          <w:trHeight w:val="591"/>
        </w:trPr>
        <w:tc>
          <w:tcPr>
            <w:tcW w:w="3510" w:type="dxa"/>
          </w:tcPr>
          <w:p w:rsidR="00D75E26" w:rsidRPr="00466BAE" w:rsidRDefault="00D75E26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Пристли Данкан</w:t>
            </w:r>
          </w:p>
        </w:tc>
        <w:tc>
          <w:tcPr>
            <w:tcW w:w="6075" w:type="dxa"/>
          </w:tcPr>
          <w:p w:rsidR="00D75E26" w:rsidRPr="00466BAE" w:rsidRDefault="00D75E26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Генеральный директор институциональной эффективности Назарбаев Университета, </w:t>
            </w:r>
            <w:r w:rsidRPr="00466BAE">
              <w:rPr>
                <w:rFonts w:eastAsia="Calibri"/>
                <w:sz w:val="28"/>
                <w:szCs w:val="28"/>
                <w:lang w:eastAsia="en-US"/>
              </w:rPr>
              <w:t>независимый директор (по согласованию)</w:t>
            </w:r>
            <w:r w:rsidR="00A62BE7" w:rsidRPr="00466BA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D75E26" w:rsidRPr="00466BAE" w:rsidTr="00B933FF">
        <w:trPr>
          <w:trHeight w:val="591"/>
        </w:trPr>
        <w:tc>
          <w:tcPr>
            <w:tcW w:w="3510" w:type="dxa"/>
          </w:tcPr>
          <w:p w:rsidR="00532B62" w:rsidRPr="00466BAE" w:rsidRDefault="00D75E26" w:rsidP="003A280B">
            <w:pPr>
              <w:rPr>
                <w:rFonts w:eastAsia="Calibri"/>
                <w:sz w:val="28"/>
                <w:szCs w:val="26"/>
                <w:lang w:val="kk-KZ" w:eastAsia="en-US"/>
              </w:rPr>
            </w:pPr>
            <w:r w:rsidRPr="00466BAE">
              <w:rPr>
                <w:rFonts w:eastAsia="Calibri"/>
                <w:sz w:val="28"/>
                <w:szCs w:val="26"/>
                <w:lang w:val="kk-KZ" w:eastAsia="en-US"/>
              </w:rPr>
              <w:t xml:space="preserve">Кошмамбетов </w:t>
            </w:r>
          </w:p>
          <w:p w:rsidR="00D75E26" w:rsidRPr="00466BAE" w:rsidRDefault="00D75E26" w:rsidP="003A280B">
            <w:pPr>
              <w:rPr>
                <w:sz w:val="28"/>
                <w:szCs w:val="28"/>
              </w:rPr>
            </w:pPr>
            <w:r w:rsidRPr="00466BAE">
              <w:rPr>
                <w:rFonts w:eastAsia="Calibri"/>
                <w:sz w:val="28"/>
                <w:szCs w:val="26"/>
                <w:lang w:val="kk-KZ" w:eastAsia="en-US"/>
              </w:rPr>
              <w:t>Айтуар Аскарович</w:t>
            </w:r>
          </w:p>
        </w:tc>
        <w:tc>
          <w:tcPr>
            <w:tcW w:w="6075" w:type="dxa"/>
          </w:tcPr>
          <w:p w:rsidR="00D75E26" w:rsidRPr="00466BAE" w:rsidRDefault="00D75E26" w:rsidP="003A280B">
            <w:pPr>
              <w:spacing w:after="16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rFonts w:eastAsia="Calibri"/>
                <w:sz w:val="28"/>
                <w:szCs w:val="26"/>
                <w:lang w:val="kk-KZ" w:eastAsia="en-US"/>
              </w:rPr>
              <w:t xml:space="preserve">Заместитель </w:t>
            </w:r>
            <w:r w:rsidR="00532B62" w:rsidRPr="00466BAE">
              <w:rPr>
                <w:rFonts w:eastAsia="Calibri"/>
                <w:sz w:val="28"/>
                <w:szCs w:val="26"/>
                <w:lang w:val="kk-KZ" w:eastAsia="en-US"/>
              </w:rPr>
              <w:t>директора</w:t>
            </w:r>
            <w:r w:rsidRPr="00466BAE">
              <w:rPr>
                <w:rFonts w:eastAsia="Calibri"/>
                <w:sz w:val="28"/>
                <w:szCs w:val="26"/>
                <w:lang w:val="kk-KZ" w:eastAsia="en-US"/>
              </w:rPr>
              <w:t xml:space="preserve">  </w:t>
            </w:r>
            <w:r w:rsidRPr="00466BAE">
              <w:rPr>
                <w:rFonts w:eastAsia="Calibri"/>
                <w:sz w:val="28"/>
                <w:szCs w:val="28"/>
                <w:lang w:val="kk-KZ" w:eastAsia="en-US"/>
              </w:rPr>
              <w:t>Палаты предпринимателей «Атамекен» по городу Алматы</w:t>
            </w:r>
            <w:r w:rsidR="00A62BE7" w:rsidRPr="00466BAE">
              <w:rPr>
                <w:rFonts w:eastAsia="Calibri"/>
                <w:sz w:val="28"/>
                <w:szCs w:val="28"/>
                <w:lang w:val="kk-KZ" w:eastAsia="en-US"/>
              </w:rPr>
              <w:t>,</w:t>
            </w:r>
            <w:r w:rsidRPr="00466BA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Pr="00466BAE">
              <w:rPr>
                <w:rFonts w:eastAsia="Calibri"/>
                <w:sz w:val="28"/>
                <w:szCs w:val="28"/>
                <w:lang w:eastAsia="en-US"/>
              </w:rPr>
              <w:t>независимый директор (по согласованию)</w:t>
            </w:r>
            <w:r w:rsidR="00A62BE7" w:rsidRPr="00466BA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D56CAE" w:rsidRPr="00466BAE" w:rsidTr="00B933FF">
        <w:trPr>
          <w:trHeight w:val="591"/>
        </w:trPr>
        <w:tc>
          <w:tcPr>
            <w:tcW w:w="3510" w:type="dxa"/>
          </w:tcPr>
          <w:p w:rsidR="00115932" w:rsidRDefault="00D56CAE" w:rsidP="00D56CAE">
            <w:pPr>
              <w:rPr>
                <w:rFonts w:eastAsia="Calibri"/>
                <w:sz w:val="28"/>
                <w:szCs w:val="26"/>
                <w:lang w:eastAsia="en-US"/>
              </w:rPr>
            </w:pPr>
            <w:r w:rsidRPr="00466BAE">
              <w:rPr>
                <w:rFonts w:eastAsia="Calibri"/>
                <w:sz w:val="28"/>
                <w:szCs w:val="26"/>
                <w:lang w:eastAsia="en-US"/>
              </w:rPr>
              <w:t xml:space="preserve">Мухаметкалиев </w:t>
            </w:r>
          </w:p>
          <w:p w:rsidR="00D56CAE" w:rsidRPr="00466BAE" w:rsidRDefault="00D56CAE" w:rsidP="00D56CAE">
            <w:pPr>
              <w:rPr>
                <w:rFonts w:eastAsia="Calibri"/>
                <w:sz w:val="28"/>
                <w:szCs w:val="26"/>
                <w:lang w:eastAsia="en-US"/>
              </w:rPr>
            </w:pPr>
            <w:r w:rsidRPr="00466BAE">
              <w:rPr>
                <w:rFonts w:eastAsia="Calibri"/>
                <w:sz w:val="28"/>
                <w:szCs w:val="26"/>
                <w:lang w:eastAsia="en-US"/>
              </w:rPr>
              <w:t>Бахтияр Абаевич</w:t>
            </w:r>
          </w:p>
        </w:tc>
        <w:tc>
          <w:tcPr>
            <w:tcW w:w="6075" w:type="dxa"/>
          </w:tcPr>
          <w:p w:rsidR="00D56CAE" w:rsidRPr="00466BAE" w:rsidRDefault="00D56CAE" w:rsidP="00D56CAE">
            <w:pPr>
              <w:spacing w:after="160"/>
              <w:contextualSpacing/>
              <w:jc w:val="both"/>
              <w:rPr>
                <w:rFonts w:eastAsia="Calibri"/>
                <w:sz w:val="28"/>
                <w:szCs w:val="26"/>
                <w:lang w:eastAsia="en-US"/>
              </w:rPr>
            </w:pPr>
            <w:r w:rsidRPr="00466BAE">
              <w:rPr>
                <w:rFonts w:eastAsia="Calibri"/>
                <w:sz w:val="28"/>
                <w:szCs w:val="26"/>
                <w:lang w:val="kk-KZ" w:eastAsia="en-US"/>
              </w:rPr>
              <w:t xml:space="preserve">Центральный аппарат АО «Казпочта» директор департамента </w:t>
            </w:r>
            <w:r w:rsidRPr="00466BAE">
              <w:rPr>
                <w:rFonts w:eastAsia="Calibri"/>
                <w:sz w:val="28"/>
                <w:szCs w:val="26"/>
                <w:lang w:val="en-US" w:eastAsia="en-US"/>
              </w:rPr>
              <w:t>E</w:t>
            </w:r>
            <w:r w:rsidRPr="00466BAE">
              <w:rPr>
                <w:rFonts w:eastAsia="Calibri"/>
                <w:sz w:val="28"/>
                <w:szCs w:val="26"/>
                <w:lang w:eastAsia="en-US"/>
              </w:rPr>
              <w:t>-</w:t>
            </w:r>
            <w:r w:rsidRPr="00466BAE">
              <w:rPr>
                <w:rFonts w:eastAsia="Calibri"/>
                <w:sz w:val="28"/>
                <w:szCs w:val="26"/>
                <w:lang w:val="en-US" w:eastAsia="en-US"/>
              </w:rPr>
              <w:t>commerce</w:t>
            </w:r>
            <w:r w:rsidRPr="00466BAE">
              <w:rPr>
                <w:rFonts w:eastAsia="Calibri"/>
                <w:sz w:val="28"/>
                <w:szCs w:val="26"/>
                <w:lang w:eastAsia="en-US"/>
              </w:rPr>
              <w:t xml:space="preserve">, независимый директор (по согласованию). </w:t>
            </w:r>
          </w:p>
        </w:tc>
      </w:tr>
    </w:tbl>
    <w:p w:rsidR="009074DB" w:rsidRPr="007B597E" w:rsidRDefault="009074DB" w:rsidP="003A280B">
      <w:pPr>
        <w:contextualSpacing/>
        <w:jc w:val="center"/>
        <w:rPr>
          <w:b/>
          <w:sz w:val="28"/>
          <w:szCs w:val="28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D75E26" w:rsidRPr="00466BAE" w:rsidRDefault="00D75E26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D75E26" w:rsidRPr="00466BAE" w:rsidRDefault="00D75E26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D75E26" w:rsidRPr="00466BAE" w:rsidRDefault="00D75E26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Казахск</w:t>
      </w:r>
      <w:r w:rsidR="00A62BE7" w:rsidRPr="00466BAE">
        <w:rPr>
          <w:b/>
          <w:sz w:val="28"/>
          <w:szCs w:val="28"/>
          <w:lang w:val="kk-KZ"/>
        </w:rPr>
        <w:t>ий</w:t>
      </w:r>
      <w:r w:rsidRPr="00466BAE">
        <w:rPr>
          <w:b/>
          <w:sz w:val="28"/>
          <w:szCs w:val="28"/>
          <w:lang w:val="kk-KZ"/>
        </w:rPr>
        <w:t xml:space="preserve"> национальн</w:t>
      </w:r>
      <w:r w:rsidR="00A62BE7" w:rsidRPr="00466BAE">
        <w:rPr>
          <w:b/>
          <w:sz w:val="28"/>
          <w:szCs w:val="28"/>
          <w:lang w:val="kk-KZ"/>
        </w:rPr>
        <w:t>ый</w:t>
      </w:r>
      <w:r w:rsidRPr="00466BAE">
        <w:rPr>
          <w:b/>
          <w:sz w:val="28"/>
          <w:szCs w:val="28"/>
          <w:lang w:val="kk-KZ"/>
        </w:rPr>
        <w:t xml:space="preserve"> женск</w:t>
      </w:r>
      <w:r w:rsidR="00A62BE7" w:rsidRPr="00466BAE">
        <w:rPr>
          <w:b/>
          <w:sz w:val="28"/>
          <w:szCs w:val="28"/>
          <w:lang w:val="kk-KZ"/>
        </w:rPr>
        <w:t>ий</w:t>
      </w:r>
      <w:r w:rsidRPr="00466BAE">
        <w:rPr>
          <w:b/>
          <w:sz w:val="28"/>
          <w:szCs w:val="28"/>
          <w:lang w:val="kk-KZ"/>
        </w:rPr>
        <w:t xml:space="preserve"> педагогическ</w:t>
      </w:r>
      <w:r w:rsidR="00A62BE7" w:rsidRPr="00466BAE">
        <w:rPr>
          <w:b/>
          <w:sz w:val="28"/>
          <w:szCs w:val="28"/>
          <w:lang w:val="kk-KZ"/>
        </w:rPr>
        <w:t>и</w:t>
      </w:r>
      <w:r w:rsidRPr="00466BAE">
        <w:rPr>
          <w:b/>
          <w:sz w:val="28"/>
          <w:szCs w:val="28"/>
          <w:lang w:val="kk-KZ"/>
        </w:rPr>
        <w:t>й университет»</w:t>
      </w:r>
    </w:p>
    <w:p w:rsidR="00717D88" w:rsidRPr="00466BAE" w:rsidRDefault="00717D88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D75E26" w:rsidRPr="00466BAE" w:rsidTr="00B933FF">
        <w:trPr>
          <w:trHeight w:val="981"/>
        </w:trPr>
        <w:tc>
          <w:tcPr>
            <w:tcW w:w="3510" w:type="dxa"/>
          </w:tcPr>
          <w:p w:rsidR="00D75E26" w:rsidRPr="00466BAE" w:rsidRDefault="00D75E26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Каринова </w:t>
            </w:r>
          </w:p>
          <w:p w:rsidR="00D75E26" w:rsidRPr="00466BAE" w:rsidRDefault="00D75E26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Шолпан Танатовна</w:t>
            </w:r>
          </w:p>
          <w:p w:rsidR="00D75E26" w:rsidRPr="00466BAE" w:rsidRDefault="00D75E26" w:rsidP="003A280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75" w:type="dxa"/>
          </w:tcPr>
          <w:p w:rsidR="00D75E26" w:rsidRPr="00466BAE" w:rsidRDefault="00D75E26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Вице – министр образования и науки Республики Казахстан</w:t>
            </w:r>
            <w:r w:rsidR="00A62BE7" w:rsidRPr="00466BAE">
              <w:rPr>
                <w:sz w:val="28"/>
                <w:szCs w:val="28"/>
                <w:lang w:val="kk-KZ"/>
              </w:rPr>
              <w:t>.</w:t>
            </w:r>
            <w:r w:rsidRPr="00466BAE">
              <w:rPr>
                <w:sz w:val="28"/>
                <w:szCs w:val="28"/>
                <w:lang w:val="kk-KZ"/>
              </w:rPr>
              <w:t xml:space="preserve"> </w:t>
            </w:r>
          </w:p>
          <w:p w:rsidR="00D75E26" w:rsidRPr="00466BAE" w:rsidRDefault="00D75E26" w:rsidP="003A280B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75E26" w:rsidRPr="00466BAE" w:rsidTr="00B933FF">
        <w:trPr>
          <w:trHeight w:val="459"/>
        </w:trPr>
        <w:tc>
          <w:tcPr>
            <w:tcW w:w="3510" w:type="dxa"/>
          </w:tcPr>
          <w:p w:rsidR="00AC6A8B" w:rsidRPr="00466BAE" w:rsidRDefault="00AC6A8B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Жайжуманова</w:t>
            </w:r>
          </w:p>
          <w:p w:rsidR="00D75E26" w:rsidRPr="00466BAE" w:rsidRDefault="00AC6A8B" w:rsidP="00115932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семгуль</w:t>
            </w:r>
            <w:r w:rsidR="00115932"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баевна</w:t>
            </w:r>
          </w:p>
        </w:tc>
        <w:tc>
          <w:tcPr>
            <w:tcW w:w="6075" w:type="dxa"/>
          </w:tcPr>
          <w:p w:rsidR="00D75E26" w:rsidRPr="00466BAE" w:rsidRDefault="00AC6A8B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Главный эксперт Управления по работе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D75E26" w:rsidRPr="00466BAE" w:rsidTr="00B933FF">
        <w:trPr>
          <w:trHeight w:val="615"/>
        </w:trPr>
        <w:tc>
          <w:tcPr>
            <w:tcW w:w="3510" w:type="dxa"/>
          </w:tcPr>
          <w:p w:rsidR="00A62BE7" w:rsidRPr="00466BAE" w:rsidRDefault="00D75E26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Жылкыбаева </w:t>
            </w:r>
          </w:p>
          <w:p w:rsidR="00D75E26" w:rsidRPr="00466BAE" w:rsidRDefault="00D75E26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Ляззат Ауесхановна</w:t>
            </w:r>
          </w:p>
        </w:tc>
        <w:tc>
          <w:tcPr>
            <w:tcW w:w="6075" w:type="dxa"/>
          </w:tcPr>
          <w:p w:rsidR="00D75E26" w:rsidRPr="00466BAE" w:rsidRDefault="00D75E26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Р</w:t>
            </w:r>
            <w:r w:rsidRPr="00466BAE">
              <w:rPr>
                <w:sz w:val="28"/>
                <w:szCs w:val="28"/>
                <w:lang w:val="kk-KZ"/>
              </w:rPr>
              <w:t xml:space="preserve">уководитель Управления образования города Алматы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A62BE7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D75E26" w:rsidRPr="00466BAE" w:rsidTr="00B933FF">
        <w:trPr>
          <w:trHeight w:val="615"/>
        </w:trPr>
        <w:tc>
          <w:tcPr>
            <w:tcW w:w="3510" w:type="dxa"/>
          </w:tcPr>
          <w:p w:rsidR="00D75E26" w:rsidRPr="00466BAE" w:rsidRDefault="004C04FC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Сулейменова</w:t>
            </w:r>
          </w:p>
          <w:p w:rsidR="004C04FC" w:rsidRPr="00466BAE" w:rsidRDefault="004C04FC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Жулдыз Досбергеновна</w:t>
            </w:r>
          </w:p>
        </w:tc>
        <w:tc>
          <w:tcPr>
            <w:tcW w:w="6075" w:type="dxa"/>
          </w:tcPr>
          <w:p w:rsidR="00D75E26" w:rsidRPr="00466BAE" w:rsidRDefault="004C04FC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Директор Назарбаев Интеллектуальная школа физико-математического направления города Алматы</w:t>
            </w:r>
            <w:r w:rsidR="00D75E26" w:rsidRPr="00466BAE">
              <w:rPr>
                <w:sz w:val="28"/>
                <w:szCs w:val="28"/>
              </w:rPr>
              <w:t xml:space="preserve"> (по согласованию)</w:t>
            </w:r>
            <w:r w:rsidR="00A62BE7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B84616" w:rsidRPr="00466BAE" w:rsidTr="00B933FF">
        <w:trPr>
          <w:trHeight w:val="615"/>
        </w:trPr>
        <w:tc>
          <w:tcPr>
            <w:tcW w:w="3510" w:type="dxa"/>
          </w:tcPr>
          <w:p w:rsidR="00BA608B" w:rsidRPr="00466BAE" w:rsidRDefault="00BA608B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Боранбай</w:t>
            </w:r>
          </w:p>
          <w:p w:rsidR="00B84616" w:rsidRPr="00466BAE" w:rsidRDefault="00B84616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Акжол Аманжолулы</w:t>
            </w:r>
          </w:p>
        </w:tc>
        <w:tc>
          <w:tcPr>
            <w:tcW w:w="6075" w:type="dxa"/>
          </w:tcPr>
          <w:p w:rsidR="00B84616" w:rsidRPr="00466BAE" w:rsidRDefault="00B84616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Директор Республиканского научно-практического центра «Дарын»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A62BE7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7B597E" w:rsidRPr="00466BAE" w:rsidTr="00B933FF">
        <w:trPr>
          <w:trHeight w:val="615"/>
        </w:trPr>
        <w:tc>
          <w:tcPr>
            <w:tcW w:w="3510" w:type="dxa"/>
          </w:tcPr>
          <w:p w:rsidR="007B597E" w:rsidRDefault="007B597E" w:rsidP="00D31778">
            <w:pPr>
              <w:rPr>
                <w:sz w:val="28"/>
                <w:szCs w:val="28"/>
              </w:rPr>
            </w:pPr>
            <w:r w:rsidRPr="00B876B2">
              <w:rPr>
                <w:sz w:val="28"/>
                <w:szCs w:val="28"/>
              </w:rPr>
              <w:t xml:space="preserve">Сагинтаева </w:t>
            </w:r>
          </w:p>
          <w:p w:rsidR="007B597E" w:rsidRPr="00B876B2" w:rsidRDefault="007B597E" w:rsidP="00D31778">
            <w:pPr>
              <w:rPr>
                <w:sz w:val="28"/>
                <w:szCs w:val="28"/>
                <w:lang w:val="kk-KZ"/>
              </w:rPr>
            </w:pPr>
            <w:r w:rsidRPr="00B876B2">
              <w:rPr>
                <w:sz w:val="28"/>
                <w:szCs w:val="28"/>
              </w:rPr>
              <w:t xml:space="preserve">Аида Кыстаубаевна  </w:t>
            </w:r>
          </w:p>
        </w:tc>
        <w:tc>
          <w:tcPr>
            <w:tcW w:w="6075" w:type="dxa"/>
          </w:tcPr>
          <w:p w:rsidR="007B597E" w:rsidRPr="00A62BE7" w:rsidRDefault="007B597E" w:rsidP="00D31778">
            <w:pPr>
              <w:jc w:val="both"/>
              <w:rPr>
                <w:sz w:val="28"/>
                <w:szCs w:val="28"/>
                <w:lang w:val="kk-KZ"/>
              </w:rPr>
            </w:pPr>
            <w:r w:rsidRPr="00B876B2">
              <w:rPr>
                <w:sz w:val="28"/>
                <w:szCs w:val="28"/>
              </w:rPr>
              <w:t>Декан Высшей школы образования Назарбаев университета (по согласованию)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D75E26" w:rsidRPr="00466BAE" w:rsidTr="00B933FF">
        <w:trPr>
          <w:trHeight w:val="591"/>
        </w:trPr>
        <w:tc>
          <w:tcPr>
            <w:tcW w:w="3510" w:type="dxa"/>
          </w:tcPr>
          <w:p w:rsidR="00A62BE7" w:rsidRPr="00466BAE" w:rsidRDefault="00B84616" w:rsidP="003A280B">
            <w:pPr>
              <w:rPr>
                <w:sz w:val="28"/>
                <w:szCs w:val="32"/>
              </w:rPr>
            </w:pPr>
            <w:r w:rsidRPr="00466BAE">
              <w:rPr>
                <w:sz w:val="28"/>
                <w:szCs w:val="32"/>
              </w:rPr>
              <w:t xml:space="preserve">Ермекбаева </w:t>
            </w:r>
          </w:p>
          <w:p w:rsidR="00D75E26" w:rsidRPr="00466BAE" w:rsidRDefault="00B84616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32"/>
              </w:rPr>
              <w:t>Гулнар Омирбековна</w:t>
            </w:r>
          </w:p>
        </w:tc>
        <w:tc>
          <w:tcPr>
            <w:tcW w:w="6075" w:type="dxa"/>
          </w:tcPr>
          <w:p w:rsidR="00D75E26" w:rsidRPr="00466BAE" w:rsidRDefault="00B84616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Директор Департамента по обеспечению качества в сфере образования</w:t>
            </w:r>
            <w:r w:rsidRPr="00466BAE">
              <w:rPr>
                <w:sz w:val="28"/>
                <w:szCs w:val="28"/>
                <w:lang w:val="kk-KZ"/>
              </w:rPr>
              <w:t xml:space="preserve"> по городу Алматы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A62BE7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012F82" w:rsidRPr="00466BAE" w:rsidTr="00B933FF">
        <w:trPr>
          <w:trHeight w:val="591"/>
        </w:trPr>
        <w:tc>
          <w:tcPr>
            <w:tcW w:w="3510" w:type="dxa"/>
          </w:tcPr>
          <w:p w:rsidR="00012F82" w:rsidRPr="00466BAE" w:rsidRDefault="00012F82" w:rsidP="00012F82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Яблонски Честер</w:t>
            </w:r>
          </w:p>
        </w:tc>
        <w:tc>
          <w:tcPr>
            <w:tcW w:w="6075" w:type="dxa"/>
          </w:tcPr>
          <w:p w:rsidR="00012F82" w:rsidRPr="00466BAE" w:rsidRDefault="00012F82" w:rsidP="00012F82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Ассоциированный Провост последипломных программ Назарбаев Университета, </w:t>
            </w:r>
            <w:r w:rsidRPr="00466BAE">
              <w:rPr>
                <w:rFonts w:eastAsia="Calibri"/>
                <w:sz w:val="28"/>
                <w:szCs w:val="28"/>
                <w:lang w:eastAsia="en-US"/>
              </w:rPr>
              <w:t>независимый директор (по согласованию)</w:t>
            </w:r>
            <w:r w:rsidRPr="00466BA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012F82" w:rsidRPr="00466BAE" w:rsidTr="00B933FF">
        <w:trPr>
          <w:trHeight w:val="591"/>
        </w:trPr>
        <w:tc>
          <w:tcPr>
            <w:tcW w:w="3510" w:type="dxa"/>
          </w:tcPr>
          <w:p w:rsidR="00012F82" w:rsidRPr="00466BAE" w:rsidRDefault="00012F82" w:rsidP="00012F82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Пристли Данкан</w:t>
            </w:r>
          </w:p>
        </w:tc>
        <w:tc>
          <w:tcPr>
            <w:tcW w:w="6075" w:type="dxa"/>
          </w:tcPr>
          <w:p w:rsidR="00012F82" w:rsidRPr="00466BAE" w:rsidRDefault="00012F82" w:rsidP="00012F82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Генеральный директор институциональной эффективности Назарбаев Университета, </w:t>
            </w:r>
            <w:r w:rsidRPr="00466BAE">
              <w:rPr>
                <w:rFonts w:eastAsia="Calibri"/>
                <w:sz w:val="28"/>
                <w:szCs w:val="28"/>
                <w:lang w:eastAsia="en-US"/>
              </w:rPr>
              <w:t>независимый директор (по согласованию)</w:t>
            </w:r>
            <w:r w:rsidRPr="00466BA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7B597E" w:rsidRPr="00466BAE" w:rsidTr="00B933FF">
        <w:trPr>
          <w:trHeight w:val="591"/>
        </w:trPr>
        <w:tc>
          <w:tcPr>
            <w:tcW w:w="3510" w:type="dxa"/>
          </w:tcPr>
          <w:p w:rsidR="007B597E" w:rsidRPr="00B876B2" w:rsidRDefault="007B597E" w:rsidP="00D31778">
            <w:pPr>
              <w:rPr>
                <w:sz w:val="28"/>
                <w:szCs w:val="28"/>
                <w:lang w:val="kk-KZ"/>
              </w:rPr>
            </w:pPr>
            <w:r w:rsidRPr="00B876B2">
              <w:rPr>
                <w:sz w:val="28"/>
                <w:szCs w:val="28"/>
              </w:rPr>
              <w:t>Хартли Мэттью</w:t>
            </w:r>
          </w:p>
        </w:tc>
        <w:tc>
          <w:tcPr>
            <w:tcW w:w="6075" w:type="dxa"/>
          </w:tcPr>
          <w:p w:rsidR="007B597E" w:rsidRPr="00A62BE7" w:rsidRDefault="007B597E" w:rsidP="00D31778">
            <w:pPr>
              <w:jc w:val="both"/>
              <w:rPr>
                <w:sz w:val="28"/>
                <w:szCs w:val="28"/>
                <w:lang w:val="kk-KZ"/>
              </w:rPr>
            </w:pPr>
            <w:r w:rsidRPr="00B876B2">
              <w:rPr>
                <w:sz w:val="28"/>
                <w:szCs w:val="28"/>
              </w:rPr>
              <w:t xml:space="preserve">Ассоциированный Декан Высшей школы образования Университета Пенсильвании, </w:t>
            </w:r>
            <w:r w:rsidRPr="00B876B2">
              <w:rPr>
                <w:rFonts w:eastAsia="Calibri"/>
                <w:sz w:val="28"/>
                <w:szCs w:val="28"/>
                <w:lang w:eastAsia="en-US"/>
              </w:rPr>
              <w:t>независимый директор (по согласованию)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</w:tr>
      <w:tr w:rsidR="00D56CAE" w:rsidRPr="00466BAE" w:rsidTr="0036723E">
        <w:trPr>
          <w:trHeight w:val="615"/>
        </w:trPr>
        <w:tc>
          <w:tcPr>
            <w:tcW w:w="3510" w:type="dxa"/>
          </w:tcPr>
          <w:p w:rsidR="00115932" w:rsidRDefault="00D56CAE" w:rsidP="00D56CAE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Мухитанов </w:t>
            </w:r>
          </w:p>
          <w:p w:rsidR="00D56CAE" w:rsidRPr="00466BAE" w:rsidRDefault="00D56CAE" w:rsidP="00D56CAE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Данияр Ерланулы</w:t>
            </w:r>
          </w:p>
        </w:tc>
        <w:tc>
          <w:tcPr>
            <w:tcW w:w="6075" w:type="dxa"/>
          </w:tcPr>
          <w:p w:rsidR="00D56CAE" w:rsidRPr="00466BAE" w:rsidRDefault="00D56CAE" w:rsidP="00D56CAE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en-US"/>
              </w:rPr>
              <w:t>British</w:t>
            </w:r>
            <w:r w:rsidRPr="00466BAE">
              <w:rPr>
                <w:sz w:val="28"/>
                <w:szCs w:val="28"/>
              </w:rPr>
              <w:t xml:space="preserve"> </w:t>
            </w:r>
            <w:r w:rsidRPr="00466BAE">
              <w:rPr>
                <w:sz w:val="28"/>
                <w:szCs w:val="28"/>
                <w:lang w:val="en-US"/>
              </w:rPr>
              <w:t>Council</w:t>
            </w:r>
            <w:r w:rsidRPr="00466BAE">
              <w:rPr>
                <w:sz w:val="28"/>
                <w:szCs w:val="28"/>
              </w:rPr>
              <w:t xml:space="preserve"> </w:t>
            </w:r>
            <w:r w:rsidRPr="00466BAE">
              <w:rPr>
                <w:sz w:val="28"/>
                <w:szCs w:val="28"/>
                <w:lang w:val="en-US"/>
              </w:rPr>
              <w:t>Kazakhstan</w:t>
            </w:r>
            <w:r w:rsidRPr="00466BAE">
              <w:rPr>
                <w:sz w:val="28"/>
                <w:szCs w:val="28"/>
              </w:rPr>
              <w:t xml:space="preserve"> Руководитель образовательных и социальных программ, </w:t>
            </w:r>
            <w:r w:rsidRPr="00466BAE">
              <w:rPr>
                <w:rFonts w:eastAsia="Calibri"/>
                <w:sz w:val="28"/>
                <w:szCs w:val="26"/>
                <w:lang w:eastAsia="en-US"/>
              </w:rPr>
              <w:t xml:space="preserve">независимый директор (по согласованию). </w:t>
            </w:r>
          </w:p>
        </w:tc>
      </w:tr>
    </w:tbl>
    <w:p w:rsidR="009074DB" w:rsidRDefault="009074DB" w:rsidP="003A280B">
      <w:pPr>
        <w:contextualSpacing/>
        <w:jc w:val="center"/>
        <w:rPr>
          <w:b/>
          <w:sz w:val="28"/>
          <w:szCs w:val="28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</w:rPr>
      </w:pPr>
    </w:p>
    <w:p w:rsidR="007B597E" w:rsidRPr="007B597E" w:rsidRDefault="007B597E" w:rsidP="003A280B">
      <w:pPr>
        <w:contextualSpacing/>
        <w:jc w:val="center"/>
        <w:rPr>
          <w:b/>
          <w:sz w:val="28"/>
          <w:szCs w:val="28"/>
        </w:rPr>
      </w:pPr>
    </w:p>
    <w:p w:rsidR="00260C94" w:rsidRPr="00466BAE" w:rsidRDefault="00260C94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260C94" w:rsidRPr="00466BAE" w:rsidRDefault="00260C94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260C94" w:rsidRPr="007B597E" w:rsidRDefault="00260C94" w:rsidP="003A280B">
      <w:pPr>
        <w:contextualSpacing/>
        <w:jc w:val="center"/>
        <w:rPr>
          <w:b/>
          <w:sz w:val="28"/>
          <w:szCs w:val="28"/>
        </w:rPr>
      </w:pPr>
      <w:r w:rsidRPr="00466BAE">
        <w:rPr>
          <w:b/>
          <w:sz w:val="28"/>
          <w:szCs w:val="28"/>
          <w:lang w:val="kk-KZ"/>
        </w:rPr>
        <w:t>«</w:t>
      </w:r>
      <w:r w:rsidR="0065154B" w:rsidRPr="00466BAE">
        <w:rPr>
          <w:b/>
          <w:sz w:val="28"/>
          <w:szCs w:val="28"/>
          <w:lang w:val="kk-KZ"/>
        </w:rPr>
        <w:t>Жетысуский университет имени И. Жансугурова</w:t>
      </w:r>
      <w:r w:rsidRPr="00466BAE">
        <w:rPr>
          <w:b/>
          <w:sz w:val="28"/>
          <w:szCs w:val="28"/>
          <w:lang w:val="kk-KZ"/>
        </w:rPr>
        <w:t>»</w:t>
      </w:r>
    </w:p>
    <w:p w:rsidR="009074DB" w:rsidRPr="007B597E" w:rsidRDefault="009074DB" w:rsidP="003A280B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6C3D12" w:rsidRPr="00466BAE" w:rsidTr="001505DF">
        <w:trPr>
          <w:trHeight w:val="981"/>
        </w:trPr>
        <w:tc>
          <w:tcPr>
            <w:tcW w:w="3510" w:type="dxa"/>
          </w:tcPr>
          <w:p w:rsidR="00BB2E43" w:rsidRPr="00466BAE" w:rsidRDefault="00BB2E43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BB2E43" w:rsidRPr="00466BAE" w:rsidRDefault="00BB2E43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длет Жунисович</w:t>
            </w:r>
          </w:p>
        </w:tc>
        <w:tc>
          <w:tcPr>
            <w:tcW w:w="6075" w:type="dxa"/>
          </w:tcPr>
          <w:p w:rsidR="00BB2E43" w:rsidRDefault="00BB2E43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Директор Департамент высшего и послевузовского образования Министерства образования и науки Республики Казахстан</w:t>
            </w:r>
            <w:r w:rsidR="00EA40E8" w:rsidRPr="00466BAE">
              <w:rPr>
                <w:sz w:val="28"/>
                <w:szCs w:val="28"/>
                <w:lang w:val="kk-KZ"/>
              </w:rPr>
              <w:t>.</w:t>
            </w:r>
          </w:p>
          <w:p w:rsidR="00B76A85" w:rsidRPr="00466BAE" w:rsidRDefault="00B76A85" w:rsidP="003A280B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6C3D12" w:rsidRPr="00466BAE" w:rsidTr="001505DF">
        <w:trPr>
          <w:trHeight w:val="459"/>
        </w:trPr>
        <w:tc>
          <w:tcPr>
            <w:tcW w:w="3510" w:type="dxa"/>
          </w:tcPr>
          <w:p w:rsidR="00021802" w:rsidRPr="00466BAE" w:rsidRDefault="00021802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 xml:space="preserve">Карибаева </w:t>
            </w:r>
          </w:p>
          <w:p w:rsidR="00260C94" w:rsidRPr="00466BAE" w:rsidRDefault="0002180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Мамыр Куанышевна</w:t>
            </w:r>
          </w:p>
        </w:tc>
        <w:tc>
          <w:tcPr>
            <w:tcW w:w="6075" w:type="dxa"/>
          </w:tcPr>
          <w:p w:rsidR="00260C94" w:rsidRPr="00466BAE" w:rsidRDefault="00021802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Главный эксперт Управления по работе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6C3D12" w:rsidRPr="00466BAE" w:rsidTr="001505DF">
        <w:trPr>
          <w:trHeight w:val="615"/>
        </w:trPr>
        <w:tc>
          <w:tcPr>
            <w:tcW w:w="3510" w:type="dxa"/>
          </w:tcPr>
          <w:p w:rsidR="0065154B" w:rsidRPr="00466BAE" w:rsidRDefault="0065154B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Омарова </w:t>
            </w:r>
          </w:p>
          <w:p w:rsidR="00260C94" w:rsidRPr="00466BAE" w:rsidRDefault="0065154B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Майгул Тлеутаевна</w:t>
            </w:r>
          </w:p>
        </w:tc>
        <w:tc>
          <w:tcPr>
            <w:tcW w:w="6075" w:type="dxa"/>
          </w:tcPr>
          <w:p w:rsidR="00260C94" w:rsidRPr="00466BAE" w:rsidRDefault="00833C76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Р</w:t>
            </w:r>
            <w:r w:rsidR="0065154B" w:rsidRPr="00466BAE">
              <w:rPr>
                <w:sz w:val="28"/>
                <w:szCs w:val="28"/>
                <w:lang w:val="kk-KZ"/>
              </w:rPr>
              <w:t>уководитель Управления образования Алматинской области</w:t>
            </w:r>
            <w:r w:rsidR="0065154B" w:rsidRPr="00466BAE">
              <w:rPr>
                <w:sz w:val="28"/>
                <w:szCs w:val="28"/>
              </w:rPr>
              <w:t xml:space="preserve"> (по согласованию)</w:t>
            </w:r>
            <w:r w:rsidR="00EA40E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6C3D12" w:rsidRPr="00466BAE" w:rsidTr="001505DF">
        <w:trPr>
          <w:trHeight w:val="591"/>
        </w:trPr>
        <w:tc>
          <w:tcPr>
            <w:tcW w:w="3510" w:type="dxa"/>
          </w:tcPr>
          <w:p w:rsidR="00B961CA" w:rsidRPr="00466BAE" w:rsidRDefault="00B961CA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Кабимолдаева </w:t>
            </w:r>
          </w:p>
          <w:p w:rsidR="00260C94" w:rsidRPr="00466BAE" w:rsidRDefault="00B961CA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Сауле Нураханована</w:t>
            </w:r>
          </w:p>
        </w:tc>
        <w:tc>
          <w:tcPr>
            <w:tcW w:w="6075" w:type="dxa"/>
          </w:tcPr>
          <w:p w:rsidR="00260C94" w:rsidRPr="00466BAE" w:rsidRDefault="00B961CA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Руководитель</w:t>
            </w:r>
            <w:r w:rsidRPr="00466BAE">
              <w:rPr>
                <w:sz w:val="28"/>
                <w:szCs w:val="28"/>
              </w:rPr>
              <w:t xml:space="preserve"> Департамента по обеспечению качества в сфере образования Алматинской области (по согласованию)</w:t>
            </w:r>
            <w:r w:rsidR="00EA40E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6C3D12" w:rsidRPr="00466BAE" w:rsidTr="001505DF">
        <w:trPr>
          <w:trHeight w:val="591"/>
        </w:trPr>
        <w:tc>
          <w:tcPr>
            <w:tcW w:w="3510" w:type="dxa"/>
          </w:tcPr>
          <w:p w:rsidR="00115932" w:rsidRDefault="00D56CAE" w:rsidP="00D56CAE">
            <w:pPr>
              <w:pStyle w:val="2"/>
              <w:spacing w:before="0" w:after="0" w:line="240" w:lineRule="auto"/>
              <w:outlineLvl w:val="1"/>
              <w:rPr>
                <w:rStyle w:val="afa"/>
                <w:b w:val="0"/>
                <w:iCs/>
                <w:sz w:val="28"/>
                <w:szCs w:val="28"/>
                <w:lang w:val="ru-RU"/>
              </w:rPr>
            </w:pPr>
            <w:r w:rsidRPr="00466BAE">
              <w:rPr>
                <w:rStyle w:val="afa"/>
                <w:b w:val="0"/>
                <w:iCs/>
                <w:sz w:val="28"/>
                <w:szCs w:val="28"/>
                <w:lang w:val="ru-RU"/>
              </w:rPr>
              <w:t xml:space="preserve">Нурахметов </w:t>
            </w:r>
          </w:p>
          <w:p w:rsidR="00D56CAE" w:rsidRPr="00466BAE" w:rsidRDefault="00D56CAE" w:rsidP="00D56CAE">
            <w:pPr>
              <w:pStyle w:val="2"/>
              <w:spacing w:before="0" w:after="0" w:line="240" w:lineRule="auto"/>
              <w:outlineLvl w:val="1"/>
              <w:rPr>
                <w:sz w:val="28"/>
                <w:szCs w:val="28"/>
              </w:rPr>
            </w:pPr>
            <w:r w:rsidRPr="00466BAE">
              <w:rPr>
                <w:rStyle w:val="afa"/>
                <w:b w:val="0"/>
                <w:iCs/>
                <w:sz w:val="28"/>
                <w:szCs w:val="28"/>
                <w:lang w:val="ru-RU"/>
              </w:rPr>
              <w:t>Ануар Ержанович</w:t>
            </w:r>
          </w:p>
        </w:tc>
        <w:tc>
          <w:tcPr>
            <w:tcW w:w="6075" w:type="dxa"/>
          </w:tcPr>
          <w:p w:rsidR="00D56CAE" w:rsidRPr="00466BAE" w:rsidRDefault="00D56CAE" w:rsidP="00D56CAE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bCs/>
                <w:sz w:val="28"/>
                <w:szCs w:val="28"/>
              </w:rPr>
              <w:t>Р</w:t>
            </w:r>
            <w:r w:rsidRPr="00466BAE">
              <w:rPr>
                <w:sz w:val="28"/>
                <w:szCs w:val="28"/>
              </w:rPr>
              <w:t>уководитель</w:t>
            </w:r>
            <w:r w:rsidRPr="00466BAE">
              <w:rPr>
                <w:bCs/>
                <w:sz w:val="28"/>
                <w:szCs w:val="28"/>
              </w:rPr>
              <w:t xml:space="preserve"> п</w:t>
            </w:r>
            <w:r w:rsidRPr="00466BAE">
              <w:rPr>
                <w:sz w:val="28"/>
                <w:szCs w:val="28"/>
              </w:rPr>
              <w:t xml:space="preserve">роектов Департамента управленческого консультирования ТОО «КПМГ Такс энд Эдвайзори» </w:t>
            </w:r>
            <w:r w:rsidRPr="00466BAE">
              <w:rPr>
                <w:rFonts w:eastAsia="Calibri"/>
                <w:sz w:val="28"/>
                <w:szCs w:val="26"/>
                <w:lang w:eastAsia="en-US"/>
              </w:rPr>
              <w:t xml:space="preserve">независимый директор (по согласованию). </w:t>
            </w:r>
          </w:p>
        </w:tc>
      </w:tr>
      <w:tr w:rsidR="006C3D12" w:rsidRPr="00466BAE" w:rsidTr="001505DF">
        <w:trPr>
          <w:trHeight w:val="591"/>
        </w:trPr>
        <w:tc>
          <w:tcPr>
            <w:tcW w:w="3510" w:type="dxa"/>
          </w:tcPr>
          <w:p w:rsidR="00B961CA" w:rsidRPr="00466BAE" w:rsidRDefault="00B961CA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Шаяхметов </w:t>
            </w:r>
          </w:p>
          <w:p w:rsidR="00B961CA" w:rsidRPr="00466BAE" w:rsidRDefault="00B961CA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Асет Несипекович</w:t>
            </w:r>
          </w:p>
        </w:tc>
        <w:tc>
          <w:tcPr>
            <w:tcW w:w="6075" w:type="dxa"/>
          </w:tcPr>
          <w:p w:rsidR="00B961CA" w:rsidRPr="00B76A85" w:rsidRDefault="00532B62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Директор</w:t>
            </w:r>
            <w:r w:rsidR="00B961CA" w:rsidRPr="00466BAE">
              <w:rPr>
                <w:sz w:val="28"/>
                <w:szCs w:val="28"/>
              </w:rPr>
              <w:t xml:space="preserve"> </w:t>
            </w:r>
            <w:r w:rsidR="00BC79B6" w:rsidRPr="00466BAE">
              <w:rPr>
                <w:sz w:val="28"/>
                <w:szCs w:val="28"/>
                <w:lang w:val="kk-KZ"/>
              </w:rPr>
              <w:t xml:space="preserve">региональной </w:t>
            </w:r>
            <w:r w:rsidR="00B961CA" w:rsidRPr="00466BAE">
              <w:rPr>
                <w:sz w:val="28"/>
                <w:szCs w:val="28"/>
              </w:rPr>
              <w:t>Палаты предпринимателей</w:t>
            </w:r>
            <w:r w:rsidR="00B961CA" w:rsidRPr="00466BAE">
              <w:rPr>
                <w:sz w:val="28"/>
                <w:szCs w:val="28"/>
                <w:lang w:val="kk-KZ"/>
              </w:rPr>
              <w:t xml:space="preserve"> </w:t>
            </w:r>
            <w:r w:rsidR="00B961CA" w:rsidRPr="00466BAE">
              <w:rPr>
                <w:sz w:val="28"/>
                <w:szCs w:val="28"/>
              </w:rPr>
              <w:t>Алматинской области</w:t>
            </w:r>
            <w:r w:rsidR="00B961CA" w:rsidRPr="00466BAE">
              <w:rPr>
                <w:sz w:val="28"/>
                <w:szCs w:val="28"/>
                <w:lang w:val="kk-KZ"/>
              </w:rPr>
              <w:t xml:space="preserve">, </w:t>
            </w:r>
            <w:r w:rsidR="00B961CA" w:rsidRPr="00466BAE">
              <w:rPr>
                <w:sz w:val="28"/>
                <w:szCs w:val="28"/>
              </w:rPr>
              <w:t xml:space="preserve"> </w:t>
            </w:r>
            <w:r w:rsidR="00B961CA" w:rsidRPr="00466BAE">
              <w:rPr>
                <w:sz w:val="28"/>
                <w:szCs w:val="28"/>
                <w:lang w:val="kk-KZ"/>
              </w:rPr>
              <w:t>независимый директор (по согласованию).</w:t>
            </w:r>
          </w:p>
        </w:tc>
      </w:tr>
    </w:tbl>
    <w:p w:rsidR="00EB77F4" w:rsidRDefault="00EB77F4" w:rsidP="003A280B">
      <w:pPr>
        <w:rPr>
          <w:sz w:val="26"/>
          <w:szCs w:val="26"/>
          <w:lang w:val="kk-KZ"/>
        </w:rPr>
      </w:pPr>
    </w:p>
    <w:p w:rsidR="00A47885" w:rsidRPr="00466BAE" w:rsidRDefault="00A47885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A47885" w:rsidRPr="00466BAE" w:rsidRDefault="00A47885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A47885" w:rsidRPr="00466BAE" w:rsidRDefault="00A47885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Актюбинский региональный университет имени К. Жубанова»</w:t>
      </w:r>
    </w:p>
    <w:p w:rsidR="00A47885" w:rsidRPr="00466BAE" w:rsidRDefault="00A47885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A47885" w:rsidRPr="00466BAE" w:rsidTr="000B5CA6">
        <w:trPr>
          <w:trHeight w:val="981"/>
        </w:trPr>
        <w:tc>
          <w:tcPr>
            <w:tcW w:w="3510" w:type="dxa"/>
          </w:tcPr>
          <w:p w:rsidR="00BC79B6" w:rsidRPr="00466BAE" w:rsidRDefault="00A143F3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Кобенова </w:t>
            </w:r>
          </w:p>
          <w:p w:rsidR="00A47885" w:rsidRPr="00466BAE" w:rsidRDefault="00A143F3" w:rsidP="00115932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Гульзат И</w:t>
            </w:r>
            <w:r w:rsidR="00115932">
              <w:rPr>
                <w:sz w:val="28"/>
                <w:szCs w:val="28"/>
                <w:lang w:val="kk-KZ"/>
              </w:rPr>
              <w:t>з</w:t>
            </w:r>
            <w:r w:rsidRPr="00466BAE">
              <w:rPr>
                <w:sz w:val="28"/>
                <w:szCs w:val="28"/>
                <w:lang w:val="kk-KZ"/>
              </w:rPr>
              <w:t>басаровна</w:t>
            </w:r>
            <w:r w:rsidR="00ED022D" w:rsidRPr="00466BA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075" w:type="dxa"/>
          </w:tcPr>
          <w:p w:rsidR="00A47885" w:rsidRPr="00466BAE" w:rsidRDefault="00A143F3" w:rsidP="003A280B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Председатель </w:t>
            </w:r>
            <w:r w:rsidR="00BC79B6" w:rsidRPr="00466BAE">
              <w:rPr>
                <w:sz w:val="28"/>
                <w:szCs w:val="28"/>
                <w:lang w:val="kk-KZ"/>
              </w:rPr>
              <w:t>К</w:t>
            </w:r>
            <w:r w:rsidRPr="00466BAE">
              <w:rPr>
                <w:sz w:val="28"/>
                <w:szCs w:val="28"/>
                <w:lang w:val="kk-KZ"/>
              </w:rPr>
              <w:t>омитета по обеспечению качествав сфере образования</w:t>
            </w:r>
            <w:r w:rsidR="00BC79B6" w:rsidRPr="00466BAE">
              <w:rPr>
                <w:sz w:val="28"/>
                <w:szCs w:val="28"/>
                <w:lang w:val="kk-KZ"/>
              </w:rPr>
              <w:t xml:space="preserve"> и науки</w:t>
            </w:r>
            <w:r w:rsidRPr="00466BAE">
              <w:rPr>
                <w:sz w:val="28"/>
                <w:szCs w:val="28"/>
                <w:lang w:val="kk-KZ"/>
              </w:rPr>
              <w:t xml:space="preserve"> </w:t>
            </w:r>
            <w:r w:rsidR="00BC79B6" w:rsidRPr="00466BAE">
              <w:rPr>
                <w:sz w:val="28"/>
                <w:szCs w:val="28"/>
                <w:lang w:val="kk-KZ"/>
              </w:rPr>
              <w:t>Министерства образования и науки Республики Казахстан</w:t>
            </w:r>
            <w:r w:rsidR="00EA40E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A47885" w:rsidRPr="00466BAE" w:rsidTr="000B5CA6">
        <w:trPr>
          <w:trHeight w:val="459"/>
        </w:trPr>
        <w:tc>
          <w:tcPr>
            <w:tcW w:w="3510" w:type="dxa"/>
          </w:tcPr>
          <w:p w:rsidR="00061A91" w:rsidRPr="00466BAE" w:rsidRDefault="00061A91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Жайжуманова</w:t>
            </w:r>
          </w:p>
          <w:p w:rsidR="00A47885" w:rsidRPr="00466BAE" w:rsidRDefault="00061A91" w:rsidP="007B597E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семгуль</w:t>
            </w:r>
            <w:r w:rsidR="007B597E"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баевна</w:t>
            </w:r>
          </w:p>
        </w:tc>
        <w:tc>
          <w:tcPr>
            <w:tcW w:w="6075" w:type="dxa"/>
          </w:tcPr>
          <w:p w:rsidR="00A47885" w:rsidRPr="00466BAE" w:rsidRDefault="00061A91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Главный эксперт Управления по работе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934E3B" w:rsidRPr="00466BAE" w:rsidTr="000B5CA6">
        <w:trPr>
          <w:trHeight w:val="615"/>
        </w:trPr>
        <w:tc>
          <w:tcPr>
            <w:tcW w:w="3510" w:type="dxa"/>
          </w:tcPr>
          <w:p w:rsidR="00EA40E8" w:rsidRPr="00466BAE" w:rsidRDefault="00934E3B" w:rsidP="003A280B">
            <w:pPr>
              <w:jc w:val="both"/>
              <w:rPr>
                <w:sz w:val="28"/>
              </w:rPr>
            </w:pPr>
            <w:r w:rsidRPr="00466BAE">
              <w:rPr>
                <w:sz w:val="28"/>
              </w:rPr>
              <w:lastRenderedPageBreak/>
              <w:t xml:space="preserve">Сулейменова </w:t>
            </w:r>
          </w:p>
          <w:p w:rsidR="00934E3B" w:rsidRPr="00466BAE" w:rsidRDefault="00934E3B" w:rsidP="003A280B">
            <w:pPr>
              <w:jc w:val="both"/>
              <w:rPr>
                <w:sz w:val="28"/>
              </w:rPr>
            </w:pPr>
            <w:r w:rsidRPr="00466BAE">
              <w:rPr>
                <w:sz w:val="28"/>
              </w:rPr>
              <w:t>Гул</w:t>
            </w:r>
            <w:r w:rsidR="004F19C9" w:rsidRPr="00466BAE">
              <w:rPr>
                <w:sz w:val="28"/>
                <w:lang w:val="kk-KZ"/>
              </w:rPr>
              <w:t>ь</w:t>
            </w:r>
            <w:r w:rsidRPr="00466BAE">
              <w:rPr>
                <w:sz w:val="28"/>
              </w:rPr>
              <w:t>наз Туралиновна</w:t>
            </w:r>
          </w:p>
        </w:tc>
        <w:tc>
          <w:tcPr>
            <w:tcW w:w="6075" w:type="dxa"/>
          </w:tcPr>
          <w:p w:rsidR="00934E3B" w:rsidRPr="00466BAE" w:rsidRDefault="004F19C9" w:rsidP="003A280B">
            <w:pPr>
              <w:jc w:val="both"/>
              <w:rPr>
                <w:sz w:val="28"/>
                <w:lang w:val="kk-KZ"/>
              </w:rPr>
            </w:pPr>
            <w:r w:rsidRPr="00466BAE">
              <w:rPr>
                <w:sz w:val="28"/>
                <w:lang w:val="kk-KZ"/>
              </w:rPr>
              <w:t>З</w:t>
            </w:r>
            <w:r w:rsidR="00934E3B" w:rsidRPr="00466BAE">
              <w:rPr>
                <w:sz w:val="28"/>
              </w:rPr>
              <w:t>аместитель руководителя управлении образования Актюбинской области (по согласованию)</w:t>
            </w:r>
            <w:r w:rsidR="00EA40E8" w:rsidRPr="00466BAE">
              <w:rPr>
                <w:sz w:val="28"/>
                <w:lang w:val="kk-KZ"/>
              </w:rPr>
              <w:t>.</w:t>
            </w:r>
          </w:p>
        </w:tc>
      </w:tr>
      <w:tr w:rsidR="00A47885" w:rsidRPr="00466BAE" w:rsidTr="000B5CA6">
        <w:trPr>
          <w:trHeight w:val="591"/>
        </w:trPr>
        <w:tc>
          <w:tcPr>
            <w:tcW w:w="3510" w:type="dxa"/>
          </w:tcPr>
          <w:p w:rsidR="00A47885" w:rsidRPr="00466BAE" w:rsidRDefault="00A47885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Кузембаев</w:t>
            </w:r>
            <w:r w:rsidR="00BC79B6" w:rsidRPr="00466BAE">
              <w:rPr>
                <w:sz w:val="28"/>
                <w:szCs w:val="28"/>
                <w:lang w:val="kk-KZ"/>
              </w:rPr>
              <w:t>а</w:t>
            </w:r>
          </w:p>
          <w:p w:rsidR="00A47885" w:rsidRPr="00466BAE" w:rsidRDefault="00A47885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Булбул Бисембаевна</w:t>
            </w:r>
          </w:p>
        </w:tc>
        <w:tc>
          <w:tcPr>
            <w:tcW w:w="6075" w:type="dxa"/>
          </w:tcPr>
          <w:p w:rsidR="00A47885" w:rsidRPr="00466BAE" w:rsidRDefault="00A47885" w:rsidP="003A280B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Р</w:t>
            </w:r>
            <w:r w:rsidRPr="00466BAE">
              <w:rPr>
                <w:sz w:val="28"/>
                <w:szCs w:val="28"/>
              </w:rPr>
              <w:t xml:space="preserve">уководитель Департамента по обеспечению качества в сфере образования </w:t>
            </w:r>
            <w:r w:rsidRPr="00466BAE">
              <w:rPr>
                <w:sz w:val="28"/>
                <w:szCs w:val="28"/>
                <w:lang w:val="kk-KZ"/>
              </w:rPr>
              <w:t xml:space="preserve">Актюбинской </w:t>
            </w:r>
            <w:r w:rsidRPr="00466BAE">
              <w:rPr>
                <w:sz w:val="28"/>
                <w:szCs w:val="28"/>
              </w:rPr>
              <w:t>област</w:t>
            </w:r>
            <w:r w:rsidRPr="00466BAE">
              <w:rPr>
                <w:sz w:val="28"/>
                <w:szCs w:val="28"/>
                <w:lang w:val="kk-KZ"/>
              </w:rPr>
              <w:t>и (по согласованию)</w:t>
            </w:r>
            <w:r w:rsidR="00EA40E8" w:rsidRPr="00466BAE">
              <w:rPr>
                <w:sz w:val="28"/>
                <w:szCs w:val="28"/>
                <w:lang w:val="kk-KZ"/>
              </w:rPr>
              <w:t>.</w:t>
            </w:r>
            <w:r w:rsidRPr="00466BAE">
              <w:rPr>
                <w:sz w:val="28"/>
                <w:szCs w:val="28"/>
              </w:rPr>
              <w:tab/>
            </w:r>
          </w:p>
        </w:tc>
      </w:tr>
      <w:tr w:rsidR="00D56CAE" w:rsidRPr="00466BAE" w:rsidTr="000B5CA6">
        <w:trPr>
          <w:trHeight w:val="591"/>
        </w:trPr>
        <w:tc>
          <w:tcPr>
            <w:tcW w:w="3510" w:type="dxa"/>
          </w:tcPr>
          <w:p w:rsidR="002A7AEB" w:rsidRPr="00466BAE" w:rsidRDefault="00D56CAE" w:rsidP="00D56CAE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Тунд</w:t>
            </w:r>
            <w:r w:rsidR="002A7AEB" w:rsidRPr="00466BAE">
              <w:rPr>
                <w:sz w:val="28"/>
                <w:szCs w:val="28"/>
                <w:lang w:val="kk-KZ"/>
              </w:rPr>
              <w:t>у</w:t>
            </w:r>
            <w:r w:rsidR="002A7AEB" w:rsidRPr="00466BAE">
              <w:rPr>
                <w:sz w:val="28"/>
                <w:szCs w:val="28"/>
              </w:rPr>
              <w:t>к</w:t>
            </w:r>
            <w:r w:rsidRPr="00466BAE">
              <w:rPr>
                <w:sz w:val="28"/>
                <w:szCs w:val="28"/>
              </w:rPr>
              <w:t xml:space="preserve">паев </w:t>
            </w:r>
          </w:p>
          <w:p w:rsidR="00D56CAE" w:rsidRPr="00466BAE" w:rsidRDefault="00D56CAE" w:rsidP="00D56CAE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Султан Саидович</w:t>
            </w:r>
          </w:p>
        </w:tc>
        <w:tc>
          <w:tcPr>
            <w:tcW w:w="6075" w:type="dxa"/>
          </w:tcPr>
          <w:p w:rsidR="00D56CAE" w:rsidRPr="00466BAE" w:rsidRDefault="00D56CAE" w:rsidP="00D56CAE">
            <w:pPr>
              <w:jc w:val="both"/>
              <w:rPr>
                <w:sz w:val="28"/>
                <w:szCs w:val="28"/>
              </w:rPr>
            </w:pPr>
            <w:r w:rsidRPr="00466BAE">
              <w:rPr>
                <w:rFonts w:eastAsia="Calibri"/>
                <w:sz w:val="28"/>
                <w:szCs w:val="26"/>
                <w:lang w:eastAsia="en-US"/>
              </w:rPr>
              <w:t xml:space="preserve">Руководитель проекта ТОО «Атлант Актобе», Член совета директоров ОЮЛ «Казахстанская ассоциация солнечной энергетики», независимый директор (по согласованию). </w:t>
            </w:r>
          </w:p>
        </w:tc>
      </w:tr>
      <w:tr w:rsidR="00A47885" w:rsidRPr="00466BAE" w:rsidTr="000B5CA6">
        <w:trPr>
          <w:trHeight w:val="591"/>
        </w:trPr>
        <w:tc>
          <w:tcPr>
            <w:tcW w:w="3510" w:type="dxa"/>
          </w:tcPr>
          <w:p w:rsidR="00A47885" w:rsidRPr="00466BAE" w:rsidRDefault="00A47885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Шункеева </w:t>
            </w:r>
          </w:p>
          <w:p w:rsidR="00A47885" w:rsidRPr="00466BAE" w:rsidRDefault="00A47885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Асель Куанышбековна</w:t>
            </w:r>
          </w:p>
        </w:tc>
        <w:tc>
          <w:tcPr>
            <w:tcW w:w="6075" w:type="dxa"/>
          </w:tcPr>
          <w:p w:rsidR="00CD2E5B" w:rsidRPr="00466BAE" w:rsidRDefault="00A47885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Директор Актюбинского филиала АО «Банк ЦентрКредит»</w:t>
            </w:r>
            <w:r w:rsidRPr="00466BAE">
              <w:rPr>
                <w:sz w:val="28"/>
                <w:szCs w:val="28"/>
                <w:lang w:val="kk-KZ"/>
              </w:rPr>
              <w:t>,</w:t>
            </w:r>
            <w:r w:rsidRPr="00466BAE">
              <w:rPr>
                <w:sz w:val="28"/>
                <w:szCs w:val="28"/>
              </w:rPr>
              <w:t xml:space="preserve"> </w:t>
            </w:r>
            <w:r w:rsidRPr="00466BAE">
              <w:rPr>
                <w:sz w:val="28"/>
                <w:szCs w:val="28"/>
                <w:lang w:val="kk-KZ"/>
              </w:rPr>
              <w:t>независимый директор (по согласованию).</w:t>
            </w:r>
          </w:p>
        </w:tc>
      </w:tr>
    </w:tbl>
    <w:p w:rsidR="002B22E6" w:rsidRDefault="002B22E6" w:rsidP="003A280B">
      <w:pPr>
        <w:rPr>
          <w:sz w:val="26"/>
          <w:szCs w:val="26"/>
          <w:lang w:val="kk-KZ"/>
        </w:rPr>
      </w:pPr>
    </w:p>
    <w:p w:rsidR="009B094D" w:rsidRPr="00466BAE" w:rsidRDefault="009B094D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9B094D" w:rsidRPr="00466BAE" w:rsidRDefault="009B094D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9B094D" w:rsidRPr="00466BAE" w:rsidRDefault="009B094D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Кокшетауский университет имени Ш. Уалиханова»</w:t>
      </w:r>
    </w:p>
    <w:p w:rsidR="009B094D" w:rsidRPr="00466BAE" w:rsidRDefault="009B094D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9B094D" w:rsidRPr="00466BAE" w:rsidTr="000B5CA6">
        <w:trPr>
          <w:trHeight w:val="981"/>
        </w:trPr>
        <w:tc>
          <w:tcPr>
            <w:tcW w:w="3510" w:type="dxa"/>
          </w:tcPr>
          <w:p w:rsidR="00061A91" w:rsidRPr="00466BAE" w:rsidRDefault="00061A91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Нарбекова</w:t>
            </w:r>
          </w:p>
          <w:p w:rsidR="009B094D" w:rsidRPr="00466BAE" w:rsidRDefault="00061A91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Бану Мукатаевна</w:t>
            </w:r>
            <w:r w:rsidR="009B094D" w:rsidRPr="00466B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75" w:type="dxa"/>
          </w:tcPr>
          <w:p w:rsidR="009B094D" w:rsidRPr="00466BAE" w:rsidRDefault="00061A91" w:rsidP="00D56CAE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>Заместитель директора Департамента высшего и послевузовского образования Министерства образования и науки Республики Казахстан.</w:t>
            </w:r>
          </w:p>
        </w:tc>
      </w:tr>
      <w:tr w:rsidR="009B094D" w:rsidRPr="00466BAE" w:rsidTr="000B5CA6">
        <w:trPr>
          <w:trHeight w:val="459"/>
        </w:trPr>
        <w:tc>
          <w:tcPr>
            <w:tcW w:w="3510" w:type="dxa"/>
          </w:tcPr>
          <w:p w:rsidR="009B094D" w:rsidRPr="00466BAE" w:rsidRDefault="009B094D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9B094D" w:rsidRPr="00466BAE" w:rsidRDefault="009B094D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мангельды Сагынбаевич</w:t>
            </w:r>
          </w:p>
        </w:tc>
        <w:tc>
          <w:tcPr>
            <w:tcW w:w="6075" w:type="dxa"/>
          </w:tcPr>
          <w:p w:rsidR="009B094D" w:rsidRPr="00466BAE" w:rsidRDefault="009B094D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Руководитель управления и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9B094D" w:rsidRPr="00466BAE" w:rsidTr="000B5CA6">
        <w:trPr>
          <w:trHeight w:val="615"/>
        </w:trPr>
        <w:tc>
          <w:tcPr>
            <w:tcW w:w="3510" w:type="dxa"/>
          </w:tcPr>
          <w:p w:rsidR="00E71617" w:rsidRPr="00466BAE" w:rsidRDefault="00C66C1D" w:rsidP="003A280B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Жусупов </w:t>
            </w:r>
          </w:p>
          <w:p w:rsidR="009B094D" w:rsidRPr="00466BAE" w:rsidRDefault="00C66C1D" w:rsidP="003A280B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Бейбит Айтымович</w:t>
            </w:r>
          </w:p>
        </w:tc>
        <w:tc>
          <w:tcPr>
            <w:tcW w:w="6075" w:type="dxa"/>
          </w:tcPr>
          <w:p w:rsidR="009B094D" w:rsidRPr="00466BAE" w:rsidRDefault="00C66C1D" w:rsidP="003A280B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 w:eastAsia="en-US"/>
              </w:rPr>
              <w:t>Руководитель Управления образования</w:t>
            </w:r>
            <w:r w:rsidRPr="00466BAE">
              <w:rPr>
                <w:sz w:val="28"/>
                <w:szCs w:val="28"/>
                <w:lang w:eastAsia="en-US"/>
              </w:rPr>
              <w:t xml:space="preserve"> Акмолинской</w:t>
            </w:r>
            <w:r w:rsidR="0004549A" w:rsidRPr="00466BAE">
              <w:rPr>
                <w:sz w:val="28"/>
                <w:szCs w:val="28"/>
                <w:lang w:eastAsia="en-US"/>
              </w:rPr>
              <w:t xml:space="preserve"> </w:t>
            </w:r>
            <w:r w:rsidRPr="00466BAE">
              <w:rPr>
                <w:sz w:val="28"/>
                <w:szCs w:val="28"/>
                <w:lang w:eastAsia="en-US"/>
              </w:rPr>
              <w:t xml:space="preserve">области </w:t>
            </w:r>
            <w:r w:rsidRPr="00466BAE">
              <w:rPr>
                <w:sz w:val="28"/>
                <w:szCs w:val="28"/>
                <w:lang w:val="kk-KZ" w:eastAsia="en-US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 w:eastAsia="en-US"/>
              </w:rPr>
              <w:t>.</w:t>
            </w:r>
            <w:r w:rsidRPr="00466BA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094D" w:rsidRPr="00466BAE" w:rsidTr="00A143F3">
        <w:trPr>
          <w:trHeight w:val="1102"/>
        </w:trPr>
        <w:tc>
          <w:tcPr>
            <w:tcW w:w="3510" w:type="dxa"/>
          </w:tcPr>
          <w:p w:rsidR="00A143F3" w:rsidRPr="00466BAE" w:rsidRDefault="00A143F3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Алтаев </w:t>
            </w:r>
          </w:p>
          <w:p w:rsidR="009B094D" w:rsidRPr="00466BAE" w:rsidRDefault="00A143F3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Серик Табылдинович</w:t>
            </w:r>
          </w:p>
        </w:tc>
        <w:tc>
          <w:tcPr>
            <w:tcW w:w="6075" w:type="dxa"/>
          </w:tcPr>
          <w:p w:rsidR="009B094D" w:rsidRPr="00466BAE" w:rsidRDefault="00A143F3" w:rsidP="003A280B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Руководитель Департамента по обеспечению качества в сфере образования Акмолинской области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9B094D" w:rsidRPr="00466BAE" w:rsidTr="000B5CA6">
        <w:trPr>
          <w:trHeight w:val="591"/>
        </w:trPr>
        <w:tc>
          <w:tcPr>
            <w:tcW w:w="3510" w:type="dxa"/>
          </w:tcPr>
          <w:p w:rsidR="00B876B2" w:rsidRPr="00466BAE" w:rsidRDefault="00B263F0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Тойкебаева </w:t>
            </w:r>
          </w:p>
          <w:p w:rsidR="004B43B0" w:rsidRPr="00466BAE" w:rsidRDefault="00B263F0" w:rsidP="00E76C4E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Баян</w:t>
            </w:r>
            <w:r w:rsidR="00E76C4E">
              <w:rPr>
                <w:sz w:val="28"/>
                <w:szCs w:val="28"/>
              </w:rPr>
              <w:t xml:space="preserve"> </w:t>
            </w:r>
            <w:r w:rsidR="004B43B0" w:rsidRPr="00466BAE">
              <w:rPr>
                <w:sz w:val="28"/>
                <w:szCs w:val="28"/>
                <w:lang w:val="kk-KZ"/>
              </w:rPr>
              <w:t>Жумашевна</w:t>
            </w:r>
          </w:p>
        </w:tc>
        <w:tc>
          <w:tcPr>
            <w:tcW w:w="6075" w:type="dxa"/>
          </w:tcPr>
          <w:p w:rsidR="009B094D" w:rsidRPr="00466BAE" w:rsidRDefault="00B263F0" w:rsidP="003A280B">
            <w:pPr>
              <w:pStyle w:val="af5"/>
              <w:spacing w:after="0" w:line="240" w:lineRule="auto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ru-RU"/>
              </w:rPr>
              <w:t>Основатель Феликс Астана, Президент Rotary club Astana, Заместитель председателя Ассоциации деловых женщин Казахстана</w:t>
            </w:r>
            <w:r w:rsidR="006D5E99" w:rsidRPr="00466BAE">
              <w:rPr>
                <w:sz w:val="28"/>
                <w:szCs w:val="28"/>
                <w:lang w:val="ru-RU"/>
              </w:rPr>
              <w:t xml:space="preserve">, </w:t>
            </w:r>
            <w:r w:rsidR="006D5E99" w:rsidRPr="00466BAE">
              <w:rPr>
                <w:sz w:val="28"/>
                <w:szCs w:val="28"/>
                <w:lang w:val="kk-KZ"/>
              </w:rPr>
              <w:t>независимый директор</w:t>
            </w:r>
            <w:r w:rsidR="00AC419C" w:rsidRPr="00466BAE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CD3E98" w:rsidRPr="00466BAE">
              <w:rPr>
                <w:sz w:val="28"/>
                <w:szCs w:val="28"/>
                <w:lang w:val="ru-RU"/>
              </w:rPr>
              <w:t>.</w:t>
            </w:r>
          </w:p>
        </w:tc>
      </w:tr>
      <w:tr w:rsidR="009B094D" w:rsidRPr="00741EAC" w:rsidTr="000B5CA6">
        <w:trPr>
          <w:trHeight w:val="591"/>
        </w:trPr>
        <w:tc>
          <w:tcPr>
            <w:tcW w:w="3510" w:type="dxa"/>
          </w:tcPr>
          <w:p w:rsidR="009B094D" w:rsidRPr="00466BAE" w:rsidRDefault="00D56CA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6"/>
                <w:lang w:val="kk-KZ"/>
              </w:rPr>
              <w:t>Абишева Айдана</w:t>
            </w:r>
          </w:p>
        </w:tc>
        <w:tc>
          <w:tcPr>
            <w:tcW w:w="6075" w:type="dxa"/>
          </w:tcPr>
          <w:p w:rsidR="009B094D" w:rsidRPr="00466BAE" w:rsidRDefault="007B14BC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6"/>
                <w:lang w:val="kk-KZ"/>
              </w:rPr>
              <w:t>ERG Reporting Services</w:t>
            </w:r>
            <w:r w:rsidR="00115ACD" w:rsidRPr="00466BAE">
              <w:rPr>
                <w:sz w:val="28"/>
                <w:szCs w:val="26"/>
                <w:lang w:val="kk-KZ"/>
              </w:rPr>
              <w:t>,</w:t>
            </w:r>
            <w:r w:rsidRPr="00466BAE">
              <w:rPr>
                <w:sz w:val="28"/>
                <w:szCs w:val="26"/>
                <w:lang w:val="kk-KZ"/>
              </w:rPr>
              <w:t xml:space="preserve"> Astana, Kazakhstan Deputy H</w:t>
            </w:r>
            <w:r w:rsidRPr="00466BAE">
              <w:rPr>
                <w:sz w:val="28"/>
                <w:szCs w:val="26"/>
                <w:lang w:val="en-US"/>
              </w:rPr>
              <w:t>ead of Group Middle Office Treasury,</w:t>
            </w:r>
            <w:r w:rsidR="00115ACD" w:rsidRPr="00466BAE">
              <w:rPr>
                <w:sz w:val="28"/>
                <w:szCs w:val="26"/>
                <w:lang w:val="kk-KZ"/>
              </w:rPr>
              <w:t xml:space="preserve"> </w:t>
            </w:r>
            <w:r w:rsidR="00115ACD" w:rsidRPr="00466BAE">
              <w:rPr>
                <w:sz w:val="28"/>
                <w:szCs w:val="28"/>
                <w:lang w:val="kk-KZ"/>
              </w:rPr>
              <w:t>независимый директор (по согласованию)</w:t>
            </w:r>
            <w:r w:rsidR="00115ACD" w:rsidRPr="00466BAE">
              <w:rPr>
                <w:sz w:val="28"/>
                <w:szCs w:val="26"/>
                <w:lang w:val="kk-KZ"/>
              </w:rPr>
              <w:t>.</w:t>
            </w:r>
            <w:r w:rsidRPr="00466BAE">
              <w:rPr>
                <w:sz w:val="28"/>
                <w:szCs w:val="26"/>
                <w:lang w:val="kk-KZ"/>
              </w:rPr>
              <w:t xml:space="preserve"> </w:t>
            </w:r>
          </w:p>
        </w:tc>
      </w:tr>
    </w:tbl>
    <w:p w:rsidR="009074DB" w:rsidRDefault="009074DB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115ACD" w:rsidRPr="00466BAE" w:rsidRDefault="00115ACD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lastRenderedPageBreak/>
        <w:t>Состав совета директоров</w:t>
      </w:r>
    </w:p>
    <w:p w:rsidR="00115ACD" w:rsidRPr="00466BAE" w:rsidRDefault="00115ACD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115ACD" w:rsidRPr="00466BAE" w:rsidRDefault="00115ACD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Атырауский университет имени Х. Досмухамедова»</w:t>
      </w:r>
    </w:p>
    <w:p w:rsidR="00115ACD" w:rsidRPr="00466BAE" w:rsidRDefault="00115ACD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115ACD" w:rsidRPr="00466BAE" w:rsidTr="000B5CA6">
        <w:trPr>
          <w:trHeight w:val="981"/>
        </w:trPr>
        <w:tc>
          <w:tcPr>
            <w:tcW w:w="3510" w:type="dxa"/>
          </w:tcPr>
          <w:p w:rsidR="00CD3E98" w:rsidRPr="00466BAE" w:rsidRDefault="0076788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115ACD" w:rsidRPr="00466BAE" w:rsidRDefault="0076788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длет Жунисович</w:t>
            </w:r>
            <w:r w:rsidR="00115ACD" w:rsidRPr="00466B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75" w:type="dxa"/>
          </w:tcPr>
          <w:p w:rsidR="00115ACD" w:rsidRPr="00466BAE" w:rsidRDefault="0076788E" w:rsidP="003A280B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Директор Департамент высшего и послевузовского образования Министерства образования и науки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115ACD" w:rsidRPr="00466BAE" w:rsidTr="000B5CA6">
        <w:trPr>
          <w:trHeight w:val="459"/>
        </w:trPr>
        <w:tc>
          <w:tcPr>
            <w:tcW w:w="3510" w:type="dxa"/>
          </w:tcPr>
          <w:p w:rsidR="004B43B0" w:rsidRPr="00466BAE" w:rsidRDefault="004B43B0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Иванова</w:t>
            </w:r>
          </w:p>
          <w:p w:rsidR="00115ACD" w:rsidRPr="00466BAE" w:rsidRDefault="004B43B0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нна Олеговна</w:t>
            </w:r>
          </w:p>
        </w:tc>
        <w:tc>
          <w:tcPr>
            <w:tcW w:w="6075" w:type="dxa"/>
          </w:tcPr>
          <w:p w:rsidR="00115ACD" w:rsidRPr="00466BAE" w:rsidRDefault="004B43B0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Руководитель Управления государственного мониторинга собственности, доверительного управления и концессии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115ACD" w:rsidRPr="00466BAE" w:rsidTr="000B5CA6">
        <w:trPr>
          <w:trHeight w:val="591"/>
        </w:trPr>
        <w:tc>
          <w:tcPr>
            <w:tcW w:w="3510" w:type="dxa"/>
          </w:tcPr>
          <w:p w:rsidR="004B43B0" w:rsidRPr="00466BAE" w:rsidRDefault="004B43B0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Есенгалиев </w:t>
            </w:r>
          </w:p>
          <w:p w:rsidR="00115ACD" w:rsidRPr="00466BAE" w:rsidRDefault="004B43B0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Саткан Ибрагимович</w:t>
            </w:r>
          </w:p>
        </w:tc>
        <w:tc>
          <w:tcPr>
            <w:tcW w:w="6075" w:type="dxa"/>
          </w:tcPr>
          <w:p w:rsidR="00115ACD" w:rsidRPr="00466BAE" w:rsidRDefault="00115ACD" w:rsidP="003A280B">
            <w:pPr>
              <w:pStyle w:val="af5"/>
              <w:tabs>
                <w:tab w:val="left" w:pos="745"/>
              </w:tabs>
              <w:spacing w:after="0" w:line="240" w:lineRule="auto"/>
              <w:ind w:left="-23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>Руководитель Управления образования</w:t>
            </w:r>
            <w:r w:rsidRPr="00466BAE">
              <w:rPr>
                <w:sz w:val="28"/>
                <w:szCs w:val="28"/>
                <w:lang w:val="ru-RU"/>
              </w:rPr>
              <w:t xml:space="preserve"> Атырауской области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115ACD" w:rsidRPr="00466BAE" w:rsidTr="000B5CA6">
        <w:trPr>
          <w:trHeight w:val="591"/>
        </w:trPr>
        <w:tc>
          <w:tcPr>
            <w:tcW w:w="3510" w:type="dxa"/>
          </w:tcPr>
          <w:p w:rsidR="00115ACD" w:rsidRPr="00466BAE" w:rsidRDefault="00B876B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Сапарбекова</w:t>
            </w:r>
          </w:p>
          <w:p w:rsidR="00B876B2" w:rsidRPr="00466BAE" w:rsidRDefault="00B876B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Эльвира Калмахановна</w:t>
            </w:r>
          </w:p>
        </w:tc>
        <w:tc>
          <w:tcPr>
            <w:tcW w:w="6075" w:type="dxa"/>
          </w:tcPr>
          <w:p w:rsidR="00115ACD" w:rsidRPr="00466BAE" w:rsidRDefault="00115ACD" w:rsidP="003A280B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Руководитель </w:t>
            </w:r>
            <w:r w:rsidR="00B876B2" w:rsidRPr="00466BAE">
              <w:rPr>
                <w:sz w:val="28"/>
                <w:szCs w:val="28"/>
                <w:lang w:val="kk-KZ"/>
              </w:rPr>
              <w:t xml:space="preserve">Управления контроля в сфере высшего и послевузовского образования Комитета по обеспечению качествав сфере образования и науки Министерства образования и науки Республики Казахстан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1D6415" w:rsidRPr="00466BAE" w:rsidTr="000B5CA6">
        <w:trPr>
          <w:trHeight w:val="591"/>
        </w:trPr>
        <w:tc>
          <w:tcPr>
            <w:tcW w:w="3510" w:type="dxa"/>
          </w:tcPr>
          <w:p w:rsidR="001D6415" w:rsidRPr="00466BAE" w:rsidRDefault="001D6415" w:rsidP="001D6415">
            <w:pPr>
              <w:tabs>
                <w:tab w:val="left" w:pos="105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Мамраев </w:t>
            </w:r>
          </w:p>
          <w:p w:rsidR="001D6415" w:rsidRPr="00466BAE" w:rsidRDefault="001D6415" w:rsidP="001D6415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Бейбит Баймагамбетович</w:t>
            </w:r>
          </w:p>
        </w:tc>
        <w:tc>
          <w:tcPr>
            <w:tcW w:w="6075" w:type="dxa"/>
          </w:tcPr>
          <w:p w:rsidR="001D6415" w:rsidRPr="00466BAE" w:rsidRDefault="001D6415" w:rsidP="001D6415">
            <w:pPr>
              <w:tabs>
                <w:tab w:val="left" w:pos="745"/>
              </w:tabs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Депутат Мажилиса Парламента Республики Казахстан, независимый директор (по согласованию).</w:t>
            </w:r>
          </w:p>
        </w:tc>
      </w:tr>
      <w:tr w:rsidR="00B80C2E" w:rsidRPr="00466BAE" w:rsidTr="000B5CA6">
        <w:trPr>
          <w:trHeight w:val="591"/>
        </w:trPr>
        <w:tc>
          <w:tcPr>
            <w:tcW w:w="3510" w:type="dxa"/>
          </w:tcPr>
          <w:p w:rsidR="000619BC" w:rsidRPr="00466BAE" w:rsidRDefault="00B80C2E" w:rsidP="00A47504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Нурмуканов </w:t>
            </w:r>
          </w:p>
          <w:p w:rsidR="00B80C2E" w:rsidRPr="00466BAE" w:rsidRDefault="00B80C2E" w:rsidP="00A47504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Елдар Айткалиевич</w:t>
            </w:r>
          </w:p>
        </w:tc>
        <w:tc>
          <w:tcPr>
            <w:tcW w:w="6075" w:type="dxa"/>
          </w:tcPr>
          <w:p w:rsidR="00B80C2E" w:rsidRPr="00466BAE" w:rsidRDefault="00B80C2E" w:rsidP="00B80C2E">
            <w:pPr>
              <w:pStyle w:val="af5"/>
              <w:spacing w:after="0" w:line="240" w:lineRule="auto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rFonts w:eastAsia="Calibri"/>
                <w:sz w:val="28"/>
                <w:szCs w:val="26"/>
              </w:rPr>
              <w:t>QAZ</w:t>
            </w:r>
            <w:r w:rsidRPr="00466BAE">
              <w:rPr>
                <w:rFonts w:eastAsia="Calibri"/>
                <w:sz w:val="28"/>
                <w:szCs w:val="26"/>
                <w:lang w:val="ru-RU"/>
              </w:rPr>
              <w:t xml:space="preserve"> </w:t>
            </w:r>
            <w:r w:rsidRPr="00466BAE">
              <w:rPr>
                <w:rFonts w:eastAsia="Calibri"/>
                <w:sz w:val="28"/>
                <w:szCs w:val="26"/>
              </w:rPr>
              <w:t>PROTECTORS</w:t>
            </w:r>
            <w:r w:rsidRPr="00466BAE">
              <w:rPr>
                <w:rFonts w:eastAsia="Calibri"/>
                <w:sz w:val="28"/>
                <w:szCs w:val="26"/>
                <w:lang w:val="ru-RU"/>
              </w:rPr>
              <w:t xml:space="preserve"> Технический директор, независимый директор (по согласованию). </w:t>
            </w:r>
          </w:p>
        </w:tc>
      </w:tr>
    </w:tbl>
    <w:p w:rsidR="00115ACD" w:rsidRDefault="00115ACD" w:rsidP="003A280B">
      <w:pPr>
        <w:rPr>
          <w:sz w:val="26"/>
          <w:szCs w:val="26"/>
        </w:rPr>
      </w:pPr>
    </w:p>
    <w:p w:rsidR="007B597E" w:rsidRPr="007B597E" w:rsidRDefault="007B597E" w:rsidP="003A280B">
      <w:pPr>
        <w:rPr>
          <w:sz w:val="26"/>
          <w:szCs w:val="26"/>
        </w:rPr>
      </w:pPr>
    </w:p>
    <w:p w:rsidR="0008548D" w:rsidRPr="00466BAE" w:rsidRDefault="0008548D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08548D" w:rsidRPr="00466BAE" w:rsidRDefault="0008548D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08548D" w:rsidRPr="00466BAE" w:rsidRDefault="0008548D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Восточно-Казахстанский университет имени С. Аманжолова»</w:t>
      </w:r>
    </w:p>
    <w:p w:rsidR="0008548D" w:rsidRPr="00466BAE" w:rsidRDefault="0008548D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0F756B" w:rsidRPr="00466BAE" w:rsidTr="000B5CA6">
        <w:trPr>
          <w:trHeight w:val="981"/>
        </w:trPr>
        <w:tc>
          <w:tcPr>
            <w:tcW w:w="3510" w:type="dxa"/>
          </w:tcPr>
          <w:p w:rsidR="000F756B" w:rsidRPr="00466BAE" w:rsidRDefault="000F756B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Дауленов </w:t>
            </w:r>
          </w:p>
          <w:p w:rsidR="000F756B" w:rsidRPr="00466BAE" w:rsidRDefault="000F756B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Мирас Мухтарович </w:t>
            </w:r>
          </w:p>
        </w:tc>
        <w:tc>
          <w:tcPr>
            <w:tcW w:w="6075" w:type="dxa"/>
          </w:tcPr>
          <w:p w:rsidR="000F756B" w:rsidRPr="00466BAE" w:rsidRDefault="000F756B" w:rsidP="003A280B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Вице-министр образования и науки </w:t>
            </w:r>
            <w:r w:rsidRPr="00466BAE">
              <w:rPr>
                <w:sz w:val="28"/>
                <w:szCs w:val="28"/>
                <w:lang w:val="ru-RU"/>
              </w:rPr>
              <w:t>Республики Казахстан</w:t>
            </w:r>
            <w:r w:rsidR="00CD3E98" w:rsidRPr="00466BAE">
              <w:rPr>
                <w:sz w:val="28"/>
                <w:szCs w:val="28"/>
                <w:lang w:val="ru-RU"/>
              </w:rPr>
              <w:t>.</w:t>
            </w:r>
          </w:p>
          <w:p w:rsidR="000F756B" w:rsidRPr="00466BAE" w:rsidRDefault="000F756B" w:rsidP="003A280B">
            <w:pPr>
              <w:jc w:val="both"/>
              <w:rPr>
                <w:sz w:val="28"/>
                <w:szCs w:val="28"/>
              </w:rPr>
            </w:pPr>
          </w:p>
        </w:tc>
      </w:tr>
      <w:tr w:rsidR="0008548D" w:rsidRPr="00466BAE" w:rsidTr="000B5CA6">
        <w:trPr>
          <w:trHeight w:val="459"/>
        </w:trPr>
        <w:tc>
          <w:tcPr>
            <w:tcW w:w="3510" w:type="dxa"/>
          </w:tcPr>
          <w:p w:rsidR="0008548D" w:rsidRPr="00466BAE" w:rsidRDefault="0008548D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08548D" w:rsidRPr="00466BAE" w:rsidRDefault="0008548D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мангельды Сагынбаевич</w:t>
            </w:r>
          </w:p>
        </w:tc>
        <w:tc>
          <w:tcPr>
            <w:tcW w:w="6075" w:type="dxa"/>
          </w:tcPr>
          <w:p w:rsidR="0008548D" w:rsidRPr="00466BAE" w:rsidRDefault="0008548D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Руководитель управления и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08548D" w:rsidRPr="00466BAE" w:rsidTr="000B5CA6">
        <w:trPr>
          <w:trHeight w:val="615"/>
        </w:trPr>
        <w:tc>
          <w:tcPr>
            <w:tcW w:w="3510" w:type="dxa"/>
          </w:tcPr>
          <w:p w:rsidR="00833C76" w:rsidRPr="00466BAE" w:rsidRDefault="00833C76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Оспангалиев </w:t>
            </w:r>
          </w:p>
          <w:p w:rsidR="0008548D" w:rsidRPr="00466BAE" w:rsidRDefault="00833C76" w:rsidP="003A280B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Каж</w:t>
            </w:r>
            <w:r w:rsidR="00346B13" w:rsidRPr="00466BAE">
              <w:rPr>
                <w:sz w:val="28"/>
                <w:szCs w:val="28"/>
                <w:lang w:val="kk-KZ"/>
              </w:rPr>
              <w:t>ы</w:t>
            </w:r>
            <w:r w:rsidRPr="00466BAE">
              <w:rPr>
                <w:sz w:val="28"/>
                <w:szCs w:val="28"/>
              </w:rPr>
              <w:t>му</w:t>
            </w:r>
            <w:r w:rsidR="00346B13" w:rsidRPr="00466BAE">
              <w:rPr>
                <w:sz w:val="28"/>
                <w:szCs w:val="28"/>
                <w:lang w:val="kk-KZ"/>
              </w:rPr>
              <w:t>к</w:t>
            </w:r>
            <w:r w:rsidRPr="00466BAE">
              <w:rPr>
                <w:sz w:val="28"/>
                <w:szCs w:val="28"/>
              </w:rPr>
              <w:t>ан Алимханович</w:t>
            </w:r>
          </w:p>
        </w:tc>
        <w:tc>
          <w:tcPr>
            <w:tcW w:w="6075" w:type="dxa"/>
          </w:tcPr>
          <w:p w:rsidR="0008548D" w:rsidRPr="00466BAE" w:rsidRDefault="00833C76" w:rsidP="003A280B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Заместитель </w:t>
            </w:r>
            <w:r w:rsidRPr="00466BAE">
              <w:rPr>
                <w:sz w:val="28"/>
                <w:szCs w:val="28"/>
              </w:rPr>
              <w:t>руководител</w:t>
            </w:r>
            <w:r w:rsidRPr="00466BAE">
              <w:rPr>
                <w:sz w:val="28"/>
                <w:szCs w:val="28"/>
                <w:lang w:val="kk-KZ"/>
              </w:rPr>
              <w:t>я</w:t>
            </w:r>
            <w:r w:rsidRPr="00466BAE">
              <w:rPr>
                <w:sz w:val="28"/>
                <w:szCs w:val="28"/>
              </w:rPr>
              <w:t xml:space="preserve"> управления образования Восточно-Казахстанской области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08548D" w:rsidRPr="00466BAE" w:rsidTr="000B5CA6">
        <w:trPr>
          <w:trHeight w:val="591"/>
        </w:trPr>
        <w:tc>
          <w:tcPr>
            <w:tcW w:w="3510" w:type="dxa"/>
          </w:tcPr>
          <w:p w:rsidR="0008548D" w:rsidRPr="00466BAE" w:rsidRDefault="0008548D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lastRenderedPageBreak/>
              <w:t>Ма</w:t>
            </w:r>
            <w:r w:rsidR="006D5E99" w:rsidRPr="00466BAE">
              <w:rPr>
                <w:sz w:val="28"/>
                <w:szCs w:val="28"/>
                <w:lang w:val="kk-KZ"/>
              </w:rPr>
              <w:t>х</w:t>
            </w:r>
            <w:r w:rsidRPr="00466BAE">
              <w:rPr>
                <w:sz w:val="28"/>
                <w:szCs w:val="28"/>
              </w:rPr>
              <w:t xml:space="preserve">сутова </w:t>
            </w:r>
          </w:p>
          <w:p w:rsidR="0008548D" w:rsidRPr="00466BAE" w:rsidRDefault="0008548D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Зейнеп Абдыжусуповна</w:t>
            </w:r>
          </w:p>
        </w:tc>
        <w:tc>
          <w:tcPr>
            <w:tcW w:w="6075" w:type="dxa"/>
          </w:tcPr>
          <w:p w:rsidR="0008548D" w:rsidRPr="00466BAE" w:rsidRDefault="0008548D" w:rsidP="003A280B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Руководитель</w:t>
            </w:r>
            <w:r w:rsidRPr="00466BAE">
              <w:rPr>
                <w:sz w:val="28"/>
                <w:szCs w:val="28"/>
              </w:rPr>
              <w:t xml:space="preserve"> Департамента по обеспечению качества в сфере образования </w:t>
            </w:r>
            <w:r w:rsidRPr="00466BAE">
              <w:rPr>
                <w:sz w:val="28"/>
                <w:szCs w:val="28"/>
                <w:lang w:val="kk-KZ"/>
              </w:rPr>
              <w:t>Восточно-Казахстанской области</w:t>
            </w:r>
            <w:r w:rsidRPr="00466BAE">
              <w:rPr>
                <w:sz w:val="28"/>
                <w:szCs w:val="28"/>
              </w:rPr>
              <w:t xml:space="preserve">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BA67B8" w:rsidRPr="00466BAE" w:rsidTr="000B5CA6">
        <w:trPr>
          <w:trHeight w:val="591"/>
        </w:trPr>
        <w:tc>
          <w:tcPr>
            <w:tcW w:w="3510" w:type="dxa"/>
          </w:tcPr>
          <w:p w:rsidR="00A86B5C" w:rsidRPr="00466BAE" w:rsidRDefault="007B14BC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Ерназар </w:t>
            </w:r>
          </w:p>
          <w:p w:rsidR="00BA67B8" w:rsidRPr="00466BAE" w:rsidRDefault="007B14BC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Шынасыл Женисулы</w:t>
            </w:r>
            <w:r w:rsidR="001975C7" w:rsidRPr="00466B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75" w:type="dxa"/>
          </w:tcPr>
          <w:p w:rsidR="00BA67B8" w:rsidRPr="00466BAE" w:rsidRDefault="007B14BC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АО «Казахстанский центр государственно-частного партнерства»</w:t>
            </w:r>
            <w:r w:rsidR="001975C7" w:rsidRPr="00466BAE">
              <w:rPr>
                <w:sz w:val="28"/>
                <w:szCs w:val="28"/>
              </w:rPr>
              <w:t>, независимый директор 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08548D" w:rsidRPr="00466BAE" w:rsidTr="000B5CA6">
        <w:trPr>
          <w:trHeight w:val="591"/>
        </w:trPr>
        <w:tc>
          <w:tcPr>
            <w:tcW w:w="3510" w:type="dxa"/>
          </w:tcPr>
          <w:p w:rsidR="0008548D" w:rsidRPr="00466BAE" w:rsidRDefault="0008548D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Абайдильдин </w:t>
            </w:r>
          </w:p>
          <w:p w:rsidR="0008548D" w:rsidRPr="00466BAE" w:rsidRDefault="0008548D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Талгатбек Жамшитулы</w:t>
            </w:r>
          </w:p>
        </w:tc>
        <w:tc>
          <w:tcPr>
            <w:tcW w:w="6075" w:type="dxa"/>
          </w:tcPr>
          <w:p w:rsidR="0008548D" w:rsidRPr="00466BAE" w:rsidRDefault="0008548D" w:rsidP="003A280B">
            <w:pPr>
              <w:tabs>
                <w:tab w:val="left" w:pos="1425"/>
              </w:tabs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Старший научный сотрудник Службы стратегических исследований и прогнозирования ГУ «Библиотека Первого Президента Республики Казахстан – Елбасы»,  независимый директор (по согласованию).</w:t>
            </w:r>
          </w:p>
        </w:tc>
      </w:tr>
    </w:tbl>
    <w:p w:rsidR="0008548D" w:rsidRDefault="0008548D" w:rsidP="003A280B">
      <w:pPr>
        <w:rPr>
          <w:sz w:val="26"/>
          <w:szCs w:val="26"/>
          <w:lang w:val="kk-KZ"/>
        </w:rPr>
      </w:pPr>
    </w:p>
    <w:p w:rsidR="00B76A85" w:rsidRPr="00B76A85" w:rsidRDefault="00B76A85" w:rsidP="003A280B">
      <w:pPr>
        <w:rPr>
          <w:sz w:val="26"/>
          <w:szCs w:val="26"/>
          <w:lang w:val="kk-KZ"/>
        </w:rPr>
      </w:pPr>
    </w:p>
    <w:p w:rsidR="00866DFE" w:rsidRPr="00466BAE" w:rsidRDefault="00866DF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866DFE" w:rsidRPr="00466BAE" w:rsidRDefault="00866DF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866DFE" w:rsidRPr="00466BAE" w:rsidRDefault="00866DF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Восточно-Казахстанский технический университет имени Д. Серикбаева»</w:t>
      </w:r>
    </w:p>
    <w:p w:rsidR="00866DFE" w:rsidRPr="00466BAE" w:rsidRDefault="00866DFE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866DFE" w:rsidRPr="00466BAE" w:rsidTr="000B5CA6">
        <w:trPr>
          <w:trHeight w:val="981"/>
        </w:trPr>
        <w:tc>
          <w:tcPr>
            <w:tcW w:w="3510" w:type="dxa"/>
          </w:tcPr>
          <w:p w:rsidR="00866DFE" w:rsidRPr="00466BAE" w:rsidRDefault="00866DFE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Дауленов </w:t>
            </w:r>
          </w:p>
          <w:p w:rsidR="00866DFE" w:rsidRPr="00466BAE" w:rsidRDefault="00866DF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Мирас Мухтарович </w:t>
            </w:r>
          </w:p>
        </w:tc>
        <w:tc>
          <w:tcPr>
            <w:tcW w:w="6075" w:type="dxa"/>
          </w:tcPr>
          <w:p w:rsidR="00866DFE" w:rsidRPr="00466BAE" w:rsidRDefault="00866DFE" w:rsidP="003A280B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Вице-министр образования и науки </w:t>
            </w:r>
            <w:r w:rsidRPr="00466BAE">
              <w:rPr>
                <w:sz w:val="28"/>
                <w:szCs w:val="28"/>
                <w:lang w:val="ru-RU"/>
              </w:rPr>
              <w:t>Республики Казахстан</w:t>
            </w:r>
            <w:r w:rsidR="00CD3E98" w:rsidRPr="00466BAE">
              <w:rPr>
                <w:sz w:val="28"/>
                <w:szCs w:val="28"/>
                <w:lang w:val="ru-RU"/>
              </w:rPr>
              <w:t>.</w:t>
            </w:r>
          </w:p>
          <w:p w:rsidR="00866DFE" w:rsidRPr="00466BAE" w:rsidRDefault="00866DFE" w:rsidP="003A280B">
            <w:pPr>
              <w:jc w:val="both"/>
              <w:rPr>
                <w:sz w:val="28"/>
                <w:szCs w:val="28"/>
              </w:rPr>
            </w:pPr>
          </w:p>
        </w:tc>
      </w:tr>
      <w:tr w:rsidR="00A86B5C" w:rsidRPr="00466BAE" w:rsidTr="000B5CA6">
        <w:trPr>
          <w:trHeight w:val="459"/>
        </w:trPr>
        <w:tc>
          <w:tcPr>
            <w:tcW w:w="3510" w:type="dxa"/>
          </w:tcPr>
          <w:p w:rsidR="00A86B5C" w:rsidRPr="00466BAE" w:rsidRDefault="00A86B5C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A86B5C" w:rsidRPr="00466BAE" w:rsidRDefault="00A86B5C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мангельды Сагынбаевич</w:t>
            </w:r>
          </w:p>
        </w:tc>
        <w:tc>
          <w:tcPr>
            <w:tcW w:w="6075" w:type="dxa"/>
          </w:tcPr>
          <w:p w:rsidR="00A86B5C" w:rsidRPr="00466BAE" w:rsidRDefault="00A86B5C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Руководитель управления и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A86B5C" w:rsidRPr="00466BAE" w:rsidTr="000B5CA6">
        <w:trPr>
          <w:trHeight w:val="615"/>
        </w:trPr>
        <w:tc>
          <w:tcPr>
            <w:tcW w:w="3510" w:type="dxa"/>
          </w:tcPr>
          <w:p w:rsidR="00A86B5C" w:rsidRPr="00466BAE" w:rsidRDefault="00A86B5C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Ма</w:t>
            </w:r>
            <w:r w:rsidR="004E2301" w:rsidRPr="00466BAE">
              <w:rPr>
                <w:sz w:val="28"/>
                <w:szCs w:val="28"/>
                <w:lang w:val="kk-KZ"/>
              </w:rPr>
              <w:t>х</w:t>
            </w:r>
            <w:r w:rsidRPr="00466BAE">
              <w:rPr>
                <w:sz w:val="28"/>
                <w:szCs w:val="28"/>
                <w:lang w:val="kk-KZ"/>
              </w:rPr>
              <w:t>сутова</w:t>
            </w:r>
          </w:p>
          <w:p w:rsidR="00A86B5C" w:rsidRPr="00466BAE" w:rsidRDefault="00A86B5C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Зейнеп Абдыжусуповна</w:t>
            </w:r>
          </w:p>
        </w:tc>
        <w:tc>
          <w:tcPr>
            <w:tcW w:w="6075" w:type="dxa"/>
          </w:tcPr>
          <w:p w:rsidR="00A86B5C" w:rsidRPr="00466BAE" w:rsidRDefault="00A86B5C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Руководитель Департамента по обеспечению качества в сфере образования Восточно-Казахстанской области</w:t>
            </w:r>
            <w:r w:rsidR="00CD3E98" w:rsidRPr="00466BAE">
              <w:rPr>
                <w:sz w:val="28"/>
                <w:szCs w:val="28"/>
                <w:lang w:val="kk-KZ"/>
              </w:rPr>
              <w:t xml:space="preserve"> (по согласованию).</w:t>
            </w:r>
          </w:p>
        </w:tc>
      </w:tr>
      <w:tr w:rsidR="00A86B5C" w:rsidRPr="00466BAE" w:rsidTr="000B5CA6">
        <w:trPr>
          <w:trHeight w:val="591"/>
        </w:trPr>
        <w:tc>
          <w:tcPr>
            <w:tcW w:w="3510" w:type="dxa"/>
          </w:tcPr>
          <w:p w:rsidR="00A86B5C" w:rsidRPr="00466BAE" w:rsidRDefault="00A86B5C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Жумадилова </w:t>
            </w:r>
          </w:p>
          <w:p w:rsidR="00A86B5C" w:rsidRPr="00466BAE" w:rsidRDefault="00A86B5C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Сайрангуль Ахметкаримовна</w:t>
            </w:r>
          </w:p>
        </w:tc>
        <w:tc>
          <w:tcPr>
            <w:tcW w:w="6075" w:type="dxa"/>
          </w:tcPr>
          <w:p w:rsidR="00A86B5C" w:rsidRPr="00466BAE" w:rsidRDefault="00A86B5C" w:rsidP="003A280B">
            <w:pPr>
              <w:jc w:val="both"/>
              <w:rPr>
                <w:lang w:val="kk-KZ" w:eastAsia="en-US"/>
              </w:rPr>
            </w:pPr>
            <w:r w:rsidRPr="00466BAE">
              <w:rPr>
                <w:sz w:val="28"/>
                <w:szCs w:val="28"/>
                <w:lang w:val="kk-KZ"/>
              </w:rPr>
              <w:t>Р</w:t>
            </w:r>
            <w:r w:rsidRPr="00466BAE">
              <w:rPr>
                <w:sz w:val="28"/>
                <w:szCs w:val="28"/>
              </w:rPr>
              <w:t xml:space="preserve">уководитель управления образования Восточно-Казахстанской области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A86B5C" w:rsidRPr="00466BAE" w:rsidTr="000B5CA6">
        <w:trPr>
          <w:trHeight w:val="591"/>
        </w:trPr>
        <w:tc>
          <w:tcPr>
            <w:tcW w:w="3510" w:type="dxa"/>
          </w:tcPr>
          <w:p w:rsidR="00A86B5C" w:rsidRPr="00466BAE" w:rsidRDefault="00A86B5C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Сарпеков</w:t>
            </w:r>
          </w:p>
          <w:p w:rsidR="00A86B5C" w:rsidRPr="00466BAE" w:rsidRDefault="00A86B5C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Азат Толкынович</w:t>
            </w:r>
          </w:p>
        </w:tc>
        <w:tc>
          <w:tcPr>
            <w:tcW w:w="6075" w:type="dxa"/>
          </w:tcPr>
          <w:p w:rsidR="00A86B5C" w:rsidRPr="00466BAE" w:rsidRDefault="00A86B5C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Директор КГКП </w:t>
            </w:r>
            <w:r w:rsidRPr="00466BAE">
              <w:rPr>
                <w:sz w:val="28"/>
                <w:szCs w:val="28"/>
                <w:lang w:val="kk-KZ"/>
              </w:rPr>
              <w:t>«Электротехнический колледж» 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A86B5C" w:rsidRPr="00466BAE" w:rsidTr="000B5CA6">
        <w:trPr>
          <w:trHeight w:val="591"/>
        </w:trPr>
        <w:tc>
          <w:tcPr>
            <w:tcW w:w="3510" w:type="dxa"/>
          </w:tcPr>
          <w:p w:rsidR="00A86B5C" w:rsidRPr="00466BAE" w:rsidRDefault="00346B13" w:rsidP="003A280B">
            <w:pPr>
              <w:tabs>
                <w:tab w:val="left" w:pos="930"/>
              </w:tabs>
              <w:rPr>
                <w:bCs/>
                <w:sz w:val="28"/>
                <w:szCs w:val="28"/>
                <w:lang w:val="kk-KZ"/>
              </w:rPr>
            </w:pPr>
            <w:r w:rsidRPr="00466BAE">
              <w:rPr>
                <w:bCs/>
                <w:sz w:val="28"/>
                <w:szCs w:val="28"/>
                <w:lang w:val="kk-KZ"/>
              </w:rPr>
              <w:t>Бежетский</w:t>
            </w:r>
          </w:p>
          <w:p w:rsidR="00346B13" w:rsidRPr="00466BAE" w:rsidRDefault="00D64D6F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bCs/>
                <w:sz w:val="28"/>
                <w:szCs w:val="28"/>
                <w:lang w:val="kk-KZ"/>
              </w:rPr>
              <w:t>Сергей Владимиров</w:t>
            </w:r>
            <w:r w:rsidR="00346B13" w:rsidRPr="00466BAE">
              <w:rPr>
                <w:bCs/>
                <w:sz w:val="28"/>
                <w:szCs w:val="28"/>
                <w:lang w:val="kk-KZ"/>
              </w:rPr>
              <w:t>ич</w:t>
            </w:r>
          </w:p>
        </w:tc>
        <w:tc>
          <w:tcPr>
            <w:tcW w:w="6075" w:type="dxa"/>
          </w:tcPr>
          <w:p w:rsidR="00A86B5C" w:rsidRPr="00466BAE" w:rsidRDefault="00A86B5C" w:rsidP="003A280B">
            <w:pPr>
              <w:tabs>
                <w:tab w:val="left" w:pos="1425"/>
              </w:tabs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Председатель правления АО «УМЗ»</w:t>
            </w:r>
            <w:r w:rsidRPr="00466BAE">
              <w:rPr>
                <w:sz w:val="28"/>
                <w:szCs w:val="28"/>
                <w:lang w:val="kk-KZ"/>
              </w:rPr>
              <w:t>,</w:t>
            </w:r>
            <w:r w:rsidRPr="00466BAE">
              <w:rPr>
                <w:sz w:val="28"/>
                <w:szCs w:val="28"/>
              </w:rPr>
              <w:t xml:space="preserve"> </w:t>
            </w:r>
            <w:r w:rsidRPr="00466BAE">
              <w:rPr>
                <w:sz w:val="28"/>
                <w:szCs w:val="28"/>
                <w:lang w:val="kk-KZ"/>
              </w:rPr>
              <w:t>независимый директор (по согласованию).</w:t>
            </w:r>
          </w:p>
        </w:tc>
      </w:tr>
      <w:tr w:rsidR="00B80C2E" w:rsidRPr="00466BAE" w:rsidTr="000B5CA6">
        <w:trPr>
          <w:trHeight w:val="591"/>
        </w:trPr>
        <w:tc>
          <w:tcPr>
            <w:tcW w:w="3510" w:type="dxa"/>
          </w:tcPr>
          <w:p w:rsidR="00A47504" w:rsidRPr="00466BAE" w:rsidRDefault="00B80C2E" w:rsidP="00A47504">
            <w:pPr>
              <w:tabs>
                <w:tab w:val="left" w:pos="930"/>
              </w:tabs>
              <w:rPr>
                <w:bCs/>
                <w:sz w:val="28"/>
                <w:szCs w:val="28"/>
                <w:lang w:val="kk-KZ"/>
              </w:rPr>
            </w:pPr>
            <w:r w:rsidRPr="00466BAE">
              <w:rPr>
                <w:bCs/>
                <w:sz w:val="28"/>
                <w:szCs w:val="28"/>
                <w:lang w:val="kk-KZ"/>
              </w:rPr>
              <w:t xml:space="preserve">Анисимов </w:t>
            </w:r>
          </w:p>
          <w:p w:rsidR="00B80C2E" w:rsidRPr="00466BAE" w:rsidRDefault="00B80C2E" w:rsidP="00A47504">
            <w:pPr>
              <w:tabs>
                <w:tab w:val="left" w:pos="930"/>
              </w:tabs>
              <w:rPr>
                <w:bCs/>
                <w:sz w:val="28"/>
                <w:szCs w:val="28"/>
                <w:lang w:val="kk-KZ"/>
              </w:rPr>
            </w:pPr>
            <w:r w:rsidRPr="00466BAE">
              <w:rPr>
                <w:bCs/>
                <w:sz w:val="28"/>
                <w:szCs w:val="28"/>
                <w:lang w:val="kk-KZ"/>
              </w:rPr>
              <w:t>Алексей Сергеевич</w:t>
            </w:r>
          </w:p>
        </w:tc>
        <w:tc>
          <w:tcPr>
            <w:tcW w:w="6075" w:type="dxa"/>
          </w:tcPr>
          <w:p w:rsidR="00B80C2E" w:rsidRPr="00466BAE" w:rsidRDefault="00B80C2E" w:rsidP="00B80C2E">
            <w:pPr>
              <w:tabs>
                <w:tab w:val="left" w:pos="1425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rFonts w:eastAsia="Calibri"/>
                <w:sz w:val="28"/>
                <w:szCs w:val="26"/>
                <w:lang w:eastAsia="en-US"/>
              </w:rPr>
              <w:t xml:space="preserve">Заместитель директора по маркетингу, рекламе и </w:t>
            </w:r>
            <w:r w:rsidRPr="00466BAE">
              <w:rPr>
                <w:rFonts w:eastAsia="Calibri"/>
                <w:sz w:val="28"/>
                <w:szCs w:val="26"/>
                <w:lang w:val="en-US" w:eastAsia="en-US"/>
              </w:rPr>
              <w:t>PR</w:t>
            </w:r>
            <w:r w:rsidRPr="00466BAE">
              <w:rPr>
                <w:rFonts w:eastAsia="Calibri"/>
                <w:sz w:val="28"/>
                <w:szCs w:val="26"/>
                <w:lang w:eastAsia="en-US"/>
              </w:rPr>
              <w:t xml:space="preserve"> Восточно-Казахстанского областного филиала АО «Казпочта», независимый директор (по согласованию). </w:t>
            </w:r>
          </w:p>
        </w:tc>
      </w:tr>
    </w:tbl>
    <w:p w:rsidR="00866DFE" w:rsidRDefault="00866DFE" w:rsidP="003A280B">
      <w:pPr>
        <w:rPr>
          <w:sz w:val="26"/>
          <w:szCs w:val="26"/>
          <w:lang w:val="kk-KZ"/>
        </w:rPr>
      </w:pPr>
    </w:p>
    <w:p w:rsidR="00B76A85" w:rsidRDefault="00B76A85" w:rsidP="003A280B">
      <w:pPr>
        <w:rPr>
          <w:sz w:val="26"/>
          <w:szCs w:val="26"/>
          <w:lang w:val="kk-KZ"/>
        </w:rPr>
      </w:pPr>
    </w:p>
    <w:p w:rsidR="007B597E" w:rsidRDefault="007B597E" w:rsidP="003A280B">
      <w:pPr>
        <w:rPr>
          <w:sz w:val="26"/>
          <w:szCs w:val="26"/>
          <w:lang w:val="kk-KZ"/>
        </w:rPr>
      </w:pPr>
    </w:p>
    <w:p w:rsidR="007B597E" w:rsidRDefault="007B597E" w:rsidP="003A280B">
      <w:pPr>
        <w:rPr>
          <w:sz w:val="26"/>
          <w:szCs w:val="26"/>
          <w:lang w:val="kk-KZ"/>
        </w:rPr>
      </w:pPr>
    </w:p>
    <w:p w:rsidR="007B597E" w:rsidRPr="00B76A85" w:rsidRDefault="007B597E" w:rsidP="003A280B">
      <w:pPr>
        <w:rPr>
          <w:sz w:val="26"/>
          <w:szCs w:val="26"/>
          <w:lang w:val="kk-KZ"/>
        </w:rPr>
      </w:pPr>
    </w:p>
    <w:p w:rsidR="004164CB" w:rsidRPr="00466BAE" w:rsidRDefault="004164CB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lastRenderedPageBreak/>
        <w:t>Состав совета директоров</w:t>
      </w:r>
    </w:p>
    <w:p w:rsidR="004164CB" w:rsidRPr="00466BAE" w:rsidRDefault="004164CB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4164CB" w:rsidRPr="00466BAE" w:rsidRDefault="004164CB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Таразский региональный университет имени М.Х. Дулати»</w:t>
      </w:r>
    </w:p>
    <w:p w:rsidR="004164CB" w:rsidRPr="00466BAE" w:rsidRDefault="004164CB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4164CB" w:rsidRPr="00466BAE" w:rsidTr="000B5CA6">
        <w:trPr>
          <w:trHeight w:val="981"/>
        </w:trPr>
        <w:tc>
          <w:tcPr>
            <w:tcW w:w="3510" w:type="dxa"/>
          </w:tcPr>
          <w:p w:rsidR="004E1998" w:rsidRPr="00466BAE" w:rsidRDefault="004E1998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4164CB" w:rsidRPr="00466BAE" w:rsidRDefault="004E1998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длет Жунисович</w:t>
            </w:r>
          </w:p>
        </w:tc>
        <w:tc>
          <w:tcPr>
            <w:tcW w:w="6075" w:type="dxa"/>
          </w:tcPr>
          <w:p w:rsidR="004164CB" w:rsidRPr="00466BAE" w:rsidRDefault="004E1998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Директор Департамент высшего и послевузовского образования Министерства образования и науки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4164CB" w:rsidRPr="00466BAE" w:rsidTr="000B5CA6">
        <w:trPr>
          <w:trHeight w:val="615"/>
        </w:trPr>
        <w:tc>
          <w:tcPr>
            <w:tcW w:w="3510" w:type="dxa"/>
          </w:tcPr>
          <w:p w:rsidR="00A33933" w:rsidRPr="00466BAE" w:rsidRDefault="00A33933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 xml:space="preserve">Карибаева </w:t>
            </w:r>
          </w:p>
          <w:p w:rsidR="004164CB" w:rsidRPr="00466BAE" w:rsidRDefault="00A33933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Мамыр Куанышевна</w:t>
            </w:r>
          </w:p>
        </w:tc>
        <w:tc>
          <w:tcPr>
            <w:tcW w:w="6075" w:type="dxa"/>
          </w:tcPr>
          <w:p w:rsidR="004164CB" w:rsidRPr="00466BAE" w:rsidRDefault="00A33933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Главный эксперт Управления по работе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4164CB" w:rsidRPr="00466BAE" w:rsidTr="000B5CA6">
        <w:trPr>
          <w:trHeight w:val="591"/>
        </w:trPr>
        <w:tc>
          <w:tcPr>
            <w:tcW w:w="3510" w:type="dxa"/>
          </w:tcPr>
          <w:p w:rsidR="008C28E7" w:rsidRPr="00466BAE" w:rsidRDefault="006C0D02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Ходжабергенова </w:t>
            </w:r>
          </w:p>
          <w:p w:rsidR="004164CB" w:rsidRPr="00466BAE" w:rsidRDefault="006C0D0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Гульнар Махаевна</w:t>
            </w:r>
          </w:p>
        </w:tc>
        <w:tc>
          <w:tcPr>
            <w:tcW w:w="6075" w:type="dxa"/>
          </w:tcPr>
          <w:p w:rsidR="00245FEB" w:rsidRPr="00466BAE" w:rsidRDefault="006C0D02" w:rsidP="003A280B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ru-RU"/>
              </w:rPr>
              <w:t>Руководитель управления образования Жамбылской области</w:t>
            </w:r>
            <w:r w:rsidR="00245FEB" w:rsidRPr="00466BAE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CD3E98" w:rsidRPr="00466BAE">
              <w:rPr>
                <w:sz w:val="28"/>
                <w:szCs w:val="28"/>
                <w:lang w:val="ru-RU"/>
              </w:rPr>
              <w:t>.</w:t>
            </w:r>
          </w:p>
          <w:p w:rsidR="004164CB" w:rsidRPr="00466BAE" w:rsidRDefault="004164CB" w:rsidP="003A280B">
            <w:pPr>
              <w:ind w:firstLine="708"/>
              <w:rPr>
                <w:lang w:eastAsia="en-US"/>
              </w:rPr>
            </w:pPr>
          </w:p>
        </w:tc>
      </w:tr>
      <w:tr w:rsidR="004164CB" w:rsidRPr="00466BAE" w:rsidTr="000B5CA6">
        <w:trPr>
          <w:trHeight w:val="591"/>
        </w:trPr>
        <w:tc>
          <w:tcPr>
            <w:tcW w:w="3510" w:type="dxa"/>
          </w:tcPr>
          <w:p w:rsidR="004164CB" w:rsidRPr="00466BAE" w:rsidRDefault="00A70E08" w:rsidP="003A280B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Ускумбаева</w:t>
            </w:r>
          </w:p>
          <w:p w:rsidR="00A70E08" w:rsidRPr="00466BAE" w:rsidRDefault="00A70E08" w:rsidP="003A280B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Дамеш Чайкаевна</w:t>
            </w:r>
          </w:p>
        </w:tc>
        <w:tc>
          <w:tcPr>
            <w:tcW w:w="6075" w:type="dxa"/>
          </w:tcPr>
          <w:p w:rsidR="004164CB" w:rsidRPr="00466BAE" w:rsidRDefault="00A70E08" w:rsidP="003A280B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ru-RU"/>
              </w:rPr>
              <w:t>Руководитель Департамента по обеспечению качества в сфере образования по Жамбылской области</w:t>
            </w:r>
            <w:r w:rsidR="00CD3E98" w:rsidRPr="00466BAE">
              <w:rPr>
                <w:sz w:val="28"/>
                <w:szCs w:val="28"/>
                <w:lang w:val="ru-RU"/>
              </w:rPr>
              <w:t xml:space="preserve"> (по согласованию).</w:t>
            </w:r>
          </w:p>
        </w:tc>
      </w:tr>
      <w:tr w:rsidR="00B80C2E" w:rsidRPr="00466BAE" w:rsidTr="000B5CA6">
        <w:trPr>
          <w:trHeight w:val="591"/>
        </w:trPr>
        <w:tc>
          <w:tcPr>
            <w:tcW w:w="3510" w:type="dxa"/>
          </w:tcPr>
          <w:p w:rsidR="00A47504" w:rsidRPr="00466BAE" w:rsidRDefault="00B80C2E" w:rsidP="00A47504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Ерболганов </w:t>
            </w:r>
          </w:p>
          <w:p w:rsidR="00B80C2E" w:rsidRPr="00466BAE" w:rsidRDefault="00B80C2E" w:rsidP="00A47504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Абзал Турысович</w:t>
            </w:r>
          </w:p>
        </w:tc>
        <w:tc>
          <w:tcPr>
            <w:tcW w:w="6075" w:type="dxa"/>
          </w:tcPr>
          <w:p w:rsidR="00B80C2E" w:rsidRPr="00466BAE" w:rsidRDefault="00B80C2E" w:rsidP="00B80C2E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rFonts w:eastAsia="Calibri"/>
                <w:sz w:val="28"/>
                <w:szCs w:val="26"/>
                <w:lang w:val="ru-RU"/>
              </w:rPr>
              <w:t>АО «</w:t>
            </w:r>
            <w:r w:rsidRPr="00466BAE">
              <w:rPr>
                <w:rFonts w:eastAsia="Calibri"/>
                <w:sz w:val="28"/>
                <w:szCs w:val="26"/>
              </w:rPr>
              <w:t>QAZEXPOCONGRESS</w:t>
            </w:r>
            <w:r w:rsidRPr="00466BAE">
              <w:rPr>
                <w:rFonts w:eastAsia="Calibri"/>
                <w:sz w:val="28"/>
                <w:szCs w:val="26"/>
                <w:lang w:val="ru-RU"/>
              </w:rPr>
              <w:t xml:space="preserve">» Директор департамента экономики и бюджетного планирования, независимый директор (по согласованию). </w:t>
            </w:r>
          </w:p>
        </w:tc>
      </w:tr>
      <w:tr w:rsidR="00FF3E0B" w:rsidRPr="00466BAE" w:rsidTr="000B5CA6">
        <w:trPr>
          <w:trHeight w:val="591"/>
        </w:trPr>
        <w:tc>
          <w:tcPr>
            <w:tcW w:w="3510" w:type="dxa"/>
          </w:tcPr>
          <w:p w:rsidR="00683CAF" w:rsidRPr="00466BAE" w:rsidRDefault="00FF3E0B" w:rsidP="003A280B">
            <w:pPr>
              <w:tabs>
                <w:tab w:val="left" w:pos="90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Ибрашева </w:t>
            </w:r>
          </w:p>
          <w:p w:rsidR="00FF3E0B" w:rsidRPr="00466BAE" w:rsidRDefault="00FF3E0B" w:rsidP="003A280B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Алима Хажитовна</w:t>
            </w:r>
          </w:p>
        </w:tc>
        <w:tc>
          <w:tcPr>
            <w:tcW w:w="6075" w:type="dxa"/>
          </w:tcPr>
          <w:p w:rsidR="00FF3E0B" w:rsidRPr="00466BAE" w:rsidRDefault="00FF3E0B" w:rsidP="003A280B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Старший научный сотрудник АОО «Назарбаев Университет»</w:t>
            </w:r>
            <w:r w:rsidR="00CD3E98" w:rsidRPr="00466BAE">
              <w:rPr>
                <w:sz w:val="28"/>
                <w:szCs w:val="28"/>
                <w:lang w:val="kk-KZ"/>
              </w:rPr>
              <w:t>,</w:t>
            </w:r>
            <w:r w:rsidRPr="00466BAE">
              <w:t xml:space="preserve"> </w:t>
            </w:r>
            <w:r w:rsidRPr="00466BAE">
              <w:rPr>
                <w:sz w:val="28"/>
                <w:szCs w:val="28"/>
                <w:lang w:val="kk-KZ"/>
              </w:rPr>
              <w:t xml:space="preserve">независимый директор </w:t>
            </w:r>
            <w:r w:rsidRPr="00466BAE">
              <w:rPr>
                <w:sz w:val="28"/>
                <w:szCs w:val="28"/>
              </w:rPr>
              <w:t>(по согласованию).</w:t>
            </w:r>
          </w:p>
        </w:tc>
      </w:tr>
    </w:tbl>
    <w:p w:rsidR="002B22E6" w:rsidRDefault="002B22E6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9B23E7" w:rsidRPr="00466BAE" w:rsidRDefault="009B23E7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9B23E7" w:rsidRPr="00466BAE" w:rsidRDefault="009B23E7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9B23E7" w:rsidRPr="00466BAE" w:rsidRDefault="009B23E7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Западно-Казахстанский университет имени М. Утемисова»</w:t>
      </w:r>
    </w:p>
    <w:p w:rsidR="009B23E7" w:rsidRPr="00466BAE" w:rsidRDefault="009B23E7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9B23E7" w:rsidRPr="00466BAE" w:rsidTr="000B5CA6">
        <w:trPr>
          <w:trHeight w:val="981"/>
        </w:trPr>
        <w:tc>
          <w:tcPr>
            <w:tcW w:w="3510" w:type="dxa"/>
          </w:tcPr>
          <w:p w:rsidR="009B23E7" w:rsidRPr="00466BAE" w:rsidRDefault="009B23E7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Дауленов </w:t>
            </w:r>
          </w:p>
          <w:p w:rsidR="009B23E7" w:rsidRPr="00466BAE" w:rsidRDefault="009B23E7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Мирас Мухтарович</w:t>
            </w:r>
          </w:p>
        </w:tc>
        <w:tc>
          <w:tcPr>
            <w:tcW w:w="6075" w:type="dxa"/>
          </w:tcPr>
          <w:p w:rsidR="009B23E7" w:rsidRPr="00466BAE" w:rsidRDefault="009B23E7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Вице-министр образования и науки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  <w:p w:rsidR="009B23E7" w:rsidRPr="00466BAE" w:rsidRDefault="009B23E7" w:rsidP="003A280B">
            <w:pPr>
              <w:tabs>
                <w:tab w:val="left" w:pos="1230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9B23E7" w:rsidRPr="00466BAE" w:rsidTr="000B5CA6">
        <w:trPr>
          <w:trHeight w:val="615"/>
        </w:trPr>
        <w:tc>
          <w:tcPr>
            <w:tcW w:w="3510" w:type="dxa"/>
          </w:tcPr>
          <w:p w:rsidR="009B23E7" w:rsidRPr="00466BAE" w:rsidRDefault="009B23E7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9B23E7" w:rsidRPr="00466BAE" w:rsidRDefault="009B23E7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мангельды Сагынбаевич</w:t>
            </w:r>
          </w:p>
        </w:tc>
        <w:tc>
          <w:tcPr>
            <w:tcW w:w="6075" w:type="dxa"/>
          </w:tcPr>
          <w:p w:rsidR="009B23E7" w:rsidRPr="00466BAE" w:rsidRDefault="009B23E7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Руководитель управления и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9B23E7" w:rsidRPr="00466BAE" w:rsidTr="000B5CA6">
        <w:trPr>
          <w:trHeight w:val="591"/>
        </w:trPr>
        <w:tc>
          <w:tcPr>
            <w:tcW w:w="3510" w:type="dxa"/>
          </w:tcPr>
          <w:p w:rsidR="009B23E7" w:rsidRPr="00466BAE" w:rsidRDefault="00A205AA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Мынбаева</w:t>
            </w:r>
          </w:p>
          <w:p w:rsidR="00A205AA" w:rsidRPr="00466BAE" w:rsidRDefault="00A205AA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йгул Адилгереевна</w:t>
            </w:r>
          </w:p>
        </w:tc>
        <w:tc>
          <w:tcPr>
            <w:tcW w:w="6075" w:type="dxa"/>
          </w:tcPr>
          <w:p w:rsidR="00053571" w:rsidRPr="00466BAE" w:rsidRDefault="00053571" w:rsidP="003A280B">
            <w:pPr>
              <w:jc w:val="both"/>
              <w:rPr>
                <w:lang w:eastAsia="en-US"/>
              </w:rPr>
            </w:pPr>
            <w:r w:rsidRPr="00466BAE">
              <w:rPr>
                <w:sz w:val="28"/>
                <w:szCs w:val="28"/>
                <w:lang w:val="kk-KZ"/>
              </w:rPr>
              <w:t>Р</w:t>
            </w:r>
            <w:r w:rsidRPr="00466BAE">
              <w:rPr>
                <w:sz w:val="28"/>
                <w:szCs w:val="28"/>
              </w:rPr>
              <w:t xml:space="preserve">уководитель управления образования </w:t>
            </w:r>
            <w:r w:rsidRPr="00466BAE">
              <w:rPr>
                <w:sz w:val="28"/>
                <w:szCs w:val="28"/>
                <w:lang w:val="kk-KZ"/>
              </w:rPr>
              <w:t>Западно-Казахстанской области</w:t>
            </w:r>
            <w:r w:rsidRPr="00466BAE">
              <w:rPr>
                <w:sz w:val="28"/>
                <w:szCs w:val="28"/>
              </w:rPr>
              <w:t xml:space="preserve">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017EDD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9B23E7" w:rsidRPr="00466BAE" w:rsidTr="000B5CA6">
        <w:trPr>
          <w:trHeight w:val="591"/>
        </w:trPr>
        <w:tc>
          <w:tcPr>
            <w:tcW w:w="3510" w:type="dxa"/>
          </w:tcPr>
          <w:p w:rsidR="00683CAF" w:rsidRPr="00466BAE" w:rsidRDefault="00053571" w:rsidP="003A280B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Сарсенгалиева </w:t>
            </w:r>
          </w:p>
          <w:p w:rsidR="009B23E7" w:rsidRPr="00466BAE" w:rsidRDefault="00053571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Гульнара Акмурзиевна</w:t>
            </w:r>
          </w:p>
        </w:tc>
        <w:tc>
          <w:tcPr>
            <w:tcW w:w="6075" w:type="dxa"/>
          </w:tcPr>
          <w:p w:rsidR="009B23E7" w:rsidRPr="00466BAE" w:rsidRDefault="00053571" w:rsidP="003A280B">
            <w:pPr>
              <w:pStyle w:val="af5"/>
              <w:spacing w:after="0" w:line="240" w:lineRule="auto"/>
              <w:ind w:left="23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>Руководитель</w:t>
            </w:r>
            <w:r w:rsidRPr="00466BAE">
              <w:rPr>
                <w:sz w:val="28"/>
                <w:szCs w:val="28"/>
                <w:lang w:val="ru-RU"/>
              </w:rPr>
              <w:t xml:space="preserve"> Департамента по обеспечению качества в сфере образования </w:t>
            </w:r>
            <w:r w:rsidRPr="00466BAE">
              <w:rPr>
                <w:sz w:val="28"/>
                <w:szCs w:val="28"/>
                <w:lang w:val="kk-KZ"/>
              </w:rPr>
              <w:t>Западно-</w:t>
            </w:r>
            <w:r w:rsidRPr="00466BAE">
              <w:rPr>
                <w:sz w:val="28"/>
                <w:szCs w:val="28"/>
                <w:lang w:val="kk-KZ"/>
              </w:rPr>
              <w:lastRenderedPageBreak/>
              <w:t>Казахстанской области</w:t>
            </w:r>
            <w:r w:rsidRPr="00466BAE">
              <w:rPr>
                <w:sz w:val="28"/>
                <w:szCs w:val="28"/>
                <w:lang w:val="ru-RU"/>
              </w:rPr>
              <w:t xml:space="preserve">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9B23E7" w:rsidRPr="00466BAE" w:rsidTr="000B5CA6">
        <w:trPr>
          <w:trHeight w:val="591"/>
        </w:trPr>
        <w:tc>
          <w:tcPr>
            <w:tcW w:w="3510" w:type="dxa"/>
          </w:tcPr>
          <w:p w:rsidR="00683CAF" w:rsidRPr="00466BAE" w:rsidRDefault="00160ABB" w:rsidP="003A280B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lastRenderedPageBreak/>
              <w:t xml:space="preserve">Асанов </w:t>
            </w:r>
          </w:p>
          <w:p w:rsidR="009B23E7" w:rsidRPr="00466BAE" w:rsidRDefault="00160ABB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Азамат Канатович</w:t>
            </w:r>
          </w:p>
        </w:tc>
        <w:tc>
          <w:tcPr>
            <w:tcW w:w="6075" w:type="dxa"/>
          </w:tcPr>
          <w:p w:rsidR="009B23E7" w:rsidRPr="00466BAE" w:rsidRDefault="00160ABB" w:rsidP="003A280B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>ТОО «Урал Ойл энд Газ» Заместитель генерального директора по экономике и финансам</w:t>
            </w:r>
            <w:r w:rsidR="00CD3E98" w:rsidRPr="00466BAE">
              <w:rPr>
                <w:sz w:val="28"/>
                <w:szCs w:val="28"/>
                <w:lang w:val="kk-KZ"/>
              </w:rPr>
              <w:t>,</w:t>
            </w:r>
            <w:r w:rsidR="00053571" w:rsidRPr="00466BAE">
              <w:rPr>
                <w:sz w:val="28"/>
                <w:szCs w:val="28"/>
                <w:lang w:val="kk-KZ"/>
              </w:rPr>
              <w:t xml:space="preserve"> независимый директор 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  <w:r w:rsidRPr="00466BA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9B23E7" w:rsidRPr="00466BAE" w:rsidTr="000B5CA6">
        <w:trPr>
          <w:trHeight w:val="591"/>
        </w:trPr>
        <w:tc>
          <w:tcPr>
            <w:tcW w:w="3510" w:type="dxa"/>
          </w:tcPr>
          <w:p w:rsidR="00683CAF" w:rsidRPr="00466BAE" w:rsidRDefault="00053571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Ибраимов </w:t>
            </w:r>
          </w:p>
          <w:p w:rsidR="009B23E7" w:rsidRPr="00466BAE" w:rsidRDefault="00053571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Бакдаулет Талгатович</w:t>
            </w:r>
          </w:p>
        </w:tc>
        <w:tc>
          <w:tcPr>
            <w:tcW w:w="6075" w:type="dxa"/>
          </w:tcPr>
          <w:p w:rsidR="009B23E7" w:rsidRPr="00466BAE" w:rsidRDefault="00053571" w:rsidP="003A280B">
            <w:pPr>
              <w:pStyle w:val="af5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>Директор</w:t>
            </w:r>
            <w:r w:rsidRPr="00466BAE">
              <w:rPr>
                <w:sz w:val="28"/>
                <w:szCs w:val="28"/>
                <w:lang w:val="ru-RU"/>
              </w:rPr>
              <w:t xml:space="preserve"> </w:t>
            </w:r>
            <w:r w:rsidR="002E4282" w:rsidRPr="00466BAE">
              <w:rPr>
                <w:sz w:val="28"/>
                <w:szCs w:val="28"/>
                <w:lang w:val="ru-RU"/>
              </w:rPr>
              <w:t xml:space="preserve">региональной </w:t>
            </w:r>
            <w:r w:rsidRPr="00466BAE">
              <w:rPr>
                <w:sz w:val="28"/>
                <w:szCs w:val="28"/>
                <w:lang w:val="kk-KZ"/>
              </w:rPr>
              <w:t>Палаты предпринимателей Западно-Казахстанской области,  независимый директор (по согласованию)</w:t>
            </w:r>
            <w:r w:rsidRPr="00466BAE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B76A85" w:rsidRDefault="00B76A85" w:rsidP="003A280B">
      <w:pPr>
        <w:rPr>
          <w:sz w:val="26"/>
          <w:szCs w:val="26"/>
          <w:lang w:val="kk-KZ"/>
        </w:rPr>
      </w:pPr>
    </w:p>
    <w:p w:rsidR="00B76A85" w:rsidRDefault="00B76A85" w:rsidP="003A280B">
      <w:pPr>
        <w:rPr>
          <w:sz w:val="26"/>
          <w:szCs w:val="26"/>
          <w:lang w:val="kk-KZ"/>
        </w:rPr>
      </w:pPr>
    </w:p>
    <w:p w:rsidR="00805E98" w:rsidRPr="00466BAE" w:rsidRDefault="00805E98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805E98" w:rsidRPr="00466BAE" w:rsidRDefault="00805E98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805E98" w:rsidRPr="00466BAE" w:rsidRDefault="00805E98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Карагандинский технический университет»</w:t>
      </w:r>
    </w:p>
    <w:p w:rsidR="00805E98" w:rsidRPr="00466BAE" w:rsidRDefault="00805E98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466BAE" w:rsidRPr="00466BAE" w:rsidTr="000B5CA6">
        <w:trPr>
          <w:trHeight w:val="981"/>
        </w:trPr>
        <w:tc>
          <w:tcPr>
            <w:tcW w:w="3510" w:type="dxa"/>
          </w:tcPr>
          <w:p w:rsidR="00466BAE" w:rsidRPr="00466BAE" w:rsidRDefault="00DA0DCC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Дауленов </w:t>
            </w:r>
          </w:p>
          <w:p w:rsidR="00805E98" w:rsidRPr="00466BAE" w:rsidRDefault="00DA0DCC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Мирас Мухтарович</w:t>
            </w:r>
          </w:p>
        </w:tc>
        <w:tc>
          <w:tcPr>
            <w:tcW w:w="6075" w:type="dxa"/>
          </w:tcPr>
          <w:p w:rsidR="00805E98" w:rsidRPr="00466BAE" w:rsidRDefault="00805E98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Вице-министр образования и науки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  <w:r w:rsidRPr="00466BAE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466BAE" w:rsidRPr="00466BAE" w:rsidTr="000B5CA6">
        <w:trPr>
          <w:trHeight w:val="615"/>
        </w:trPr>
        <w:tc>
          <w:tcPr>
            <w:tcW w:w="3510" w:type="dxa"/>
          </w:tcPr>
          <w:p w:rsidR="00A33933" w:rsidRPr="00466BAE" w:rsidRDefault="00A33933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Жайжуманова</w:t>
            </w:r>
          </w:p>
          <w:p w:rsidR="00805E98" w:rsidRPr="00466BAE" w:rsidRDefault="00A33933" w:rsidP="00466BAE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семгуль</w:t>
            </w:r>
            <w:r w:rsidR="00466BAE"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баевна</w:t>
            </w:r>
          </w:p>
        </w:tc>
        <w:tc>
          <w:tcPr>
            <w:tcW w:w="6075" w:type="dxa"/>
          </w:tcPr>
          <w:p w:rsidR="00805E98" w:rsidRPr="00466BAE" w:rsidRDefault="00A33933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Главный эксперт Управления по работе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466BAE" w:rsidRPr="00466BAE" w:rsidTr="000B5CA6">
        <w:trPr>
          <w:trHeight w:val="591"/>
        </w:trPr>
        <w:tc>
          <w:tcPr>
            <w:tcW w:w="3510" w:type="dxa"/>
          </w:tcPr>
          <w:p w:rsidR="00805E98" w:rsidRPr="00466BAE" w:rsidRDefault="000B5CA6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Нукенов Абзал</w:t>
            </w:r>
          </w:p>
        </w:tc>
        <w:tc>
          <w:tcPr>
            <w:tcW w:w="6075" w:type="dxa"/>
          </w:tcPr>
          <w:p w:rsidR="00805E98" w:rsidRPr="00466BAE" w:rsidRDefault="000B5CA6" w:rsidP="003A280B">
            <w:pPr>
              <w:rPr>
                <w:lang w:eastAsia="en-US"/>
              </w:rPr>
            </w:pPr>
            <w:r w:rsidRPr="00466BAE">
              <w:rPr>
                <w:sz w:val="28"/>
                <w:szCs w:val="28"/>
                <w:lang w:val="kk-KZ"/>
              </w:rPr>
              <w:t>З</w:t>
            </w:r>
            <w:r w:rsidRPr="00466BAE">
              <w:rPr>
                <w:sz w:val="28"/>
                <w:szCs w:val="28"/>
              </w:rPr>
              <w:t xml:space="preserve">аместитель акима Карагандинской области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466BAE" w:rsidRPr="00466BAE" w:rsidTr="000B5CA6">
        <w:trPr>
          <w:trHeight w:val="591"/>
        </w:trPr>
        <w:tc>
          <w:tcPr>
            <w:tcW w:w="3510" w:type="dxa"/>
          </w:tcPr>
          <w:p w:rsidR="00476018" w:rsidRPr="00466BAE" w:rsidRDefault="003A2F96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Мусин </w:t>
            </w:r>
          </w:p>
          <w:p w:rsidR="00805E98" w:rsidRPr="00466BAE" w:rsidRDefault="003A2F96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Санат Кабиденович</w:t>
            </w:r>
          </w:p>
        </w:tc>
        <w:tc>
          <w:tcPr>
            <w:tcW w:w="6075" w:type="dxa"/>
          </w:tcPr>
          <w:p w:rsidR="00805E98" w:rsidRPr="00466BAE" w:rsidRDefault="003A2F96" w:rsidP="003A28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Руководитель Департамента по обеспечению качества в сфере образования Карагандинской области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466BAE" w:rsidRPr="00466BAE" w:rsidTr="000B5CA6">
        <w:trPr>
          <w:trHeight w:val="591"/>
        </w:trPr>
        <w:tc>
          <w:tcPr>
            <w:tcW w:w="3510" w:type="dxa"/>
          </w:tcPr>
          <w:p w:rsidR="00F438CD" w:rsidRPr="00F438CD" w:rsidRDefault="00F438CD" w:rsidP="003A280B">
            <w:pPr>
              <w:rPr>
                <w:sz w:val="28"/>
                <w:szCs w:val="28"/>
              </w:rPr>
            </w:pPr>
            <w:r w:rsidRPr="00F438CD">
              <w:rPr>
                <w:sz w:val="28"/>
                <w:szCs w:val="28"/>
              </w:rPr>
              <w:t xml:space="preserve">Данилов </w:t>
            </w:r>
          </w:p>
          <w:p w:rsidR="002D49D6" w:rsidRPr="00F438CD" w:rsidRDefault="00F438CD" w:rsidP="003A280B">
            <w:pPr>
              <w:rPr>
                <w:sz w:val="28"/>
                <w:szCs w:val="28"/>
              </w:rPr>
            </w:pPr>
            <w:r w:rsidRPr="00F438CD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075" w:type="dxa"/>
          </w:tcPr>
          <w:p w:rsidR="002D49D6" w:rsidRPr="00F438CD" w:rsidRDefault="00F438CD" w:rsidP="00F438CD">
            <w:pPr>
              <w:rPr>
                <w:sz w:val="28"/>
                <w:szCs w:val="28"/>
                <w:lang w:eastAsia="en-US"/>
              </w:rPr>
            </w:pPr>
            <w:r w:rsidRPr="00F438CD">
              <w:rPr>
                <w:sz w:val="28"/>
                <w:szCs w:val="28"/>
                <w:lang w:eastAsia="en-US"/>
              </w:rPr>
              <w:t xml:space="preserve">Управляющий </w:t>
            </w:r>
            <w:r w:rsidRPr="00F438CD">
              <w:rPr>
                <w:sz w:val="28"/>
                <w:szCs w:val="28"/>
                <w:lang w:val="kk-KZ" w:eastAsia="en-US"/>
              </w:rPr>
              <w:t>партнер</w:t>
            </w:r>
            <w:r w:rsidRPr="00F438CD">
              <w:rPr>
                <w:sz w:val="28"/>
                <w:szCs w:val="28"/>
                <w:lang w:eastAsia="en-US"/>
              </w:rPr>
              <w:t xml:space="preserve"> </w:t>
            </w:r>
            <w:r w:rsidRPr="00F438CD">
              <w:rPr>
                <w:sz w:val="28"/>
                <w:szCs w:val="28"/>
                <w:lang w:val="en-US" w:eastAsia="en-US"/>
              </w:rPr>
              <w:t>B</w:t>
            </w:r>
            <w:r w:rsidRPr="00F438CD">
              <w:rPr>
                <w:sz w:val="28"/>
                <w:szCs w:val="28"/>
                <w:lang w:eastAsia="en-US"/>
              </w:rPr>
              <w:t>2</w:t>
            </w:r>
            <w:r w:rsidRPr="00F438CD">
              <w:rPr>
                <w:sz w:val="28"/>
                <w:szCs w:val="28"/>
                <w:lang w:val="en-US" w:eastAsia="en-US"/>
              </w:rPr>
              <w:t>C</w:t>
            </w:r>
            <w:r w:rsidRPr="00F438CD">
              <w:rPr>
                <w:sz w:val="28"/>
                <w:szCs w:val="28"/>
                <w:lang w:eastAsia="en-US"/>
              </w:rPr>
              <w:t xml:space="preserve"> </w:t>
            </w:r>
            <w:r w:rsidRPr="00F438CD">
              <w:rPr>
                <w:sz w:val="28"/>
                <w:szCs w:val="28"/>
                <w:lang w:val="en-US" w:eastAsia="en-US"/>
              </w:rPr>
              <w:t>consulting</w:t>
            </w:r>
            <w:r w:rsidRPr="00F438CD">
              <w:rPr>
                <w:sz w:val="28"/>
                <w:szCs w:val="28"/>
                <w:lang w:eastAsia="en-US"/>
              </w:rPr>
              <w:t xml:space="preserve"> </w:t>
            </w:r>
            <w:r w:rsidRPr="00F438CD">
              <w:rPr>
                <w:sz w:val="28"/>
                <w:szCs w:val="28"/>
                <w:lang w:val="en-US" w:eastAsia="en-US"/>
              </w:rPr>
              <w:t>group</w:t>
            </w:r>
            <w:r w:rsidRPr="00F438CD">
              <w:rPr>
                <w:sz w:val="28"/>
                <w:szCs w:val="28"/>
                <w:lang w:val="kk-KZ" w:eastAsia="en-US"/>
              </w:rPr>
              <w:t xml:space="preserve">, </w:t>
            </w:r>
            <w:r w:rsidRPr="00F438CD">
              <w:rPr>
                <w:sz w:val="28"/>
                <w:szCs w:val="28"/>
                <w:lang w:eastAsia="en-US"/>
              </w:rPr>
              <w:t xml:space="preserve"> </w:t>
            </w:r>
            <w:r w:rsidRPr="00F438CD">
              <w:rPr>
                <w:sz w:val="28"/>
                <w:szCs w:val="28"/>
                <w:shd w:val="clear" w:color="auto" w:fill="FFFFFF"/>
                <w:lang w:val="kk-KZ"/>
              </w:rPr>
              <w:t>независимый директор (по согласованию).</w:t>
            </w:r>
          </w:p>
        </w:tc>
      </w:tr>
      <w:tr w:rsidR="00466BAE" w:rsidRPr="00466BAE" w:rsidTr="00476018">
        <w:trPr>
          <w:trHeight w:val="591"/>
        </w:trPr>
        <w:tc>
          <w:tcPr>
            <w:tcW w:w="3510" w:type="dxa"/>
            <w:shd w:val="clear" w:color="auto" w:fill="FFFFFF" w:themeFill="background1"/>
          </w:tcPr>
          <w:p w:rsidR="00476018" w:rsidRPr="00466BAE" w:rsidRDefault="00476018" w:rsidP="003A280B">
            <w:pPr>
              <w:tabs>
                <w:tab w:val="left" w:pos="930"/>
              </w:tabs>
              <w:rPr>
                <w:sz w:val="28"/>
                <w:lang w:val="kk-KZ"/>
              </w:rPr>
            </w:pPr>
            <w:r w:rsidRPr="00466BAE">
              <w:rPr>
                <w:bCs/>
                <w:sz w:val="28"/>
                <w:szCs w:val="21"/>
                <w:shd w:val="clear" w:color="auto" w:fill="FFFFFF"/>
              </w:rPr>
              <w:t>Кенжин Болат</w:t>
            </w:r>
            <w:r w:rsidRPr="00466BAE">
              <w:rPr>
                <w:sz w:val="28"/>
                <w:szCs w:val="21"/>
                <w:shd w:val="clear" w:color="auto" w:fill="FFFFFF"/>
              </w:rPr>
              <w:t xml:space="preserve"> Маулетович. </w:t>
            </w:r>
          </w:p>
        </w:tc>
        <w:tc>
          <w:tcPr>
            <w:tcW w:w="6075" w:type="dxa"/>
            <w:shd w:val="clear" w:color="auto" w:fill="FFFFFF" w:themeFill="background1"/>
          </w:tcPr>
          <w:p w:rsidR="00C252D1" w:rsidRPr="00466BAE" w:rsidRDefault="00476018" w:rsidP="003A280B">
            <w:pPr>
              <w:jc w:val="both"/>
              <w:rPr>
                <w:sz w:val="28"/>
                <w:lang w:val="kk-KZ"/>
              </w:rPr>
            </w:pPr>
            <w:r w:rsidRPr="00466BAE">
              <w:rPr>
                <w:sz w:val="28"/>
                <w:szCs w:val="21"/>
                <w:shd w:val="clear" w:color="auto" w:fill="FFFFFF"/>
              </w:rPr>
              <w:t>Директор ТОО «Карагандинский машиностроительный консорциум»</w:t>
            </w:r>
            <w:r w:rsidRPr="00466BAE">
              <w:rPr>
                <w:sz w:val="28"/>
                <w:szCs w:val="21"/>
                <w:shd w:val="clear" w:color="auto" w:fill="FFFFFF"/>
                <w:lang w:val="kk-KZ"/>
              </w:rPr>
              <w:t>, независимый директор (по согласованию).</w:t>
            </w:r>
          </w:p>
        </w:tc>
      </w:tr>
    </w:tbl>
    <w:p w:rsidR="002B22E6" w:rsidRDefault="002B22E6" w:rsidP="003A280B">
      <w:pPr>
        <w:rPr>
          <w:sz w:val="26"/>
          <w:szCs w:val="26"/>
          <w:lang w:val="kk-KZ"/>
        </w:rPr>
      </w:pPr>
    </w:p>
    <w:p w:rsidR="00B76A85" w:rsidRPr="002B22E6" w:rsidRDefault="00B76A85" w:rsidP="003A280B">
      <w:pPr>
        <w:rPr>
          <w:sz w:val="26"/>
          <w:szCs w:val="26"/>
          <w:lang w:val="kk-KZ"/>
        </w:rPr>
      </w:pPr>
    </w:p>
    <w:p w:rsidR="000B5CA6" w:rsidRPr="00466BAE" w:rsidRDefault="000B5CA6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0B5CA6" w:rsidRPr="00466BAE" w:rsidRDefault="000B5CA6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0B5CA6" w:rsidRPr="00466BAE" w:rsidRDefault="000B5CA6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Карагандинский индустриальный университет»</w:t>
      </w:r>
    </w:p>
    <w:p w:rsidR="000B5CA6" w:rsidRPr="00466BAE" w:rsidRDefault="000B5CA6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DD0D52" w:rsidRPr="00466BAE" w:rsidTr="002B22E6">
        <w:trPr>
          <w:trHeight w:val="981"/>
        </w:trPr>
        <w:tc>
          <w:tcPr>
            <w:tcW w:w="3510" w:type="dxa"/>
          </w:tcPr>
          <w:p w:rsidR="00DD0D52" w:rsidRPr="00466BAE" w:rsidRDefault="00DD0D5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Иргебаев </w:t>
            </w:r>
          </w:p>
          <w:p w:rsidR="00DD0D52" w:rsidRPr="00466BAE" w:rsidRDefault="00DD0D5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Ержан Турсынханулы</w:t>
            </w:r>
          </w:p>
        </w:tc>
        <w:tc>
          <w:tcPr>
            <w:tcW w:w="6075" w:type="dxa"/>
          </w:tcPr>
          <w:p w:rsidR="00DD0D52" w:rsidRPr="00466BAE" w:rsidRDefault="00DD0D52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Заместитель директора Департамент высшего и послевузовского образования Министерства образования и науки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DD0D52" w:rsidRPr="00466BAE" w:rsidTr="002B22E6">
        <w:trPr>
          <w:trHeight w:val="615"/>
        </w:trPr>
        <w:tc>
          <w:tcPr>
            <w:tcW w:w="3510" w:type="dxa"/>
          </w:tcPr>
          <w:p w:rsidR="00A33933" w:rsidRPr="00466BAE" w:rsidRDefault="00A33933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lastRenderedPageBreak/>
              <w:t>Ахметов</w:t>
            </w:r>
          </w:p>
          <w:p w:rsidR="00DD0D52" w:rsidRPr="00466BAE" w:rsidRDefault="00A33933" w:rsidP="00466BAE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ЕрболСабыржанович</w:t>
            </w:r>
          </w:p>
        </w:tc>
        <w:tc>
          <w:tcPr>
            <w:tcW w:w="6075" w:type="dxa"/>
          </w:tcPr>
          <w:p w:rsidR="00DD0D52" w:rsidRPr="00466BAE" w:rsidRDefault="00A33933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Заместитель председателя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DD0D52" w:rsidRPr="00466BAE" w:rsidTr="002B22E6">
        <w:trPr>
          <w:trHeight w:val="591"/>
        </w:trPr>
        <w:tc>
          <w:tcPr>
            <w:tcW w:w="3510" w:type="dxa"/>
          </w:tcPr>
          <w:p w:rsidR="00DD5929" w:rsidRPr="00466BAE" w:rsidRDefault="00E94C91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Смагулов</w:t>
            </w:r>
          </w:p>
          <w:p w:rsidR="00E94C91" w:rsidRPr="00466BAE" w:rsidRDefault="00E94C91" w:rsidP="003A280B">
            <w:pPr>
              <w:rPr>
                <w:strike/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Дидар Нуркенович</w:t>
            </w:r>
          </w:p>
        </w:tc>
        <w:tc>
          <w:tcPr>
            <w:tcW w:w="6075" w:type="dxa"/>
          </w:tcPr>
          <w:p w:rsidR="00DD0D52" w:rsidRPr="00466BAE" w:rsidRDefault="00E94C91" w:rsidP="003A280B">
            <w:pPr>
              <w:rPr>
                <w:lang w:val="kk-KZ" w:eastAsia="en-US"/>
              </w:rPr>
            </w:pPr>
            <w:r w:rsidRPr="00466BAE">
              <w:rPr>
                <w:sz w:val="28"/>
                <w:lang w:val="kk-KZ" w:eastAsia="en-US"/>
              </w:rPr>
              <w:t>Директор РГКП «Национальный центр тестирование»</w:t>
            </w:r>
            <w:r w:rsidR="00476018" w:rsidRPr="00466BAE">
              <w:rPr>
                <w:sz w:val="28"/>
                <w:lang w:val="kk-KZ" w:eastAsia="en-US"/>
              </w:rPr>
              <w:t xml:space="preserve"> (по согласованию)</w:t>
            </w:r>
            <w:r w:rsidR="00CD3E98" w:rsidRPr="00466BAE">
              <w:rPr>
                <w:sz w:val="28"/>
                <w:lang w:val="kk-KZ" w:eastAsia="en-US"/>
              </w:rPr>
              <w:t>.</w:t>
            </w:r>
          </w:p>
        </w:tc>
      </w:tr>
      <w:tr w:rsidR="00DD0D52" w:rsidRPr="00466BAE" w:rsidTr="002B22E6">
        <w:trPr>
          <w:trHeight w:val="591"/>
        </w:trPr>
        <w:tc>
          <w:tcPr>
            <w:tcW w:w="3510" w:type="dxa"/>
          </w:tcPr>
          <w:p w:rsidR="00476018" w:rsidRPr="00466BAE" w:rsidRDefault="00DD0D52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Ашим </w:t>
            </w:r>
          </w:p>
          <w:p w:rsidR="00DD0D52" w:rsidRPr="00466BAE" w:rsidRDefault="00DD0D52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Есентай Мукатаевич</w:t>
            </w:r>
          </w:p>
        </w:tc>
        <w:tc>
          <w:tcPr>
            <w:tcW w:w="6075" w:type="dxa"/>
          </w:tcPr>
          <w:p w:rsidR="00DD0D52" w:rsidRPr="00466BAE" w:rsidRDefault="00DD0D52" w:rsidP="003A280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Руководитель отдела образования города Темиртау (по согласованию);</w:t>
            </w:r>
          </w:p>
        </w:tc>
      </w:tr>
      <w:tr w:rsidR="00DD0D52" w:rsidRPr="00466BAE" w:rsidTr="002B22E6">
        <w:trPr>
          <w:trHeight w:val="591"/>
        </w:trPr>
        <w:tc>
          <w:tcPr>
            <w:tcW w:w="3510" w:type="dxa"/>
          </w:tcPr>
          <w:p w:rsidR="00633F0B" w:rsidRPr="00466BAE" w:rsidRDefault="00DD0D52" w:rsidP="003A280B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Басин </w:t>
            </w:r>
          </w:p>
          <w:p w:rsidR="00DD0D52" w:rsidRPr="00466BAE" w:rsidRDefault="00DD0D52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Вадим Борисович</w:t>
            </w:r>
          </w:p>
        </w:tc>
        <w:tc>
          <w:tcPr>
            <w:tcW w:w="6075" w:type="dxa"/>
          </w:tcPr>
          <w:p w:rsidR="00DD0D52" w:rsidRPr="00466BAE" w:rsidRDefault="00DD0D52" w:rsidP="003A280B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Исполнителный директор </w:t>
            </w:r>
            <w:r w:rsidRPr="00466BAE">
              <w:rPr>
                <w:bCs/>
                <w:sz w:val="28"/>
                <w:szCs w:val="28"/>
                <w:bdr w:val="none" w:sz="0" w:space="0" w:color="auto" w:frame="1"/>
              </w:rPr>
              <w:t>АО «Арселор Миттал Темиртау</w:t>
            </w:r>
            <w:r w:rsidR="006E41BC"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  <w:r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Pr="00466BAE">
              <w:rPr>
                <w:bCs/>
                <w:sz w:val="28"/>
                <w:szCs w:val="28"/>
                <w:bdr w:val="none" w:sz="0" w:space="0" w:color="auto" w:frame="1"/>
              </w:rPr>
              <w:t>независимый директор (по согласованию)</w:t>
            </w:r>
            <w:r w:rsidR="00CD3E98"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</w:p>
        </w:tc>
      </w:tr>
      <w:tr w:rsidR="00DD0D52" w:rsidRPr="00466BAE" w:rsidTr="00AA0ABB">
        <w:trPr>
          <w:trHeight w:val="926"/>
        </w:trPr>
        <w:tc>
          <w:tcPr>
            <w:tcW w:w="3510" w:type="dxa"/>
          </w:tcPr>
          <w:p w:rsidR="00DD0D52" w:rsidRPr="00466BAE" w:rsidRDefault="00DD0D52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Кульпеисов Ернар</w:t>
            </w:r>
          </w:p>
        </w:tc>
        <w:tc>
          <w:tcPr>
            <w:tcW w:w="6075" w:type="dxa"/>
          </w:tcPr>
          <w:p w:rsidR="00DD0D52" w:rsidRPr="00466BAE" w:rsidRDefault="00DD0D52" w:rsidP="003A280B">
            <w:pPr>
              <w:pStyle w:val="af5"/>
              <w:tabs>
                <w:tab w:val="left" w:pos="930"/>
              </w:tabs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Директор Палаты предпринимателей «Атамекен» Карагандинской области</w:t>
            </w:r>
            <w:r w:rsidR="00B7331C"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,</w:t>
            </w:r>
            <w:r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B7331C" w:rsidRPr="00466BAE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независимый директор </w:t>
            </w:r>
            <w:r w:rsidR="00B7331C" w:rsidRPr="00466BAE">
              <w:rPr>
                <w:sz w:val="28"/>
                <w:szCs w:val="28"/>
                <w:lang w:val="ru-RU"/>
              </w:rPr>
              <w:t>(по согласованию).</w:t>
            </w:r>
          </w:p>
        </w:tc>
      </w:tr>
    </w:tbl>
    <w:p w:rsidR="009506DF" w:rsidRDefault="009506DF" w:rsidP="003A280B">
      <w:pPr>
        <w:contextualSpacing/>
        <w:jc w:val="center"/>
        <w:rPr>
          <w:b/>
          <w:sz w:val="28"/>
          <w:szCs w:val="28"/>
        </w:rPr>
      </w:pPr>
    </w:p>
    <w:p w:rsidR="007B597E" w:rsidRPr="007B597E" w:rsidRDefault="007B597E" w:rsidP="003A280B">
      <w:pPr>
        <w:contextualSpacing/>
        <w:jc w:val="center"/>
        <w:rPr>
          <w:b/>
          <w:sz w:val="28"/>
          <w:szCs w:val="28"/>
        </w:rPr>
      </w:pPr>
    </w:p>
    <w:p w:rsidR="00DD0D52" w:rsidRPr="00466BAE" w:rsidRDefault="00DD0D5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DD0D52" w:rsidRPr="00466BAE" w:rsidRDefault="00DD0D5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DD0D52" w:rsidRPr="00466BAE" w:rsidRDefault="00DD0D5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Костанайский региональный университет имени А. Байтурсынова»</w:t>
      </w:r>
    </w:p>
    <w:p w:rsidR="00DD0D52" w:rsidRPr="00466BAE" w:rsidRDefault="00DD0D52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B80C2E" w:rsidRPr="00466BAE" w:rsidTr="002B22E6">
        <w:trPr>
          <w:trHeight w:val="981"/>
        </w:trPr>
        <w:tc>
          <w:tcPr>
            <w:tcW w:w="3510" w:type="dxa"/>
          </w:tcPr>
          <w:p w:rsidR="00B80C2E" w:rsidRPr="00466BAE" w:rsidRDefault="00B80C2E" w:rsidP="00A47504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 xml:space="preserve">Дауленов </w:t>
            </w:r>
          </w:p>
          <w:p w:rsidR="00B80C2E" w:rsidRPr="00466BAE" w:rsidRDefault="00B80C2E" w:rsidP="00A47504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Мирас Мухтарович</w:t>
            </w:r>
          </w:p>
        </w:tc>
        <w:tc>
          <w:tcPr>
            <w:tcW w:w="6075" w:type="dxa"/>
          </w:tcPr>
          <w:p w:rsidR="00B80C2E" w:rsidRPr="00466BAE" w:rsidRDefault="00B80C2E" w:rsidP="00A47504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Вице-министр образования и науки Республики Казахстан. </w:t>
            </w:r>
          </w:p>
          <w:p w:rsidR="00B80C2E" w:rsidRPr="00466BAE" w:rsidRDefault="00B80C2E" w:rsidP="00A47504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D0D52" w:rsidRPr="00466BAE" w:rsidTr="002B22E6">
        <w:trPr>
          <w:trHeight w:val="615"/>
        </w:trPr>
        <w:tc>
          <w:tcPr>
            <w:tcW w:w="3510" w:type="dxa"/>
          </w:tcPr>
          <w:p w:rsidR="0049568E" w:rsidRPr="00466BAE" w:rsidRDefault="0049568E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 xml:space="preserve">Карибаева </w:t>
            </w:r>
          </w:p>
          <w:p w:rsidR="00DD0D52" w:rsidRPr="00466BAE" w:rsidRDefault="0049568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Мамыр Куанышевна</w:t>
            </w:r>
          </w:p>
        </w:tc>
        <w:tc>
          <w:tcPr>
            <w:tcW w:w="6075" w:type="dxa"/>
          </w:tcPr>
          <w:p w:rsidR="00DD0D52" w:rsidRPr="00466BAE" w:rsidRDefault="0049568E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Главный эксперт Управления по работе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DD0D52" w:rsidRPr="00466BAE" w:rsidTr="002B22E6">
        <w:trPr>
          <w:trHeight w:val="591"/>
        </w:trPr>
        <w:tc>
          <w:tcPr>
            <w:tcW w:w="3510" w:type="dxa"/>
          </w:tcPr>
          <w:p w:rsidR="00667BB5" w:rsidRPr="00466BAE" w:rsidRDefault="003B0D0C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Байменова </w:t>
            </w:r>
          </w:p>
          <w:p w:rsidR="003B0D0C" w:rsidRPr="00466BAE" w:rsidRDefault="003B0D0C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Зауре Ануарбековна</w:t>
            </w:r>
          </w:p>
          <w:p w:rsidR="00DD0D52" w:rsidRPr="00466BAE" w:rsidRDefault="00DD0D52" w:rsidP="003A280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075" w:type="dxa"/>
          </w:tcPr>
          <w:p w:rsidR="00DD0D52" w:rsidRPr="00466BAE" w:rsidRDefault="003B0D0C" w:rsidP="003A280B">
            <w:pPr>
              <w:jc w:val="both"/>
              <w:rPr>
                <w:lang w:eastAsia="en-US"/>
              </w:rPr>
            </w:pPr>
            <w:r w:rsidRPr="00466BAE">
              <w:rPr>
                <w:sz w:val="28"/>
                <w:szCs w:val="28"/>
                <w:lang w:val="kk-KZ"/>
              </w:rPr>
              <w:t>Р</w:t>
            </w:r>
            <w:r w:rsidRPr="00466BAE">
              <w:rPr>
                <w:sz w:val="28"/>
                <w:szCs w:val="28"/>
              </w:rPr>
              <w:t xml:space="preserve">уководитель управления образования </w:t>
            </w:r>
            <w:r w:rsidRPr="00466BAE">
              <w:rPr>
                <w:sz w:val="28"/>
                <w:szCs w:val="28"/>
                <w:lang w:val="kk-KZ"/>
              </w:rPr>
              <w:t>Костанайской области</w:t>
            </w:r>
            <w:r w:rsidRPr="00466BAE">
              <w:rPr>
                <w:sz w:val="28"/>
                <w:szCs w:val="28"/>
              </w:rPr>
              <w:t xml:space="preserve"> </w:t>
            </w:r>
            <w:r w:rsidRPr="00466BAE">
              <w:rPr>
                <w:sz w:val="28"/>
                <w:szCs w:val="28"/>
                <w:lang w:val="kk-KZ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DD0D52" w:rsidRPr="00466BAE" w:rsidTr="002B22E6">
        <w:trPr>
          <w:trHeight w:val="591"/>
        </w:trPr>
        <w:tc>
          <w:tcPr>
            <w:tcW w:w="3510" w:type="dxa"/>
          </w:tcPr>
          <w:p w:rsidR="00AC20DE" w:rsidRPr="00466BAE" w:rsidRDefault="00DD0D52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Каппасов </w:t>
            </w:r>
          </w:p>
          <w:p w:rsidR="00DD0D52" w:rsidRPr="00466BAE" w:rsidRDefault="00DD0D52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Орал Кабиевич</w:t>
            </w:r>
          </w:p>
        </w:tc>
        <w:tc>
          <w:tcPr>
            <w:tcW w:w="6075" w:type="dxa"/>
          </w:tcPr>
          <w:p w:rsidR="00DD0D52" w:rsidRPr="00466BAE" w:rsidRDefault="009B1DEE" w:rsidP="003A280B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Руководитель</w:t>
            </w:r>
            <w:r w:rsidR="00DD0D52" w:rsidRPr="00466BAE">
              <w:rPr>
                <w:sz w:val="28"/>
                <w:szCs w:val="28"/>
              </w:rPr>
              <w:t xml:space="preserve"> Департамента по обеспечению качества в сфере образования Костанайской области </w:t>
            </w:r>
            <w:r w:rsidR="00DD0D52" w:rsidRPr="00466BAE">
              <w:rPr>
                <w:bCs/>
                <w:sz w:val="28"/>
                <w:szCs w:val="28"/>
                <w:bdr w:val="none" w:sz="0" w:space="0" w:color="auto" w:frame="1"/>
              </w:rPr>
              <w:t>(по согласованию)</w:t>
            </w:r>
            <w:r w:rsidR="00CD3E98"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</w:p>
        </w:tc>
      </w:tr>
      <w:tr w:rsidR="00BE2763" w:rsidRPr="00466BAE" w:rsidTr="002B22E6">
        <w:trPr>
          <w:trHeight w:val="591"/>
        </w:trPr>
        <w:tc>
          <w:tcPr>
            <w:tcW w:w="3510" w:type="dxa"/>
          </w:tcPr>
          <w:p w:rsidR="00CD3E98" w:rsidRPr="00466BAE" w:rsidRDefault="006A6AF3" w:rsidP="003A280B">
            <w:pPr>
              <w:tabs>
                <w:tab w:val="left" w:pos="930"/>
              </w:tabs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Садыков </w:t>
            </w:r>
          </w:p>
          <w:p w:rsidR="00862AAD" w:rsidRPr="00466BAE" w:rsidRDefault="006A6AF3" w:rsidP="003A280B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Тимур Мейрханович</w:t>
            </w:r>
          </w:p>
        </w:tc>
        <w:tc>
          <w:tcPr>
            <w:tcW w:w="6075" w:type="dxa"/>
          </w:tcPr>
          <w:p w:rsidR="00BE2763" w:rsidRPr="00466BAE" w:rsidRDefault="006A6AF3" w:rsidP="003A280B">
            <w:pPr>
              <w:pStyle w:val="af5"/>
              <w:spacing w:after="0" w:line="240" w:lineRule="auto"/>
              <w:ind w:left="0"/>
              <w:jc w:val="both"/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 w:rsidRPr="00466BAE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Председатель Правления – Президент АО «Баян Сулу»</w:t>
            </w:r>
            <w:r w:rsidR="00CD3E98" w:rsidRPr="00466BAE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,</w:t>
            </w:r>
            <w:r w:rsidRPr="00466BAE">
              <w:rPr>
                <w:lang w:val="ru-RU"/>
              </w:rPr>
              <w:t xml:space="preserve"> </w:t>
            </w:r>
            <w:r w:rsidRPr="00466BAE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независимый директор (по согласованию)</w:t>
            </w:r>
            <w:r w:rsidR="00CD3E98" w:rsidRPr="00466BAE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.</w:t>
            </w:r>
          </w:p>
        </w:tc>
      </w:tr>
      <w:tr w:rsidR="00EB77F4" w:rsidRPr="00466BAE" w:rsidTr="002B22E6">
        <w:trPr>
          <w:trHeight w:val="345"/>
        </w:trPr>
        <w:tc>
          <w:tcPr>
            <w:tcW w:w="3510" w:type="dxa"/>
          </w:tcPr>
          <w:p w:rsidR="007D1865" w:rsidRPr="00466BAE" w:rsidRDefault="00862AAD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Жанбуршина</w:t>
            </w:r>
          </w:p>
          <w:p w:rsidR="00862AAD" w:rsidRPr="00466BAE" w:rsidRDefault="00862AAD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Кырмызы Сапаровна</w:t>
            </w:r>
          </w:p>
        </w:tc>
        <w:tc>
          <w:tcPr>
            <w:tcW w:w="6075" w:type="dxa"/>
          </w:tcPr>
          <w:p w:rsidR="00DD0D52" w:rsidRPr="00466BAE" w:rsidRDefault="00862AAD" w:rsidP="003A280B">
            <w:pPr>
              <w:pStyle w:val="af5"/>
              <w:spacing w:after="0" w:line="240" w:lineRule="auto"/>
              <w:ind w:left="64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ru-RU"/>
              </w:rPr>
              <w:t>Директор Костанайского филиала АО «Евразийский банк»</w:t>
            </w:r>
            <w:r w:rsidR="00CD3E98" w:rsidRPr="00466BAE">
              <w:rPr>
                <w:sz w:val="28"/>
                <w:szCs w:val="28"/>
                <w:lang w:val="ru-RU"/>
              </w:rPr>
              <w:t>,</w:t>
            </w:r>
            <w:r w:rsidR="006A6AF3" w:rsidRPr="00466BAE">
              <w:rPr>
                <w:lang w:val="ru-RU"/>
              </w:rPr>
              <w:t xml:space="preserve"> </w:t>
            </w:r>
            <w:r w:rsidR="006A6AF3" w:rsidRPr="00466BAE">
              <w:rPr>
                <w:sz w:val="28"/>
                <w:szCs w:val="28"/>
                <w:lang w:val="ru-RU"/>
              </w:rPr>
              <w:t>независимый директор (по согласованию).</w:t>
            </w:r>
          </w:p>
        </w:tc>
      </w:tr>
    </w:tbl>
    <w:p w:rsidR="00DD0D52" w:rsidRDefault="00DD0D52" w:rsidP="003A280B">
      <w:pPr>
        <w:rPr>
          <w:sz w:val="26"/>
          <w:szCs w:val="26"/>
        </w:rPr>
      </w:pPr>
    </w:p>
    <w:p w:rsidR="007B597E" w:rsidRDefault="007B597E" w:rsidP="003A280B">
      <w:pPr>
        <w:rPr>
          <w:sz w:val="26"/>
          <w:szCs w:val="26"/>
        </w:rPr>
      </w:pPr>
    </w:p>
    <w:p w:rsidR="007B597E" w:rsidRPr="007B597E" w:rsidRDefault="007B597E" w:rsidP="003A280B">
      <w:pPr>
        <w:rPr>
          <w:sz w:val="26"/>
          <w:szCs w:val="26"/>
        </w:rPr>
      </w:pPr>
    </w:p>
    <w:p w:rsidR="001B1BBC" w:rsidRPr="00466BAE" w:rsidRDefault="001B1BBC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lastRenderedPageBreak/>
        <w:t>Состав совета директоров</w:t>
      </w:r>
    </w:p>
    <w:p w:rsidR="001B1BBC" w:rsidRPr="00466BAE" w:rsidRDefault="001B1BBC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1B1BBC" w:rsidRPr="00466BAE" w:rsidRDefault="001B1BBC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Рудненский индустриальный институт»</w:t>
      </w:r>
    </w:p>
    <w:p w:rsidR="001B1BBC" w:rsidRPr="00466BAE" w:rsidRDefault="001B1BBC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1B1BBC" w:rsidRPr="00466BAE" w:rsidTr="00833C76">
        <w:trPr>
          <w:trHeight w:val="981"/>
        </w:trPr>
        <w:tc>
          <w:tcPr>
            <w:tcW w:w="3510" w:type="dxa"/>
          </w:tcPr>
          <w:p w:rsidR="004B1178" w:rsidRPr="00466BAE" w:rsidRDefault="001B1BBC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1B1BBC" w:rsidRPr="00466BAE" w:rsidRDefault="001B1BBC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длет Жунисович</w:t>
            </w:r>
          </w:p>
        </w:tc>
        <w:tc>
          <w:tcPr>
            <w:tcW w:w="6075" w:type="dxa"/>
          </w:tcPr>
          <w:p w:rsidR="001B1BBC" w:rsidRPr="00466BAE" w:rsidRDefault="001B1BBC" w:rsidP="003A280B">
            <w:pPr>
              <w:tabs>
                <w:tab w:val="left" w:pos="1425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Директор Департамента высшего и  послевузовского образования Министерства образования и науки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1B1BBC" w:rsidRPr="00466BAE" w:rsidTr="00833C76">
        <w:trPr>
          <w:trHeight w:val="615"/>
        </w:trPr>
        <w:tc>
          <w:tcPr>
            <w:tcW w:w="3510" w:type="dxa"/>
          </w:tcPr>
          <w:p w:rsidR="0049568E" w:rsidRPr="00466BAE" w:rsidRDefault="0049568E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Иванова</w:t>
            </w:r>
          </w:p>
          <w:p w:rsidR="001B1BBC" w:rsidRPr="00466BAE" w:rsidRDefault="0049568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нна Олеговна</w:t>
            </w:r>
          </w:p>
        </w:tc>
        <w:tc>
          <w:tcPr>
            <w:tcW w:w="6075" w:type="dxa"/>
          </w:tcPr>
          <w:p w:rsidR="001B1BBC" w:rsidRPr="00466BAE" w:rsidRDefault="0049568E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Руководитель Управления государственного мониторинга собственности, доверительного управления и концессии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1B1BBC" w:rsidRPr="00466BAE" w:rsidTr="00833C76">
        <w:trPr>
          <w:trHeight w:val="591"/>
        </w:trPr>
        <w:tc>
          <w:tcPr>
            <w:tcW w:w="3510" w:type="dxa"/>
          </w:tcPr>
          <w:p w:rsidR="005D1952" w:rsidRPr="00466BAE" w:rsidRDefault="005D195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Юдина </w:t>
            </w:r>
          </w:p>
          <w:p w:rsidR="001B1BBC" w:rsidRPr="00466BAE" w:rsidRDefault="005D195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Наталья Ивановна</w:t>
            </w:r>
          </w:p>
        </w:tc>
        <w:tc>
          <w:tcPr>
            <w:tcW w:w="6075" w:type="dxa"/>
          </w:tcPr>
          <w:p w:rsidR="001B1BBC" w:rsidRPr="00466BAE" w:rsidRDefault="005D1952" w:rsidP="003A280B">
            <w:pPr>
              <w:pStyle w:val="af5"/>
              <w:spacing w:after="0"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ru-RU"/>
              </w:rPr>
              <w:t>И.о. р</w:t>
            </w:r>
            <w:r w:rsidR="007D704C" w:rsidRPr="00466BAE">
              <w:rPr>
                <w:sz w:val="28"/>
                <w:szCs w:val="28"/>
                <w:lang w:val="ru-RU"/>
              </w:rPr>
              <w:t>уководител</w:t>
            </w:r>
            <w:r w:rsidRPr="00466BAE">
              <w:rPr>
                <w:sz w:val="28"/>
                <w:szCs w:val="28"/>
                <w:lang w:val="ru-RU"/>
              </w:rPr>
              <w:t>я</w:t>
            </w:r>
            <w:r w:rsidR="007D704C" w:rsidRPr="00466BAE">
              <w:rPr>
                <w:sz w:val="28"/>
                <w:szCs w:val="28"/>
                <w:lang w:val="ru-RU"/>
              </w:rPr>
              <w:t xml:space="preserve"> </w:t>
            </w:r>
            <w:r w:rsidR="007D704C" w:rsidRPr="00466BAE">
              <w:rPr>
                <w:sz w:val="28"/>
                <w:szCs w:val="28"/>
                <w:lang w:val="ru-RU" w:eastAsia="ru-RU"/>
              </w:rPr>
              <w:t xml:space="preserve">ГУ «Рудненский городской отдел образования» г. Рудного </w:t>
            </w:r>
            <w:r w:rsidR="007D704C" w:rsidRPr="00466BAE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(по согласованию)</w:t>
            </w:r>
            <w:r w:rsidR="00CD3E98" w:rsidRPr="00466BAE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.</w:t>
            </w:r>
          </w:p>
        </w:tc>
      </w:tr>
      <w:tr w:rsidR="008C4598" w:rsidRPr="00466BAE" w:rsidTr="00833C76">
        <w:trPr>
          <w:trHeight w:val="591"/>
        </w:trPr>
        <w:tc>
          <w:tcPr>
            <w:tcW w:w="3510" w:type="dxa"/>
          </w:tcPr>
          <w:p w:rsidR="005D1952" w:rsidRPr="00466BAE" w:rsidRDefault="008C4598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Каппасов </w:t>
            </w:r>
          </w:p>
          <w:p w:rsidR="008C4598" w:rsidRPr="00466BAE" w:rsidRDefault="008C4598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Орал Кабиевич</w:t>
            </w:r>
          </w:p>
        </w:tc>
        <w:tc>
          <w:tcPr>
            <w:tcW w:w="6075" w:type="dxa"/>
          </w:tcPr>
          <w:p w:rsidR="008C4598" w:rsidRPr="00466BAE" w:rsidRDefault="008C4598" w:rsidP="003A280B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rFonts w:eastAsia="Calibri"/>
                <w:sz w:val="28"/>
                <w:szCs w:val="28"/>
                <w:lang w:val="kk-KZ"/>
              </w:rPr>
              <w:t>Р</w:t>
            </w:r>
            <w:r w:rsidRPr="00466BAE">
              <w:rPr>
                <w:rFonts w:eastAsia="Calibri"/>
                <w:sz w:val="28"/>
                <w:szCs w:val="28"/>
              </w:rPr>
              <w:t xml:space="preserve">уководитель </w:t>
            </w:r>
            <w:hyperlink r:id="rId9" w:tooltip="ГУ " w:history="1">
              <w:r w:rsidRPr="00466BAE">
                <w:rPr>
                  <w:rFonts w:eastAsia="Calibri"/>
                  <w:sz w:val="28"/>
                  <w:szCs w:val="28"/>
                </w:rPr>
                <w:t>Департамента по обеспечению качества в сфере образования Костанайской области</w:t>
              </w:r>
            </w:hyperlink>
            <w:r w:rsidRPr="00466BAE">
              <w:rPr>
                <w:rFonts w:eastAsia="Calibri"/>
                <w:sz w:val="28"/>
                <w:szCs w:val="28"/>
                <w:lang w:val="kk-KZ"/>
              </w:rPr>
              <w:t xml:space="preserve"> </w:t>
            </w:r>
            <w:r w:rsidRPr="00466BAE">
              <w:rPr>
                <w:bCs/>
                <w:sz w:val="28"/>
                <w:szCs w:val="28"/>
                <w:bdr w:val="none" w:sz="0" w:space="0" w:color="auto" w:frame="1"/>
              </w:rPr>
              <w:t>(по согласованию)</w:t>
            </w:r>
            <w:r w:rsidR="00CD3E98"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</w:p>
        </w:tc>
      </w:tr>
      <w:tr w:rsidR="001F308B" w:rsidRPr="00466BAE" w:rsidTr="00833C76">
        <w:trPr>
          <w:trHeight w:val="591"/>
        </w:trPr>
        <w:tc>
          <w:tcPr>
            <w:tcW w:w="3510" w:type="dxa"/>
          </w:tcPr>
          <w:p w:rsidR="005D1952" w:rsidRPr="00466BAE" w:rsidRDefault="001F308B" w:rsidP="003A280B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Рау </w:t>
            </w:r>
          </w:p>
          <w:p w:rsidR="001F308B" w:rsidRPr="00466BAE" w:rsidRDefault="001F308B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Альберт Павлович</w:t>
            </w:r>
          </w:p>
        </w:tc>
        <w:tc>
          <w:tcPr>
            <w:tcW w:w="6075" w:type="dxa"/>
          </w:tcPr>
          <w:p w:rsidR="001F308B" w:rsidRPr="00466BAE" w:rsidRDefault="001F308B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ru-RU"/>
              </w:rPr>
              <w:t>Депутат Мажилиса Парламента Республики Казахстан, независимый директор</w:t>
            </w:r>
            <w:r w:rsidRPr="00466BAE">
              <w:rPr>
                <w:sz w:val="28"/>
                <w:szCs w:val="28"/>
                <w:lang w:val="kk-KZ"/>
              </w:rPr>
              <w:t xml:space="preserve"> 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8C4598" w:rsidRPr="00466BAE" w:rsidTr="00833C76">
        <w:trPr>
          <w:trHeight w:val="591"/>
        </w:trPr>
        <w:tc>
          <w:tcPr>
            <w:tcW w:w="3510" w:type="dxa"/>
          </w:tcPr>
          <w:p w:rsidR="00D3537C" w:rsidRPr="00466BAE" w:rsidRDefault="008C4598" w:rsidP="003A280B">
            <w:pPr>
              <w:tabs>
                <w:tab w:val="left" w:pos="930"/>
              </w:tabs>
              <w:rPr>
                <w:sz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hd w:val="clear" w:color="auto" w:fill="FFFFFF"/>
                <w:lang w:val="kk-KZ"/>
              </w:rPr>
              <w:t xml:space="preserve">Якупов </w:t>
            </w:r>
          </w:p>
          <w:p w:rsidR="008C4598" w:rsidRPr="00466BAE" w:rsidRDefault="008C4598" w:rsidP="00D3537C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hd w:val="clear" w:color="auto" w:fill="FFFFFF"/>
                <w:lang w:val="kk-KZ"/>
              </w:rPr>
              <w:t>Филарет Зекиевич</w:t>
            </w:r>
          </w:p>
        </w:tc>
        <w:tc>
          <w:tcPr>
            <w:tcW w:w="6075" w:type="dxa"/>
          </w:tcPr>
          <w:p w:rsidR="008C4598" w:rsidRPr="00466BAE" w:rsidRDefault="008C4598" w:rsidP="003A280B">
            <w:pPr>
              <w:pStyle w:val="af5"/>
              <w:spacing w:after="0" w:line="240" w:lineRule="auto"/>
              <w:ind w:left="64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4"/>
                <w:shd w:val="clear" w:color="auto" w:fill="FFFFFF"/>
                <w:lang w:val="ru-RU"/>
              </w:rPr>
              <w:t xml:space="preserve">Председатель Совета директоров, технический директор </w:t>
            </w:r>
            <w:r w:rsidRPr="00466BAE">
              <w:rPr>
                <w:sz w:val="28"/>
                <w:szCs w:val="24"/>
                <w:lang w:val="ru-RU"/>
              </w:rPr>
              <w:t xml:space="preserve">АО «Рудныйсоколовстрой, </w:t>
            </w:r>
            <w:r w:rsidRPr="00466BAE">
              <w:rPr>
                <w:sz w:val="28"/>
                <w:szCs w:val="24"/>
                <w:lang w:val="kk-KZ"/>
              </w:rPr>
              <w:t>независимый</w:t>
            </w:r>
            <w:r w:rsidRPr="00466BAE">
              <w:rPr>
                <w:sz w:val="28"/>
                <w:szCs w:val="28"/>
                <w:lang w:val="kk-KZ"/>
              </w:rPr>
              <w:t xml:space="preserve"> директор (по согласованию)</w:t>
            </w:r>
            <w:r w:rsidR="001F308B" w:rsidRPr="00466BAE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1B1BBC" w:rsidRPr="00B76A85" w:rsidRDefault="001B1BBC" w:rsidP="003A280B">
      <w:pPr>
        <w:rPr>
          <w:sz w:val="28"/>
          <w:szCs w:val="28"/>
          <w:lang w:val="kk-KZ"/>
        </w:rPr>
      </w:pPr>
    </w:p>
    <w:p w:rsidR="00B76A85" w:rsidRPr="00B76A85" w:rsidRDefault="00B76A85" w:rsidP="003A280B">
      <w:pPr>
        <w:rPr>
          <w:sz w:val="28"/>
          <w:szCs w:val="28"/>
          <w:lang w:val="kk-KZ"/>
        </w:rPr>
      </w:pPr>
    </w:p>
    <w:p w:rsidR="00AA52D3" w:rsidRPr="00466BAE" w:rsidRDefault="00AA52D3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AA52D3" w:rsidRPr="00466BAE" w:rsidRDefault="00AA52D3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AA52D3" w:rsidRPr="00466BAE" w:rsidRDefault="00AA52D3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Аркалыкский педагогический институт имени И. Алтынсарина»</w:t>
      </w:r>
    </w:p>
    <w:p w:rsidR="00AA52D3" w:rsidRPr="00466BAE" w:rsidRDefault="00AA52D3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AA52D3" w:rsidRPr="00466BAE" w:rsidTr="00833C76">
        <w:trPr>
          <w:trHeight w:val="981"/>
        </w:trPr>
        <w:tc>
          <w:tcPr>
            <w:tcW w:w="3510" w:type="dxa"/>
          </w:tcPr>
          <w:p w:rsidR="00D3537C" w:rsidRPr="00466BAE" w:rsidRDefault="00AA52D3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ойбаев </w:t>
            </w:r>
          </w:p>
          <w:p w:rsidR="00AA52D3" w:rsidRPr="00466BAE" w:rsidRDefault="00AA52D3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длет Жунисович</w:t>
            </w:r>
          </w:p>
        </w:tc>
        <w:tc>
          <w:tcPr>
            <w:tcW w:w="6075" w:type="dxa"/>
          </w:tcPr>
          <w:p w:rsidR="00AA52D3" w:rsidRPr="00466BAE" w:rsidRDefault="00AA52D3" w:rsidP="003A280B">
            <w:pPr>
              <w:tabs>
                <w:tab w:val="left" w:pos="1425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Директор Департамента высшего и  послевузовского образования Министерства образования и науки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AA52D3" w:rsidRPr="00466BAE" w:rsidTr="00833C76">
        <w:trPr>
          <w:trHeight w:val="615"/>
        </w:trPr>
        <w:tc>
          <w:tcPr>
            <w:tcW w:w="3510" w:type="dxa"/>
          </w:tcPr>
          <w:p w:rsidR="0049568E" w:rsidRPr="00466BAE" w:rsidRDefault="0049568E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Иванова</w:t>
            </w:r>
          </w:p>
          <w:p w:rsidR="00AA52D3" w:rsidRPr="00466BAE" w:rsidRDefault="0049568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нна Олеговна</w:t>
            </w:r>
          </w:p>
        </w:tc>
        <w:tc>
          <w:tcPr>
            <w:tcW w:w="6075" w:type="dxa"/>
          </w:tcPr>
          <w:p w:rsidR="00AA52D3" w:rsidRPr="00466BAE" w:rsidRDefault="0049568E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Руководитель Управления государственного мониторинга собственности, доверительного управления и концессии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AA52D3" w:rsidRPr="00466BAE" w:rsidTr="00833C76">
        <w:trPr>
          <w:trHeight w:val="591"/>
        </w:trPr>
        <w:tc>
          <w:tcPr>
            <w:tcW w:w="3510" w:type="dxa"/>
          </w:tcPr>
          <w:p w:rsidR="00AA52D3" w:rsidRPr="00466BAE" w:rsidRDefault="002D2DF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Кожакова</w:t>
            </w:r>
          </w:p>
          <w:p w:rsidR="002D2DF2" w:rsidRPr="00466BAE" w:rsidRDefault="002D2DF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Жанат Хасеновна</w:t>
            </w:r>
          </w:p>
        </w:tc>
        <w:tc>
          <w:tcPr>
            <w:tcW w:w="6075" w:type="dxa"/>
          </w:tcPr>
          <w:p w:rsidR="00AA52D3" w:rsidRPr="00466BAE" w:rsidRDefault="002D2DF2" w:rsidP="003A280B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466BAE">
              <w:rPr>
                <w:sz w:val="28"/>
                <w:szCs w:val="28"/>
                <w:lang w:val="kk-KZ" w:eastAsia="en-US"/>
              </w:rPr>
              <w:t>Заместитель руководителя ГУ «Отдел образования акимата г. Аркалыка»</w:t>
            </w:r>
            <w:r w:rsidR="00CD3E98" w:rsidRPr="00466BAE">
              <w:rPr>
                <w:sz w:val="28"/>
                <w:szCs w:val="28"/>
                <w:lang w:val="kk-KZ" w:eastAsia="en-US"/>
              </w:rPr>
              <w:t>.</w:t>
            </w:r>
          </w:p>
        </w:tc>
      </w:tr>
      <w:tr w:rsidR="00AA52D3" w:rsidRPr="00466BAE" w:rsidTr="00833C76">
        <w:trPr>
          <w:trHeight w:val="591"/>
        </w:trPr>
        <w:tc>
          <w:tcPr>
            <w:tcW w:w="3510" w:type="dxa"/>
          </w:tcPr>
          <w:p w:rsidR="004B1178" w:rsidRPr="00466BAE" w:rsidRDefault="00814849" w:rsidP="003A280B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Мальгаева </w:t>
            </w:r>
          </w:p>
          <w:p w:rsidR="00AA52D3" w:rsidRPr="00466BAE" w:rsidRDefault="00814849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lastRenderedPageBreak/>
              <w:t>Алёна Сарсенбаевна</w:t>
            </w:r>
          </w:p>
        </w:tc>
        <w:tc>
          <w:tcPr>
            <w:tcW w:w="6075" w:type="dxa"/>
          </w:tcPr>
          <w:p w:rsidR="00AA52D3" w:rsidRPr="00466BAE" w:rsidRDefault="00814849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lastRenderedPageBreak/>
              <w:t xml:space="preserve">Заместитель руководителя </w:t>
            </w:r>
            <w:hyperlink r:id="rId10" w:tooltip="ГУ " w:history="1">
              <w:r w:rsidRPr="00466BAE">
                <w:rPr>
                  <w:rStyle w:val="af3"/>
                  <w:sz w:val="28"/>
                  <w:szCs w:val="28"/>
                </w:rPr>
                <w:t xml:space="preserve">Департамента по </w:t>
              </w:r>
              <w:r w:rsidRPr="00466BAE">
                <w:rPr>
                  <w:rStyle w:val="af3"/>
                  <w:sz w:val="28"/>
                  <w:szCs w:val="28"/>
                </w:rPr>
                <w:lastRenderedPageBreak/>
                <w:t>обеспечению качества в сфере образования Костанайской области</w:t>
              </w:r>
            </w:hyperlink>
            <w:r w:rsidRPr="00466BAE">
              <w:rPr>
                <w:sz w:val="28"/>
                <w:szCs w:val="28"/>
                <w:lang w:val="kk-KZ"/>
              </w:rPr>
              <w:t xml:space="preserve"> </w:t>
            </w:r>
            <w:r w:rsidRPr="00466BAE">
              <w:rPr>
                <w:bCs/>
                <w:sz w:val="28"/>
                <w:szCs w:val="28"/>
              </w:rPr>
              <w:t>(по согласованию)</w:t>
            </w:r>
            <w:r w:rsidR="00CD3E98" w:rsidRPr="00466BAE">
              <w:rPr>
                <w:bCs/>
                <w:sz w:val="28"/>
                <w:szCs w:val="28"/>
                <w:lang w:val="kk-KZ"/>
              </w:rPr>
              <w:t>.</w:t>
            </w:r>
          </w:p>
        </w:tc>
      </w:tr>
      <w:tr w:rsidR="00AA52D3" w:rsidRPr="00466BAE" w:rsidTr="00833C76">
        <w:trPr>
          <w:trHeight w:val="591"/>
        </w:trPr>
        <w:tc>
          <w:tcPr>
            <w:tcW w:w="3510" w:type="dxa"/>
          </w:tcPr>
          <w:p w:rsidR="004B1178" w:rsidRPr="00466BAE" w:rsidRDefault="00814849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lastRenderedPageBreak/>
              <w:t xml:space="preserve">Жонтаева </w:t>
            </w:r>
          </w:p>
          <w:p w:rsidR="00AA52D3" w:rsidRPr="00466BAE" w:rsidRDefault="00814849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Жаныл Алпамысовна</w:t>
            </w:r>
          </w:p>
        </w:tc>
        <w:tc>
          <w:tcPr>
            <w:tcW w:w="6075" w:type="dxa"/>
          </w:tcPr>
          <w:p w:rsidR="00AA52D3" w:rsidRPr="00466BAE" w:rsidRDefault="00814849" w:rsidP="003A280B">
            <w:pPr>
              <w:jc w:val="both"/>
              <w:rPr>
                <w:lang w:val="kk-KZ" w:eastAsia="en-US"/>
              </w:rPr>
            </w:pPr>
            <w:r w:rsidRPr="00466BAE">
              <w:rPr>
                <w:sz w:val="28"/>
                <w:shd w:val="clear" w:color="auto" w:fill="FFFFFF"/>
              </w:rPr>
              <w:t>Директор Департамента дополнительного образования Высшей школы образования АОО «Назарбаев Университет»</w:t>
            </w:r>
            <w:r w:rsidRPr="00466BAE">
              <w:rPr>
                <w:sz w:val="28"/>
                <w:shd w:val="clear" w:color="auto" w:fill="FFFFFF"/>
                <w:lang w:val="kk-KZ"/>
              </w:rPr>
              <w:t xml:space="preserve">, </w:t>
            </w:r>
            <w:r w:rsidRPr="00466BAE">
              <w:rPr>
                <w:sz w:val="28"/>
                <w:szCs w:val="28"/>
              </w:rPr>
              <w:t>независимый директор 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B80C2E" w:rsidRPr="00466BAE" w:rsidTr="00833C76">
        <w:trPr>
          <w:trHeight w:val="591"/>
        </w:trPr>
        <w:tc>
          <w:tcPr>
            <w:tcW w:w="3510" w:type="dxa"/>
          </w:tcPr>
          <w:p w:rsidR="00B80C2E" w:rsidRPr="00BC4DD6" w:rsidRDefault="00B80C2E" w:rsidP="00A47504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BC4DD6">
              <w:rPr>
                <w:sz w:val="28"/>
              </w:rPr>
              <w:t>Дамир Мусин</w:t>
            </w:r>
          </w:p>
        </w:tc>
        <w:tc>
          <w:tcPr>
            <w:tcW w:w="6075" w:type="dxa"/>
          </w:tcPr>
          <w:p w:rsidR="00B80C2E" w:rsidRPr="00BC4DD6" w:rsidRDefault="00B80C2E" w:rsidP="00A47504">
            <w:pPr>
              <w:jc w:val="both"/>
              <w:rPr>
                <w:sz w:val="28"/>
                <w:szCs w:val="28"/>
              </w:rPr>
            </w:pPr>
            <w:r w:rsidRPr="00BC4DD6">
              <w:rPr>
                <w:sz w:val="28"/>
              </w:rPr>
              <w:t xml:space="preserve">АО НК </w:t>
            </w:r>
            <w:r w:rsidRPr="00BC4DD6">
              <w:rPr>
                <w:sz w:val="28"/>
                <w:lang w:val="kk-KZ"/>
              </w:rPr>
              <w:t>«</w:t>
            </w:r>
            <w:r w:rsidRPr="00BC4DD6">
              <w:rPr>
                <w:sz w:val="28"/>
                <w:lang w:val="en-US"/>
              </w:rPr>
              <w:t>Kazakh</w:t>
            </w:r>
            <w:r w:rsidRPr="00BC4DD6">
              <w:rPr>
                <w:sz w:val="28"/>
              </w:rPr>
              <w:t xml:space="preserve"> </w:t>
            </w:r>
            <w:r w:rsidRPr="00BC4DD6">
              <w:rPr>
                <w:sz w:val="28"/>
                <w:lang w:val="en-US"/>
              </w:rPr>
              <w:t>Invest</w:t>
            </w:r>
            <w:r w:rsidRPr="00BC4DD6">
              <w:rPr>
                <w:sz w:val="28"/>
                <w:lang w:val="kk-KZ"/>
              </w:rPr>
              <w:t>»</w:t>
            </w:r>
            <w:r w:rsidRPr="00BC4DD6">
              <w:rPr>
                <w:sz w:val="28"/>
              </w:rPr>
              <w:t xml:space="preserve"> </w:t>
            </w:r>
            <w:r w:rsidRPr="00BC4DD6">
              <w:rPr>
                <w:sz w:val="28"/>
                <w:lang w:val="kk-KZ"/>
              </w:rPr>
              <w:t>д</w:t>
            </w:r>
            <w:r w:rsidRPr="00BC4DD6">
              <w:rPr>
                <w:sz w:val="28"/>
              </w:rPr>
              <w:t>иректор по проектному финансированию</w:t>
            </w:r>
            <w:r w:rsidRPr="00BC4DD6">
              <w:rPr>
                <w:sz w:val="28"/>
                <w:lang w:val="kk-KZ"/>
              </w:rPr>
              <w:t>,</w:t>
            </w:r>
            <w:r w:rsidRPr="00BC4DD6">
              <w:rPr>
                <w:sz w:val="28"/>
              </w:rPr>
              <w:t xml:space="preserve"> </w:t>
            </w:r>
            <w:r w:rsidRPr="00BC4DD6">
              <w:rPr>
                <w:sz w:val="28"/>
                <w:szCs w:val="28"/>
                <w:lang w:val="kk-KZ"/>
              </w:rPr>
              <w:t>независимый директор (по согласованию).</w:t>
            </w:r>
          </w:p>
        </w:tc>
      </w:tr>
    </w:tbl>
    <w:p w:rsidR="008B659E" w:rsidRDefault="008B659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AA52D3" w:rsidRPr="00466BAE" w:rsidRDefault="00AA52D3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AA52D3" w:rsidRPr="00466BAE" w:rsidRDefault="00AA52D3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AA52D3" w:rsidRPr="00466BAE" w:rsidRDefault="00AA52D3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Кызылординский университет имени Коркыт Ата»</w:t>
      </w:r>
    </w:p>
    <w:p w:rsidR="00AA52D3" w:rsidRPr="00466BAE" w:rsidRDefault="00AA52D3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AA52D3" w:rsidRPr="00466BAE" w:rsidTr="00833C76">
        <w:trPr>
          <w:trHeight w:val="981"/>
        </w:trPr>
        <w:tc>
          <w:tcPr>
            <w:tcW w:w="3510" w:type="dxa"/>
          </w:tcPr>
          <w:p w:rsidR="006B2B02" w:rsidRPr="00466BAE" w:rsidRDefault="00EB5B09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Каринова </w:t>
            </w:r>
          </w:p>
          <w:p w:rsidR="00EB5B09" w:rsidRPr="00466BAE" w:rsidRDefault="00EB5B09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Шолпан Танатовна</w:t>
            </w:r>
          </w:p>
        </w:tc>
        <w:tc>
          <w:tcPr>
            <w:tcW w:w="6075" w:type="dxa"/>
          </w:tcPr>
          <w:p w:rsidR="00EB5B09" w:rsidRPr="00466BAE" w:rsidRDefault="00EB5B09" w:rsidP="003A280B">
            <w:pPr>
              <w:tabs>
                <w:tab w:val="left" w:pos="1425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В</w:t>
            </w:r>
            <w:r w:rsidRPr="00466BAE">
              <w:rPr>
                <w:sz w:val="28"/>
                <w:szCs w:val="28"/>
              </w:rPr>
              <w:t>ице-министр образования и науки</w:t>
            </w:r>
            <w:r w:rsidRPr="00466BAE">
              <w:rPr>
                <w:sz w:val="28"/>
                <w:szCs w:val="28"/>
                <w:lang w:val="kk-KZ"/>
              </w:rPr>
              <w:t xml:space="preserve">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AA52D3" w:rsidRPr="00466BAE" w:rsidTr="00833C76">
        <w:trPr>
          <w:trHeight w:val="615"/>
        </w:trPr>
        <w:tc>
          <w:tcPr>
            <w:tcW w:w="3510" w:type="dxa"/>
          </w:tcPr>
          <w:p w:rsidR="005B3FBF" w:rsidRPr="00466BAE" w:rsidRDefault="005B3FBF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Бердалиева</w:t>
            </w:r>
          </w:p>
          <w:p w:rsidR="005B3FBF" w:rsidRPr="00466BAE" w:rsidRDefault="005B3FBF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 xml:space="preserve">Гульзат </w:t>
            </w:r>
          </w:p>
          <w:p w:rsidR="00AA52D3" w:rsidRPr="00466BAE" w:rsidRDefault="005B3FBF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Кыстаубаевна</w:t>
            </w:r>
          </w:p>
        </w:tc>
        <w:tc>
          <w:tcPr>
            <w:tcW w:w="6075" w:type="dxa"/>
          </w:tcPr>
          <w:p w:rsidR="00AA52D3" w:rsidRPr="00466BAE" w:rsidRDefault="005B3FBF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Главный эксперт Управления по работе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AA52D3" w:rsidRPr="00466BAE" w:rsidTr="00833C76">
        <w:trPr>
          <w:trHeight w:val="591"/>
        </w:trPr>
        <w:tc>
          <w:tcPr>
            <w:tcW w:w="3510" w:type="dxa"/>
          </w:tcPr>
          <w:p w:rsidR="0014155E" w:rsidRPr="00466BAE" w:rsidRDefault="0014155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Қасымова </w:t>
            </w:r>
          </w:p>
          <w:p w:rsidR="00AA52D3" w:rsidRPr="00466BAE" w:rsidRDefault="0014155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қзира Бақтыбайқызы</w:t>
            </w:r>
          </w:p>
        </w:tc>
        <w:tc>
          <w:tcPr>
            <w:tcW w:w="6075" w:type="dxa"/>
          </w:tcPr>
          <w:p w:rsidR="0014155E" w:rsidRPr="00466BAE" w:rsidRDefault="0014155E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Руководитель Управления образования Кызылординской области </w:t>
            </w:r>
            <w:r w:rsidRPr="00466BAE">
              <w:rPr>
                <w:sz w:val="28"/>
                <w:szCs w:val="28"/>
                <w:lang w:val="ru-RU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ru-RU"/>
              </w:rPr>
              <w:t>.</w:t>
            </w:r>
          </w:p>
        </w:tc>
      </w:tr>
      <w:tr w:rsidR="00AA52D3" w:rsidRPr="00466BAE" w:rsidTr="00833C76">
        <w:trPr>
          <w:trHeight w:val="591"/>
        </w:trPr>
        <w:tc>
          <w:tcPr>
            <w:tcW w:w="3510" w:type="dxa"/>
          </w:tcPr>
          <w:p w:rsidR="0014155E" w:rsidRPr="00466BAE" w:rsidRDefault="0014155E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Даулетова </w:t>
            </w:r>
          </w:p>
          <w:p w:rsidR="00AA52D3" w:rsidRPr="00466BAE" w:rsidRDefault="0014155E" w:rsidP="003A280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Галия Ногаевна</w:t>
            </w:r>
          </w:p>
        </w:tc>
        <w:tc>
          <w:tcPr>
            <w:tcW w:w="6075" w:type="dxa"/>
          </w:tcPr>
          <w:p w:rsidR="0014155E" w:rsidRPr="00466BAE" w:rsidRDefault="0014155E" w:rsidP="003A280B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Р</w:t>
            </w:r>
            <w:r w:rsidRPr="00466BAE">
              <w:rPr>
                <w:sz w:val="28"/>
                <w:szCs w:val="28"/>
              </w:rPr>
              <w:t>уководитель Департамент по обеспечению качества в сфере образования Кызылординской области 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AA52D3" w:rsidRPr="00466BAE" w:rsidTr="00833C76">
        <w:trPr>
          <w:trHeight w:val="591"/>
        </w:trPr>
        <w:tc>
          <w:tcPr>
            <w:tcW w:w="3510" w:type="dxa"/>
          </w:tcPr>
          <w:p w:rsidR="00AA52D3" w:rsidRPr="00BC4DD6" w:rsidRDefault="00C7138D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BC4DD6">
              <w:rPr>
                <w:sz w:val="28"/>
                <w:szCs w:val="28"/>
              </w:rPr>
              <w:t>Байсултанов Ринат</w:t>
            </w:r>
          </w:p>
        </w:tc>
        <w:tc>
          <w:tcPr>
            <w:tcW w:w="6075" w:type="dxa"/>
          </w:tcPr>
          <w:p w:rsidR="0014155E" w:rsidRPr="00BC4DD6" w:rsidRDefault="00C7138D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BC4DD6">
              <w:rPr>
                <w:sz w:val="28"/>
                <w:szCs w:val="28"/>
                <w:lang w:val="ru-RU"/>
              </w:rPr>
              <w:t>Генеральн</w:t>
            </w:r>
            <w:r w:rsidR="0070493C" w:rsidRPr="00BC4DD6">
              <w:rPr>
                <w:sz w:val="28"/>
                <w:szCs w:val="28"/>
                <w:lang w:val="ru-RU"/>
              </w:rPr>
              <w:t>ы</w:t>
            </w:r>
            <w:r w:rsidRPr="00BC4DD6">
              <w:rPr>
                <w:sz w:val="28"/>
                <w:szCs w:val="28"/>
                <w:lang w:val="ru-RU"/>
              </w:rPr>
              <w:t>й директор ТОО «Байкен-</w:t>
            </w:r>
            <w:r w:rsidRPr="00BC4DD6">
              <w:rPr>
                <w:sz w:val="28"/>
                <w:szCs w:val="28"/>
              </w:rPr>
              <w:t>U</w:t>
            </w:r>
            <w:r w:rsidRPr="00BC4DD6">
              <w:rPr>
                <w:sz w:val="28"/>
                <w:szCs w:val="28"/>
                <w:lang w:val="ru-RU"/>
              </w:rPr>
              <w:t>»</w:t>
            </w:r>
            <w:r w:rsidR="0014155E" w:rsidRPr="00BC4DD6">
              <w:rPr>
                <w:sz w:val="28"/>
                <w:szCs w:val="28"/>
                <w:lang w:val="kk-KZ"/>
              </w:rPr>
              <w:t>, независим</w:t>
            </w:r>
            <w:r w:rsidR="00B7331C" w:rsidRPr="00BC4DD6">
              <w:rPr>
                <w:sz w:val="28"/>
                <w:szCs w:val="28"/>
                <w:lang w:val="kk-KZ"/>
              </w:rPr>
              <w:t>ый ди</w:t>
            </w:r>
            <w:r w:rsidR="0014155E" w:rsidRPr="00BC4DD6">
              <w:rPr>
                <w:sz w:val="28"/>
                <w:szCs w:val="28"/>
                <w:lang w:val="kk-KZ"/>
              </w:rPr>
              <w:t>ректор</w:t>
            </w:r>
            <w:r w:rsidR="0014155E" w:rsidRPr="00BC4DD6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CD3E98" w:rsidRPr="00BC4DD6">
              <w:rPr>
                <w:sz w:val="28"/>
                <w:szCs w:val="28"/>
                <w:lang w:val="ru-RU"/>
              </w:rPr>
              <w:t>.</w:t>
            </w:r>
            <w:r w:rsidRPr="00BC4DD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A52D3" w:rsidRPr="00466BAE" w:rsidTr="00833C76">
        <w:trPr>
          <w:trHeight w:val="591"/>
        </w:trPr>
        <w:tc>
          <w:tcPr>
            <w:tcW w:w="3510" w:type="dxa"/>
          </w:tcPr>
          <w:p w:rsidR="00F02119" w:rsidRPr="00466BAE" w:rsidRDefault="00546784" w:rsidP="003A280B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Ералиев </w:t>
            </w:r>
          </w:p>
          <w:p w:rsidR="00AA52D3" w:rsidRPr="00466BAE" w:rsidRDefault="00546784" w:rsidP="003A280B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Магжан Абзалович</w:t>
            </w:r>
          </w:p>
        </w:tc>
        <w:tc>
          <w:tcPr>
            <w:tcW w:w="6075" w:type="dxa"/>
          </w:tcPr>
          <w:p w:rsidR="00AA52D3" w:rsidRPr="00466BAE" w:rsidRDefault="00546784" w:rsidP="003A280B">
            <w:pPr>
              <w:pStyle w:val="af5"/>
              <w:spacing w:after="0" w:line="240" w:lineRule="auto"/>
              <w:ind w:left="64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>Директор ТОО «Абзал и К»</w:t>
            </w:r>
            <w:r w:rsidR="0014155E" w:rsidRPr="00466BAE">
              <w:rPr>
                <w:sz w:val="28"/>
                <w:szCs w:val="28"/>
                <w:lang w:val="kk-KZ"/>
              </w:rPr>
              <w:t xml:space="preserve">, независимый директор </w:t>
            </w:r>
            <w:r w:rsidR="0014155E" w:rsidRPr="00466BAE">
              <w:rPr>
                <w:sz w:val="28"/>
                <w:szCs w:val="28"/>
                <w:lang w:val="ru-RU"/>
              </w:rPr>
              <w:t>(по согласованию).</w:t>
            </w:r>
          </w:p>
        </w:tc>
      </w:tr>
    </w:tbl>
    <w:p w:rsidR="00AA52D3" w:rsidRPr="00B76A85" w:rsidRDefault="00AA52D3" w:rsidP="003A280B">
      <w:pPr>
        <w:rPr>
          <w:sz w:val="28"/>
          <w:szCs w:val="28"/>
          <w:lang w:val="kk-KZ"/>
        </w:rPr>
      </w:pPr>
    </w:p>
    <w:p w:rsidR="002B22E6" w:rsidRPr="00B76A85" w:rsidRDefault="002B22E6" w:rsidP="003A280B">
      <w:pPr>
        <w:rPr>
          <w:sz w:val="28"/>
          <w:szCs w:val="28"/>
          <w:lang w:val="kk-KZ"/>
        </w:rPr>
      </w:pP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Каспийский университет технологий и инжиниринга имени Ш. Есенова»</w:t>
      </w: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643DE2" w:rsidRPr="00466BAE" w:rsidTr="00833C76">
        <w:trPr>
          <w:trHeight w:val="981"/>
        </w:trPr>
        <w:tc>
          <w:tcPr>
            <w:tcW w:w="3510" w:type="dxa"/>
          </w:tcPr>
          <w:p w:rsidR="00643DE2" w:rsidRPr="00466BAE" w:rsidRDefault="00643DE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Тойбаев</w:t>
            </w:r>
          </w:p>
          <w:p w:rsidR="00643DE2" w:rsidRPr="00466BAE" w:rsidRDefault="00643DE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длет Жунусович</w:t>
            </w:r>
          </w:p>
        </w:tc>
        <w:tc>
          <w:tcPr>
            <w:tcW w:w="6075" w:type="dxa"/>
          </w:tcPr>
          <w:p w:rsidR="00643DE2" w:rsidRPr="00466BAE" w:rsidRDefault="00643DE2" w:rsidP="003A280B">
            <w:pPr>
              <w:tabs>
                <w:tab w:val="left" w:pos="1425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Директор Департамента высшего и послевузовского образования  Министерства образования и науки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643DE2" w:rsidRPr="00466BAE" w:rsidTr="00833C76">
        <w:trPr>
          <w:trHeight w:val="615"/>
        </w:trPr>
        <w:tc>
          <w:tcPr>
            <w:tcW w:w="3510" w:type="dxa"/>
          </w:tcPr>
          <w:p w:rsidR="00F85588" w:rsidRPr="00466BAE" w:rsidRDefault="00F85588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хметов</w:t>
            </w:r>
          </w:p>
          <w:p w:rsidR="00F85588" w:rsidRPr="00466BAE" w:rsidRDefault="00F85588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Ербол</w:t>
            </w:r>
          </w:p>
          <w:p w:rsidR="00643DE2" w:rsidRPr="00466BAE" w:rsidRDefault="00F85588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lastRenderedPageBreak/>
              <w:t>Сабыржанович</w:t>
            </w:r>
          </w:p>
        </w:tc>
        <w:tc>
          <w:tcPr>
            <w:tcW w:w="6075" w:type="dxa"/>
          </w:tcPr>
          <w:p w:rsidR="00643DE2" w:rsidRPr="00466BAE" w:rsidRDefault="00F85588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lastRenderedPageBreak/>
              <w:t xml:space="preserve">Заместитель председателя Комитета государственного имущества и приватизации </w:t>
            </w:r>
            <w:r w:rsidRPr="00466BAE">
              <w:rPr>
                <w:sz w:val="28"/>
                <w:szCs w:val="28"/>
                <w:lang w:val="kk-KZ" w:eastAsia="zh-CN"/>
              </w:rPr>
              <w:lastRenderedPageBreak/>
              <w:t>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643DE2" w:rsidRPr="00466BAE" w:rsidTr="00833C76">
        <w:trPr>
          <w:trHeight w:val="591"/>
        </w:trPr>
        <w:tc>
          <w:tcPr>
            <w:tcW w:w="3510" w:type="dxa"/>
          </w:tcPr>
          <w:p w:rsidR="00643DE2" w:rsidRPr="00466BAE" w:rsidRDefault="00643DE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lastRenderedPageBreak/>
              <w:t>Сайдалиев Аскар</w:t>
            </w:r>
          </w:p>
        </w:tc>
        <w:tc>
          <w:tcPr>
            <w:tcW w:w="6075" w:type="dxa"/>
          </w:tcPr>
          <w:p w:rsidR="00643DE2" w:rsidRPr="00466BAE" w:rsidRDefault="005659CD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ru-RU"/>
              </w:rPr>
              <w:t>Руководитель</w:t>
            </w:r>
            <w:r w:rsidR="00643DE2" w:rsidRPr="00466BAE">
              <w:rPr>
                <w:sz w:val="28"/>
                <w:szCs w:val="28"/>
                <w:lang w:val="ru-RU"/>
              </w:rPr>
              <w:t xml:space="preserve"> Управления образования Мангистауской области (по согласованию)</w:t>
            </w:r>
            <w:r w:rsidR="00CD3E98" w:rsidRPr="00466BAE">
              <w:rPr>
                <w:sz w:val="28"/>
                <w:szCs w:val="28"/>
                <w:lang w:val="ru-RU"/>
              </w:rPr>
              <w:t>.</w:t>
            </w:r>
          </w:p>
        </w:tc>
      </w:tr>
      <w:tr w:rsidR="00E57888" w:rsidRPr="00466BAE" w:rsidTr="00B80C2E">
        <w:trPr>
          <w:trHeight w:val="773"/>
        </w:trPr>
        <w:tc>
          <w:tcPr>
            <w:tcW w:w="3510" w:type="dxa"/>
          </w:tcPr>
          <w:p w:rsidR="001F3C6D" w:rsidRPr="00466BAE" w:rsidRDefault="006851CC" w:rsidP="00B80C2E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Пайзов </w:t>
            </w:r>
          </w:p>
          <w:p w:rsidR="00E57888" w:rsidRPr="00466BAE" w:rsidRDefault="006851CC" w:rsidP="00B80C2E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Ермек Серикович</w:t>
            </w:r>
          </w:p>
        </w:tc>
        <w:tc>
          <w:tcPr>
            <w:tcW w:w="6075" w:type="dxa"/>
          </w:tcPr>
          <w:p w:rsidR="00B80C2E" w:rsidRPr="00466BAE" w:rsidRDefault="006851CC" w:rsidP="00B80C2E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Директор Назарбаев Интеллектуальной школы г. </w:t>
            </w:r>
            <w:r w:rsidR="00A5300D" w:rsidRPr="00466BAE">
              <w:rPr>
                <w:sz w:val="28"/>
                <w:szCs w:val="28"/>
                <w:lang w:val="kk-KZ"/>
              </w:rPr>
              <w:t>Актау</w:t>
            </w:r>
            <w:r w:rsidRPr="00466BAE">
              <w:rPr>
                <w:sz w:val="28"/>
                <w:szCs w:val="28"/>
                <w:lang w:val="kk-KZ"/>
              </w:rPr>
              <w:t xml:space="preserve">, </w:t>
            </w:r>
            <w:r w:rsidRPr="00466BAE">
              <w:rPr>
                <w:sz w:val="28"/>
                <w:szCs w:val="28"/>
                <w:lang w:val="ru-RU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ru-RU"/>
              </w:rPr>
              <w:t>.</w:t>
            </w:r>
          </w:p>
        </w:tc>
      </w:tr>
      <w:tr w:rsidR="00B80C2E" w:rsidRPr="00466BAE" w:rsidTr="00833C76">
        <w:trPr>
          <w:trHeight w:val="591"/>
        </w:trPr>
        <w:tc>
          <w:tcPr>
            <w:tcW w:w="3510" w:type="dxa"/>
          </w:tcPr>
          <w:p w:rsidR="005D46D0" w:rsidRPr="005D46D0" w:rsidRDefault="00B80C2E" w:rsidP="00A47504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5D46D0">
              <w:rPr>
                <w:sz w:val="28"/>
                <w:szCs w:val="28"/>
              </w:rPr>
              <w:t xml:space="preserve">Ауганов </w:t>
            </w:r>
          </w:p>
          <w:p w:rsidR="00B80C2E" w:rsidRPr="005D46D0" w:rsidRDefault="00B80C2E" w:rsidP="00A4750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D46D0">
              <w:rPr>
                <w:sz w:val="28"/>
                <w:szCs w:val="28"/>
              </w:rPr>
              <w:t>Гибрат Кайратович</w:t>
            </w:r>
          </w:p>
        </w:tc>
        <w:tc>
          <w:tcPr>
            <w:tcW w:w="6075" w:type="dxa"/>
          </w:tcPr>
          <w:p w:rsidR="00B80C2E" w:rsidRPr="005D46D0" w:rsidRDefault="00B80C2E" w:rsidP="00B80C2E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D46D0">
              <w:rPr>
                <w:rFonts w:eastAsia="Calibri"/>
                <w:sz w:val="28"/>
                <w:szCs w:val="26"/>
                <w:lang w:val="ru-RU"/>
              </w:rPr>
              <w:t xml:space="preserve">АО «Каражанбасмунай» Директор ДРП, независимый директор (по согласованию). </w:t>
            </w:r>
          </w:p>
        </w:tc>
      </w:tr>
      <w:tr w:rsidR="006851CC" w:rsidRPr="00466BAE" w:rsidTr="00833C76">
        <w:trPr>
          <w:trHeight w:val="591"/>
        </w:trPr>
        <w:tc>
          <w:tcPr>
            <w:tcW w:w="3510" w:type="dxa"/>
          </w:tcPr>
          <w:p w:rsidR="001F3C6D" w:rsidRPr="00466BAE" w:rsidRDefault="006851CC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Бибаев </w:t>
            </w:r>
          </w:p>
          <w:p w:rsidR="006851CC" w:rsidRPr="00466BAE" w:rsidRDefault="006851CC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скар Сальбекович</w:t>
            </w:r>
          </w:p>
        </w:tc>
        <w:tc>
          <w:tcPr>
            <w:tcW w:w="6075" w:type="dxa"/>
          </w:tcPr>
          <w:p w:rsidR="006851CC" w:rsidRPr="00466BAE" w:rsidRDefault="006851CC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ru-RU"/>
              </w:rPr>
              <w:t>Руководитель ТОО «Бикада», независимый директор (по согласованию).</w:t>
            </w:r>
          </w:p>
        </w:tc>
      </w:tr>
    </w:tbl>
    <w:p w:rsidR="00B76A85" w:rsidRDefault="00B76A85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Торайгыров университет»</w:t>
      </w: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643DE2" w:rsidRPr="00466BAE" w:rsidTr="00833C76">
        <w:trPr>
          <w:trHeight w:val="981"/>
        </w:trPr>
        <w:tc>
          <w:tcPr>
            <w:tcW w:w="3510" w:type="dxa"/>
          </w:tcPr>
          <w:p w:rsidR="00643DE2" w:rsidRPr="00466BAE" w:rsidRDefault="00643DE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Иргебаев</w:t>
            </w:r>
          </w:p>
          <w:p w:rsidR="00643DE2" w:rsidRPr="00466BAE" w:rsidRDefault="00643DE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Ержан Турсынханулы</w:t>
            </w:r>
          </w:p>
        </w:tc>
        <w:tc>
          <w:tcPr>
            <w:tcW w:w="6075" w:type="dxa"/>
          </w:tcPr>
          <w:p w:rsidR="00643DE2" w:rsidRPr="00466BAE" w:rsidRDefault="00A05C05" w:rsidP="003A280B">
            <w:pPr>
              <w:tabs>
                <w:tab w:val="left" w:pos="1425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Заместитель д</w:t>
            </w:r>
            <w:r w:rsidR="00643DE2" w:rsidRPr="00466BAE">
              <w:rPr>
                <w:sz w:val="28"/>
                <w:szCs w:val="28"/>
                <w:lang w:val="kk-KZ"/>
              </w:rPr>
              <w:t>иректор</w:t>
            </w:r>
            <w:r w:rsidRPr="00466BAE">
              <w:rPr>
                <w:sz w:val="28"/>
                <w:szCs w:val="28"/>
                <w:lang w:val="kk-KZ"/>
              </w:rPr>
              <w:t>а</w:t>
            </w:r>
            <w:r w:rsidR="00643DE2" w:rsidRPr="00466BAE">
              <w:rPr>
                <w:sz w:val="28"/>
                <w:szCs w:val="28"/>
                <w:lang w:val="kk-KZ"/>
              </w:rPr>
              <w:t xml:space="preserve"> Департамента высшего и послевузовского образования  Министерства образования и науки 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643DE2" w:rsidRPr="00466BAE" w:rsidTr="00833C76">
        <w:trPr>
          <w:trHeight w:val="615"/>
        </w:trPr>
        <w:tc>
          <w:tcPr>
            <w:tcW w:w="3510" w:type="dxa"/>
          </w:tcPr>
          <w:p w:rsidR="00F85588" w:rsidRPr="00466BAE" w:rsidRDefault="00F85588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хметов</w:t>
            </w:r>
          </w:p>
          <w:p w:rsidR="00F85588" w:rsidRPr="00466BAE" w:rsidRDefault="00F85588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Ербол</w:t>
            </w:r>
          </w:p>
          <w:p w:rsidR="00643DE2" w:rsidRPr="00466BAE" w:rsidRDefault="00F85588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Сабыржанович</w:t>
            </w:r>
          </w:p>
        </w:tc>
        <w:tc>
          <w:tcPr>
            <w:tcW w:w="6075" w:type="dxa"/>
          </w:tcPr>
          <w:p w:rsidR="00643DE2" w:rsidRPr="00466BAE" w:rsidRDefault="00F85588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Заместитель председателя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643DE2" w:rsidRPr="00466BAE" w:rsidTr="00833C76">
        <w:trPr>
          <w:trHeight w:val="591"/>
        </w:trPr>
        <w:tc>
          <w:tcPr>
            <w:tcW w:w="3510" w:type="dxa"/>
          </w:tcPr>
          <w:p w:rsidR="00643DE2" w:rsidRPr="00466BAE" w:rsidRDefault="00643DE2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Болатханұлы Дінислам</w:t>
            </w:r>
          </w:p>
        </w:tc>
        <w:tc>
          <w:tcPr>
            <w:tcW w:w="6075" w:type="dxa"/>
          </w:tcPr>
          <w:p w:rsidR="00643DE2" w:rsidRPr="00466BAE" w:rsidRDefault="00643DE2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>Руководитель Управления образования Павлодарской област</w:t>
            </w:r>
            <w:r w:rsidR="00E27D99" w:rsidRPr="00466BAE">
              <w:rPr>
                <w:sz w:val="28"/>
                <w:szCs w:val="28"/>
                <w:lang w:val="kk-KZ"/>
              </w:rPr>
              <w:t xml:space="preserve">и </w:t>
            </w:r>
            <w:r w:rsidRPr="00466BAE">
              <w:rPr>
                <w:sz w:val="28"/>
                <w:szCs w:val="28"/>
                <w:lang w:val="ru-RU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ru-RU"/>
              </w:rPr>
              <w:t>.</w:t>
            </w:r>
          </w:p>
        </w:tc>
      </w:tr>
      <w:tr w:rsidR="00643DE2" w:rsidRPr="00466BAE" w:rsidTr="00833C76">
        <w:trPr>
          <w:trHeight w:val="591"/>
        </w:trPr>
        <w:tc>
          <w:tcPr>
            <w:tcW w:w="3510" w:type="dxa"/>
          </w:tcPr>
          <w:p w:rsidR="00AD72EB" w:rsidRPr="00466BAE" w:rsidRDefault="00AD72EB" w:rsidP="003A280B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Теренченко </w:t>
            </w:r>
          </w:p>
          <w:p w:rsidR="00AD72EB" w:rsidRPr="00466BAE" w:rsidRDefault="00AD72EB" w:rsidP="00AD72EB">
            <w:pPr>
              <w:tabs>
                <w:tab w:val="left" w:pos="108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Илья Сергеевич</w:t>
            </w:r>
          </w:p>
        </w:tc>
        <w:tc>
          <w:tcPr>
            <w:tcW w:w="6075" w:type="dxa"/>
          </w:tcPr>
          <w:p w:rsidR="00643DE2" w:rsidRPr="00466BAE" w:rsidRDefault="00AD72EB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Первый заместитель председателя Павлодарского филиала партии «</w:t>
            </w:r>
            <w:r w:rsidRPr="00466BAE">
              <w:rPr>
                <w:sz w:val="28"/>
                <w:szCs w:val="28"/>
                <w:lang w:val="en-US"/>
              </w:rPr>
              <w:t>Nur</w:t>
            </w:r>
            <w:r w:rsidRPr="00466BAE">
              <w:rPr>
                <w:sz w:val="28"/>
                <w:szCs w:val="28"/>
              </w:rPr>
              <w:t xml:space="preserve"> </w:t>
            </w:r>
            <w:r w:rsidRPr="00466BAE">
              <w:rPr>
                <w:sz w:val="28"/>
                <w:szCs w:val="28"/>
                <w:lang w:val="en-US"/>
              </w:rPr>
              <w:t>Otan</w:t>
            </w:r>
            <w:r w:rsidRPr="00466BAE">
              <w:rPr>
                <w:sz w:val="28"/>
                <w:szCs w:val="28"/>
                <w:lang w:val="kk-KZ"/>
              </w:rPr>
              <w:t>»</w:t>
            </w:r>
            <w:r w:rsidRPr="00466BAE">
              <w:rPr>
                <w:sz w:val="28"/>
                <w:szCs w:val="28"/>
              </w:rPr>
              <w:t xml:space="preserve"> 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643DE2" w:rsidRPr="00466BAE" w:rsidTr="008660E4">
        <w:trPr>
          <w:trHeight w:val="770"/>
        </w:trPr>
        <w:tc>
          <w:tcPr>
            <w:tcW w:w="3510" w:type="dxa"/>
          </w:tcPr>
          <w:p w:rsidR="00643DE2" w:rsidRPr="00466BAE" w:rsidRDefault="00643DE2" w:rsidP="003A280B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Утешев </w:t>
            </w:r>
          </w:p>
          <w:p w:rsidR="00643DE2" w:rsidRPr="00466BAE" w:rsidRDefault="00643DE2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Нурлан Сулейменович</w:t>
            </w:r>
          </w:p>
        </w:tc>
        <w:tc>
          <w:tcPr>
            <w:tcW w:w="6075" w:type="dxa"/>
          </w:tcPr>
          <w:p w:rsidR="00643DE2" w:rsidRPr="00466BAE" w:rsidRDefault="00643DE2" w:rsidP="00FA06D6">
            <w:pPr>
              <w:jc w:val="both"/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>Заместитель председателя федерации профсоюзов РК</w:t>
            </w:r>
            <w:r w:rsidR="00E57888" w:rsidRPr="00466BAE">
              <w:rPr>
                <w:sz w:val="28"/>
                <w:szCs w:val="28"/>
              </w:rPr>
              <w:t>,</w:t>
            </w:r>
            <w:r w:rsidRPr="00466BAE">
              <w:rPr>
                <w:sz w:val="28"/>
                <w:szCs w:val="28"/>
              </w:rPr>
              <w:t xml:space="preserve"> </w:t>
            </w:r>
            <w:r w:rsidR="00E57888" w:rsidRPr="00466BAE">
              <w:rPr>
                <w:sz w:val="28"/>
                <w:szCs w:val="28"/>
              </w:rPr>
              <w:t xml:space="preserve">независимый директор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425335" w:rsidRPr="00466BAE" w:rsidTr="00425335">
        <w:trPr>
          <w:trHeight w:val="346"/>
        </w:trPr>
        <w:tc>
          <w:tcPr>
            <w:tcW w:w="3510" w:type="dxa"/>
          </w:tcPr>
          <w:p w:rsidR="00741EAC" w:rsidRDefault="00741EAC" w:rsidP="00A47504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двакасов </w:t>
            </w:r>
          </w:p>
          <w:p w:rsidR="00425335" w:rsidRPr="005D46D0" w:rsidRDefault="00741EAC" w:rsidP="00A47504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ик Тельманович</w:t>
            </w:r>
          </w:p>
        </w:tc>
        <w:tc>
          <w:tcPr>
            <w:tcW w:w="6075" w:type="dxa"/>
          </w:tcPr>
          <w:p w:rsidR="00425335" w:rsidRPr="005D46D0" w:rsidRDefault="00741EAC" w:rsidP="00425335">
            <w:pPr>
              <w:pStyle w:val="af5"/>
              <w:spacing w:after="0"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ТОО «Анара», независимый директор (</w:t>
            </w:r>
            <w:r w:rsidRPr="00741EAC">
              <w:rPr>
                <w:sz w:val="28"/>
                <w:szCs w:val="28"/>
                <w:lang w:val="ru-RU"/>
              </w:rPr>
              <w:t>по согласованию</w:t>
            </w:r>
            <w:r>
              <w:rPr>
                <w:sz w:val="28"/>
                <w:szCs w:val="28"/>
                <w:lang w:val="ru-RU"/>
              </w:rPr>
              <w:t>).</w:t>
            </w:r>
          </w:p>
        </w:tc>
      </w:tr>
    </w:tbl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741EAC" w:rsidRDefault="00741EAC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643DE2" w:rsidRPr="00466BAE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643DE2" w:rsidRDefault="00643DE2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Павлодарский педагогический университет»</w:t>
      </w:r>
    </w:p>
    <w:p w:rsidR="002B22E6" w:rsidRDefault="002B22E6" w:rsidP="003A280B">
      <w:pPr>
        <w:contextualSpacing/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643DE2" w:rsidRPr="00466BAE" w:rsidTr="00833C76">
        <w:trPr>
          <w:trHeight w:val="981"/>
        </w:trPr>
        <w:tc>
          <w:tcPr>
            <w:tcW w:w="3510" w:type="dxa"/>
          </w:tcPr>
          <w:p w:rsidR="0090487E" w:rsidRPr="00466BAE" w:rsidRDefault="0090487E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Каринова </w:t>
            </w:r>
          </w:p>
          <w:p w:rsidR="00643DE2" w:rsidRPr="00466BAE" w:rsidRDefault="0090487E" w:rsidP="003A280B">
            <w:pPr>
              <w:rPr>
                <w:sz w:val="28"/>
                <w:szCs w:val="28"/>
                <w:lang w:val="en-US"/>
              </w:rPr>
            </w:pPr>
            <w:r w:rsidRPr="00466BAE">
              <w:rPr>
                <w:sz w:val="28"/>
                <w:szCs w:val="28"/>
              </w:rPr>
              <w:t>Шолпан Танатовна</w:t>
            </w:r>
          </w:p>
        </w:tc>
        <w:tc>
          <w:tcPr>
            <w:tcW w:w="6075" w:type="dxa"/>
          </w:tcPr>
          <w:p w:rsidR="0090487E" w:rsidRPr="00466BAE" w:rsidRDefault="0090487E" w:rsidP="003A280B">
            <w:pPr>
              <w:tabs>
                <w:tab w:val="left" w:pos="1425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В</w:t>
            </w:r>
            <w:r w:rsidRPr="00466BAE">
              <w:rPr>
                <w:sz w:val="28"/>
                <w:szCs w:val="28"/>
              </w:rPr>
              <w:t xml:space="preserve">ице-министр образования и науки </w:t>
            </w:r>
            <w:r w:rsidRPr="00466BAE">
              <w:rPr>
                <w:sz w:val="28"/>
                <w:szCs w:val="28"/>
                <w:lang w:val="kk-KZ"/>
              </w:rPr>
              <w:t>Республики Казахстан</w:t>
            </w:r>
            <w:r w:rsidR="00CD3E98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643DE2" w:rsidRPr="00466BAE" w:rsidTr="00833C76">
        <w:trPr>
          <w:trHeight w:val="615"/>
        </w:trPr>
        <w:tc>
          <w:tcPr>
            <w:tcW w:w="3510" w:type="dxa"/>
          </w:tcPr>
          <w:p w:rsidR="00F85588" w:rsidRPr="00466BAE" w:rsidRDefault="00F85588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lastRenderedPageBreak/>
              <w:t>Иванова</w:t>
            </w:r>
          </w:p>
          <w:p w:rsidR="00643DE2" w:rsidRPr="00466BAE" w:rsidRDefault="00F85588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нна Олеговна</w:t>
            </w:r>
          </w:p>
        </w:tc>
        <w:tc>
          <w:tcPr>
            <w:tcW w:w="6075" w:type="dxa"/>
          </w:tcPr>
          <w:p w:rsidR="00643DE2" w:rsidRPr="00466BAE" w:rsidRDefault="00F85588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Руководитель Управления государственного мониторинга собственности, доверительного управления и концессии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643DE2" w:rsidRPr="00466BAE" w:rsidTr="008B659E">
        <w:trPr>
          <w:trHeight w:val="1068"/>
        </w:trPr>
        <w:tc>
          <w:tcPr>
            <w:tcW w:w="3510" w:type="dxa"/>
          </w:tcPr>
          <w:p w:rsidR="0033784E" w:rsidRPr="00466BAE" w:rsidRDefault="0033784E" w:rsidP="003A280B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Аязбаев </w:t>
            </w:r>
          </w:p>
          <w:p w:rsidR="00643DE2" w:rsidRPr="00466BAE" w:rsidRDefault="0033784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Еркимбек Мухатаевич</w:t>
            </w:r>
          </w:p>
        </w:tc>
        <w:tc>
          <w:tcPr>
            <w:tcW w:w="6075" w:type="dxa"/>
          </w:tcPr>
          <w:p w:rsidR="00643DE2" w:rsidRPr="00466BAE" w:rsidRDefault="0033784E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>Р</w:t>
            </w:r>
            <w:r w:rsidRPr="00466BAE">
              <w:rPr>
                <w:sz w:val="28"/>
                <w:szCs w:val="28"/>
                <w:lang w:val="ru-RU"/>
              </w:rPr>
              <w:t>уководитель Департамента по обеспечению качества в сфере образования и науки Павлодарской области (по согласованию).</w:t>
            </w:r>
          </w:p>
        </w:tc>
      </w:tr>
      <w:tr w:rsidR="00643DE2" w:rsidRPr="00466BAE" w:rsidTr="00833C76">
        <w:trPr>
          <w:trHeight w:val="591"/>
        </w:trPr>
        <w:tc>
          <w:tcPr>
            <w:tcW w:w="3510" w:type="dxa"/>
          </w:tcPr>
          <w:p w:rsidR="0090487E" w:rsidRPr="00466BAE" w:rsidRDefault="0090487E" w:rsidP="003A280B">
            <w:pPr>
              <w:tabs>
                <w:tab w:val="left" w:pos="111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Жумабаев </w:t>
            </w:r>
          </w:p>
          <w:p w:rsidR="00643DE2" w:rsidRPr="00466BAE" w:rsidRDefault="0090487E" w:rsidP="003A280B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  <w:lang w:val="kk-KZ"/>
              </w:rPr>
              <w:t>Ринат Нурланович</w:t>
            </w:r>
          </w:p>
        </w:tc>
        <w:tc>
          <w:tcPr>
            <w:tcW w:w="6075" w:type="dxa"/>
          </w:tcPr>
          <w:p w:rsidR="00643DE2" w:rsidRPr="00466BAE" w:rsidRDefault="0090487E" w:rsidP="003A280B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Директор Назарбаев Интеллектуальной школы г. Павлодар, </w:t>
            </w:r>
            <w:r w:rsidRPr="00466BAE">
              <w:rPr>
                <w:sz w:val="28"/>
                <w:szCs w:val="28"/>
              </w:rPr>
              <w:t>(по согласованию)</w:t>
            </w:r>
            <w:r w:rsidR="00B63376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643DE2" w:rsidRPr="00466BAE" w:rsidTr="00833C76">
        <w:trPr>
          <w:trHeight w:val="591"/>
        </w:trPr>
        <w:tc>
          <w:tcPr>
            <w:tcW w:w="3510" w:type="dxa"/>
          </w:tcPr>
          <w:p w:rsidR="0090487E" w:rsidRPr="00466BAE" w:rsidRDefault="0090487E" w:rsidP="003A280B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Алимов </w:t>
            </w:r>
          </w:p>
          <w:p w:rsidR="00643DE2" w:rsidRPr="00466BAE" w:rsidRDefault="0090487E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Асхат Камзаевич</w:t>
            </w:r>
          </w:p>
        </w:tc>
        <w:tc>
          <w:tcPr>
            <w:tcW w:w="6075" w:type="dxa"/>
          </w:tcPr>
          <w:p w:rsidR="00643DE2" w:rsidRPr="00466BAE" w:rsidRDefault="0090487E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ru-RU"/>
              </w:rPr>
              <w:t>Старший менеджер Алматинского филиала ЧУ «Центр педагогического мастерства»</w:t>
            </w:r>
            <w:r w:rsidR="00196C3B" w:rsidRPr="00466BAE">
              <w:rPr>
                <w:sz w:val="28"/>
                <w:szCs w:val="28"/>
                <w:lang w:val="ru-RU"/>
              </w:rPr>
              <w:t xml:space="preserve"> </w:t>
            </w:r>
            <w:r w:rsidRPr="00466BAE">
              <w:rPr>
                <w:sz w:val="28"/>
                <w:szCs w:val="28"/>
                <w:lang w:val="ru-RU"/>
              </w:rPr>
              <w:t>(по согласованию)</w:t>
            </w:r>
            <w:r w:rsidR="00B63376" w:rsidRPr="00466BAE">
              <w:rPr>
                <w:sz w:val="28"/>
                <w:szCs w:val="28"/>
                <w:lang w:val="ru-RU"/>
              </w:rPr>
              <w:t>,</w:t>
            </w:r>
            <w:r w:rsidR="0033784E" w:rsidRPr="00466BAE">
              <w:rPr>
                <w:sz w:val="28"/>
                <w:szCs w:val="28"/>
                <w:lang w:val="ru-RU"/>
              </w:rPr>
              <w:t xml:space="preserve"> независимый директор</w:t>
            </w:r>
            <w:r w:rsidR="0033784E" w:rsidRPr="00466BAE">
              <w:rPr>
                <w:sz w:val="28"/>
                <w:szCs w:val="28"/>
                <w:lang w:val="kk-KZ"/>
              </w:rPr>
              <w:t xml:space="preserve"> </w:t>
            </w:r>
            <w:r w:rsidR="0033784E" w:rsidRPr="00466BAE">
              <w:rPr>
                <w:sz w:val="28"/>
                <w:szCs w:val="28"/>
                <w:lang w:val="ru-RU"/>
              </w:rPr>
              <w:t>(по согласованию)</w:t>
            </w:r>
            <w:r w:rsidR="00B63376" w:rsidRPr="00466BAE">
              <w:rPr>
                <w:sz w:val="28"/>
                <w:szCs w:val="28"/>
                <w:lang w:val="ru-RU"/>
              </w:rPr>
              <w:t>.</w:t>
            </w:r>
          </w:p>
        </w:tc>
      </w:tr>
      <w:tr w:rsidR="00EB77F4" w:rsidRPr="00466BAE" w:rsidTr="00833C76">
        <w:trPr>
          <w:trHeight w:val="591"/>
        </w:trPr>
        <w:tc>
          <w:tcPr>
            <w:tcW w:w="3510" w:type="dxa"/>
          </w:tcPr>
          <w:p w:rsidR="00FA06D6" w:rsidRPr="005D46D0" w:rsidRDefault="007246F3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5D46D0">
              <w:rPr>
                <w:sz w:val="28"/>
                <w:szCs w:val="28"/>
                <w:lang w:val="kk-KZ"/>
              </w:rPr>
              <w:t xml:space="preserve">Сагынаев </w:t>
            </w:r>
          </w:p>
          <w:p w:rsidR="00643DE2" w:rsidRPr="005D46D0" w:rsidRDefault="007246F3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5D46D0">
              <w:rPr>
                <w:sz w:val="28"/>
                <w:szCs w:val="28"/>
                <w:lang w:val="kk-KZ"/>
              </w:rPr>
              <w:t>Айбек Ролланулы</w:t>
            </w:r>
          </w:p>
        </w:tc>
        <w:tc>
          <w:tcPr>
            <w:tcW w:w="6075" w:type="dxa"/>
          </w:tcPr>
          <w:p w:rsidR="00643DE2" w:rsidRPr="005D46D0" w:rsidRDefault="007246F3" w:rsidP="003A280B">
            <w:pPr>
              <w:pStyle w:val="af5"/>
              <w:spacing w:after="0" w:line="240" w:lineRule="auto"/>
              <w:ind w:left="64"/>
              <w:jc w:val="both"/>
              <w:rPr>
                <w:sz w:val="28"/>
                <w:szCs w:val="28"/>
                <w:lang w:val="ru-RU"/>
              </w:rPr>
            </w:pPr>
            <w:r w:rsidRPr="005D46D0">
              <w:rPr>
                <w:sz w:val="28"/>
                <w:szCs w:val="28"/>
                <w:lang w:val="kk-KZ"/>
              </w:rPr>
              <w:t>Руководитель проектов по продвижению экспорта «Центр развития торговой политики «</w:t>
            </w:r>
            <w:r w:rsidRPr="005D46D0">
              <w:rPr>
                <w:sz w:val="28"/>
                <w:szCs w:val="28"/>
              </w:rPr>
              <w:t>Qaztrade</w:t>
            </w:r>
            <w:r w:rsidRPr="005D46D0">
              <w:rPr>
                <w:sz w:val="28"/>
                <w:szCs w:val="28"/>
                <w:lang w:val="kk-KZ"/>
              </w:rPr>
              <w:t>»</w:t>
            </w:r>
            <w:r w:rsidR="0090487E" w:rsidRPr="005D46D0">
              <w:rPr>
                <w:sz w:val="28"/>
                <w:szCs w:val="28"/>
                <w:lang w:val="ru-RU"/>
              </w:rPr>
              <w:t>, независимый директор</w:t>
            </w:r>
            <w:r w:rsidR="0090487E" w:rsidRPr="005D46D0">
              <w:rPr>
                <w:sz w:val="28"/>
                <w:szCs w:val="28"/>
                <w:lang w:val="kk-KZ"/>
              </w:rPr>
              <w:t xml:space="preserve"> </w:t>
            </w:r>
            <w:r w:rsidR="0033784E" w:rsidRPr="005D46D0">
              <w:rPr>
                <w:sz w:val="28"/>
                <w:szCs w:val="28"/>
                <w:lang w:val="ru-RU"/>
              </w:rPr>
              <w:t>(по согласованию).</w:t>
            </w:r>
          </w:p>
        </w:tc>
      </w:tr>
    </w:tbl>
    <w:p w:rsidR="002B22E6" w:rsidRDefault="002B22E6" w:rsidP="003A280B">
      <w:pPr>
        <w:rPr>
          <w:sz w:val="26"/>
          <w:szCs w:val="26"/>
          <w:lang w:val="kk-KZ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6B0EEE" w:rsidRPr="00466BAE" w:rsidRDefault="006B0EE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6B0EEE" w:rsidRPr="00466BAE" w:rsidRDefault="006B0EE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6B0EEE" w:rsidRPr="00466BAE" w:rsidRDefault="006B0EE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Северо-Казахстанский университет имени М. Козыбаева»</w:t>
      </w:r>
    </w:p>
    <w:p w:rsidR="006B0EEE" w:rsidRPr="00466BAE" w:rsidRDefault="006B0EEE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6B0EEE" w:rsidRPr="00466BAE" w:rsidTr="00833C76">
        <w:trPr>
          <w:trHeight w:val="981"/>
        </w:trPr>
        <w:tc>
          <w:tcPr>
            <w:tcW w:w="3510" w:type="dxa"/>
          </w:tcPr>
          <w:p w:rsidR="006B0EEE" w:rsidRPr="00466BAE" w:rsidRDefault="006B0EEE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Дауленов </w:t>
            </w:r>
          </w:p>
          <w:p w:rsidR="006B0EEE" w:rsidRPr="00466BAE" w:rsidRDefault="006B0EEE" w:rsidP="003A280B">
            <w:pPr>
              <w:rPr>
                <w:sz w:val="28"/>
                <w:szCs w:val="28"/>
                <w:lang w:val="en-US"/>
              </w:rPr>
            </w:pPr>
            <w:r w:rsidRPr="00466BAE">
              <w:rPr>
                <w:sz w:val="28"/>
                <w:szCs w:val="28"/>
              </w:rPr>
              <w:t>Мирас Мухтарович</w:t>
            </w:r>
          </w:p>
        </w:tc>
        <w:tc>
          <w:tcPr>
            <w:tcW w:w="6075" w:type="dxa"/>
          </w:tcPr>
          <w:p w:rsidR="006B0EEE" w:rsidRPr="00466BAE" w:rsidRDefault="006B0EEE" w:rsidP="003A280B">
            <w:pPr>
              <w:tabs>
                <w:tab w:val="left" w:pos="1425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В</w:t>
            </w:r>
            <w:r w:rsidRPr="00466BAE">
              <w:rPr>
                <w:sz w:val="28"/>
                <w:szCs w:val="28"/>
              </w:rPr>
              <w:t xml:space="preserve">ице-министр образования и науки </w:t>
            </w:r>
            <w:r w:rsidRPr="00466BAE">
              <w:rPr>
                <w:sz w:val="28"/>
                <w:szCs w:val="28"/>
                <w:lang w:val="kk-KZ"/>
              </w:rPr>
              <w:t>Республики Казахстан</w:t>
            </w:r>
            <w:r w:rsidR="00B63376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6B0EEE" w:rsidRPr="00466BAE" w:rsidTr="00833C76">
        <w:trPr>
          <w:trHeight w:val="615"/>
        </w:trPr>
        <w:tc>
          <w:tcPr>
            <w:tcW w:w="3510" w:type="dxa"/>
          </w:tcPr>
          <w:p w:rsidR="00F85588" w:rsidRPr="00466BAE" w:rsidRDefault="00F85588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Жайжуманова</w:t>
            </w:r>
          </w:p>
          <w:p w:rsidR="006B0EEE" w:rsidRPr="00466BAE" w:rsidRDefault="00F85588" w:rsidP="005D46D0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семгуль</w:t>
            </w:r>
            <w:r w:rsidR="005D46D0"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баевна</w:t>
            </w:r>
          </w:p>
        </w:tc>
        <w:tc>
          <w:tcPr>
            <w:tcW w:w="6075" w:type="dxa"/>
          </w:tcPr>
          <w:p w:rsidR="006B0EEE" w:rsidRPr="00466BAE" w:rsidRDefault="00F85588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Главный эксперт Управления по работе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6B0EEE" w:rsidRPr="00466BAE" w:rsidTr="00833C76">
        <w:trPr>
          <w:trHeight w:val="591"/>
        </w:trPr>
        <w:tc>
          <w:tcPr>
            <w:tcW w:w="3510" w:type="dxa"/>
          </w:tcPr>
          <w:p w:rsidR="00030468" w:rsidRPr="00466BAE" w:rsidRDefault="006B0EE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Кәрімова </w:t>
            </w:r>
          </w:p>
          <w:p w:rsidR="006B0EEE" w:rsidRPr="00466BAE" w:rsidRDefault="006B0EE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Гүлмира Раинбекқызы</w:t>
            </w:r>
          </w:p>
        </w:tc>
        <w:tc>
          <w:tcPr>
            <w:tcW w:w="6075" w:type="dxa"/>
          </w:tcPr>
          <w:p w:rsidR="006B0EEE" w:rsidRPr="00466BAE" w:rsidRDefault="006B0EEE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Руководитель Управления образования Северо-Казахстанской области </w:t>
            </w:r>
            <w:r w:rsidRPr="00466BAE">
              <w:rPr>
                <w:sz w:val="28"/>
                <w:szCs w:val="28"/>
                <w:lang w:val="ru-RU"/>
              </w:rPr>
              <w:t>(по согласованию)</w:t>
            </w:r>
            <w:r w:rsidR="00B63376" w:rsidRPr="00466BAE">
              <w:rPr>
                <w:sz w:val="28"/>
                <w:szCs w:val="28"/>
                <w:lang w:val="ru-RU"/>
              </w:rPr>
              <w:t>.</w:t>
            </w:r>
          </w:p>
        </w:tc>
      </w:tr>
      <w:tr w:rsidR="0033784E" w:rsidRPr="00466BAE" w:rsidTr="00833C76">
        <w:trPr>
          <w:trHeight w:val="591"/>
        </w:trPr>
        <w:tc>
          <w:tcPr>
            <w:tcW w:w="3510" w:type="dxa"/>
          </w:tcPr>
          <w:p w:rsidR="007D72C6" w:rsidRPr="00466BAE" w:rsidRDefault="0033784E" w:rsidP="003A280B">
            <w:pPr>
              <w:rPr>
                <w:sz w:val="28"/>
                <w:szCs w:val="28"/>
              </w:rPr>
            </w:pPr>
            <w:r w:rsidRPr="00466BAE">
              <w:rPr>
                <w:sz w:val="28"/>
                <w:szCs w:val="28"/>
              </w:rPr>
              <w:t xml:space="preserve">Сурганова </w:t>
            </w:r>
          </w:p>
          <w:p w:rsidR="0033784E" w:rsidRPr="00466BAE" w:rsidRDefault="0033784E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</w:rPr>
              <w:t>Айнагуль Агыбаевна</w:t>
            </w:r>
          </w:p>
        </w:tc>
        <w:tc>
          <w:tcPr>
            <w:tcW w:w="6075" w:type="dxa"/>
          </w:tcPr>
          <w:p w:rsidR="0033784E" w:rsidRPr="00466BAE" w:rsidRDefault="0033784E" w:rsidP="003A280B">
            <w:pPr>
              <w:pStyle w:val="af5"/>
              <w:spacing w:line="240" w:lineRule="auto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ru-RU"/>
              </w:rPr>
              <w:t xml:space="preserve">Руководитель Департамента по обеспечению качества в сфере образования по </w:t>
            </w:r>
            <w:r w:rsidRPr="00466BAE">
              <w:rPr>
                <w:sz w:val="28"/>
                <w:szCs w:val="28"/>
                <w:lang w:val="kk-KZ"/>
              </w:rPr>
              <w:t>Северо-Казахстанской области</w:t>
            </w:r>
            <w:r w:rsidRPr="00466BAE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B63376" w:rsidRPr="00466BAE">
              <w:rPr>
                <w:sz w:val="28"/>
                <w:szCs w:val="28"/>
                <w:lang w:val="ru-RU"/>
              </w:rPr>
              <w:t>.</w:t>
            </w:r>
          </w:p>
        </w:tc>
      </w:tr>
      <w:tr w:rsidR="005D46D0" w:rsidRPr="00466BAE" w:rsidTr="005D46D0">
        <w:trPr>
          <w:trHeight w:val="1338"/>
        </w:trPr>
        <w:tc>
          <w:tcPr>
            <w:tcW w:w="3510" w:type="dxa"/>
          </w:tcPr>
          <w:p w:rsidR="003A280B" w:rsidRPr="00466BAE" w:rsidRDefault="003A280B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lastRenderedPageBreak/>
              <w:t>Башмаков</w:t>
            </w:r>
          </w:p>
          <w:p w:rsidR="006B0EEE" w:rsidRPr="00466BAE" w:rsidRDefault="003A280B" w:rsidP="003A280B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Анатолий Афанасьевич</w:t>
            </w:r>
          </w:p>
        </w:tc>
        <w:tc>
          <w:tcPr>
            <w:tcW w:w="6075" w:type="dxa"/>
          </w:tcPr>
          <w:p w:rsidR="006B0EEE" w:rsidRPr="00466BAE" w:rsidRDefault="003A280B" w:rsidP="003A280B">
            <w:pPr>
              <w:pStyle w:val="af5"/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Заведеющий кафедрой Ассамблеи народа Казахстана Евразийского национального университета имени Л.Н. Гумилева</w:t>
            </w:r>
            <w:r w:rsidR="00B63376" w:rsidRPr="00466BAE">
              <w:rPr>
                <w:sz w:val="28"/>
                <w:szCs w:val="28"/>
                <w:lang w:val="kk-KZ" w:eastAsia="zh-CN"/>
              </w:rPr>
              <w:t>, независимый директор</w:t>
            </w:r>
            <w:r w:rsidRPr="00466BAE">
              <w:rPr>
                <w:sz w:val="28"/>
                <w:szCs w:val="28"/>
                <w:lang w:val="kk-KZ" w:eastAsia="zh-CN"/>
              </w:rPr>
              <w:t xml:space="preserve"> (по согласовнию)</w:t>
            </w:r>
            <w:r w:rsidR="00B63376" w:rsidRPr="00466BAE">
              <w:rPr>
                <w:sz w:val="28"/>
                <w:szCs w:val="28"/>
                <w:lang w:val="kk-KZ" w:eastAsia="zh-CN"/>
              </w:rPr>
              <w:t>.</w:t>
            </w:r>
          </w:p>
        </w:tc>
      </w:tr>
      <w:tr w:rsidR="006B0EEE" w:rsidRPr="00466BAE" w:rsidTr="00833C76">
        <w:trPr>
          <w:trHeight w:val="591"/>
        </w:trPr>
        <w:tc>
          <w:tcPr>
            <w:tcW w:w="3510" w:type="dxa"/>
          </w:tcPr>
          <w:p w:rsidR="006B0EEE" w:rsidRPr="005D46D0" w:rsidRDefault="00145A75" w:rsidP="003A280B">
            <w:pPr>
              <w:tabs>
                <w:tab w:val="left" w:pos="900"/>
              </w:tabs>
              <w:rPr>
                <w:sz w:val="28"/>
                <w:szCs w:val="28"/>
                <w:lang w:val="kk-KZ"/>
              </w:rPr>
            </w:pPr>
            <w:r w:rsidRPr="005D46D0">
              <w:rPr>
                <w:sz w:val="28"/>
                <w:szCs w:val="28"/>
                <w:lang w:val="kk-KZ"/>
              </w:rPr>
              <w:t>Хусаинов</w:t>
            </w:r>
          </w:p>
          <w:p w:rsidR="00145A75" w:rsidRPr="005D46D0" w:rsidRDefault="00145A75" w:rsidP="003A280B">
            <w:pPr>
              <w:tabs>
                <w:tab w:val="left" w:pos="900"/>
              </w:tabs>
              <w:rPr>
                <w:sz w:val="28"/>
                <w:szCs w:val="28"/>
                <w:lang w:val="kk-KZ"/>
              </w:rPr>
            </w:pPr>
            <w:r w:rsidRPr="005D46D0">
              <w:rPr>
                <w:sz w:val="28"/>
                <w:szCs w:val="28"/>
                <w:lang w:val="kk-KZ"/>
              </w:rPr>
              <w:t>Алибек Жумабекович</w:t>
            </w:r>
          </w:p>
        </w:tc>
        <w:tc>
          <w:tcPr>
            <w:tcW w:w="6075" w:type="dxa"/>
          </w:tcPr>
          <w:p w:rsidR="006B0EEE" w:rsidRPr="005D46D0" w:rsidRDefault="00145A75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5D46D0">
              <w:rPr>
                <w:sz w:val="28"/>
                <w:szCs w:val="28"/>
              </w:rPr>
              <w:t>Директор Департамента корпоративных направлении и оценки Международная компания EY (Ernst and Young)</w:t>
            </w:r>
            <w:r w:rsidR="00AE0403" w:rsidRPr="005D46D0">
              <w:rPr>
                <w:sz w:val="28"/>
                <w:szCs w:val="28"/>
                <w:lang w:val="kk-KZ"/>
              </w:rPr>
              <w:t xml:space="preserve">, </w:t>
            </w:r>
            <w:r w:rsidR="00AE0403" w:rsidRPr="005D46D0">
              <w:rPr>
                <w:sz w:val="28"/>
                <w:szCs w:val="28"/>
                <w:lang w:val="kk-KZ" w:eastAsia="zh-CN"/>
              </w:rPr>
              <w:t>независимый директор (по согласовнию).</w:t>
            </w:r>
          </w:p>
        </w:tc>
      </w:tr>
    </w:tbl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7B597E" w:rsidRDefault="007B597E" w:rsidP="003A280B">
      <w:pPr>
        <w:contextualSpacing/>
        <w:jc w:val="center"/>
        <w:rPr>
          <w:b/>
          <w:sz w:val="28"/>
          <w:szCs w:val="28"/>
          <w:lang w:val="kk-KZ"/>
        </w:rPr>
      </w:pPr>
    </w:p>
    <w:p w:rsidR="006B0EEE" w:rsidRPr="00466BAE" w:rsidRDefault="006B0EE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Состав совета директоров</w:t>
      </w:r>
    </w:p>
    <w:p w:rsidR="006B0EEE" w:rsidRPr="00466BAE" w:rsidRDefault="006B0EE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 xml:space="preserve">некоммерческого акционерного общества </w:t>
      </w:r>
    </w:p>
    <w:p w:rsidR="006B0EEE" w:rsidRPr="00466BAE" w:rsidRDefault="006B0EEE" w:rsidP="003A280B">
      <w:pPr>
        <w:contextualSpacing/>
        <w:jc w:val="center"/>
        <w:rPr>
          <w:b/>
          <w:sz w:val="28"/>
          <w:szCs w:val="28"/>
          <w:lang w:val="kk-KZ"/>
        </w:rPr>
      </w:pPr>
      <w:r w:rsidRPr="00466BAE">
        <w:rPr>
          <w:b/>
          <w:sz w:val="28"/>
          <w:szCs w:val="28"/>
          <w:lang w:val="kk-KZ"/>
        </w:rPr>
        <w:t>«Южно-Казахстанский университет имени М. Ауэзова»</w:t>
      </w:r>
    </w:p>
    <w:p w:rsidR="006B0EEE" w:rsidRPr="00466BAE" w:rsidRDefault="006B0EEE" w:rsidP="003A280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75"/>
      </w:tblGrid>
      <w:tr w:rsidR="00B30008" w:rsidRPr="00466BAE" w:rsidTr="00833C76">
        <w:trPr>
          <w:trHeight w:val="981"/>
        </w:trPr>
        <w:tc>
          <w:tcPr>
            <w:tcW w:w="3510" w:type="dxa"/>
          </w:tcPr>
          <w:p w:rsidR="00B30008" w:rsidRPr="00466BAE" w:rsidRDefault="00B30008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Тойбаев</w:t>
            </w:r>
          </w:p>
          <w:p w:rsidR="00B30008" w:rsidRPr="00466BAE" w:rsidRDefault="00B30008" w:rsidP="003A280B">
            <w:pPr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длет Жунусович</w:t>
            </w:r>
          </w:p>
        </w:tc>
        <w:tc>
          <w:tcPr>
            <w:tcW w:w="6075" w:type="dxa"/>
          </w:tcPr>
          <w:p w:rsidR="00B30008" w:rsidRPr="00466BAE" w:rsidRDefault="00B30008" w:rsidP="003A280B">
            <w:pPr>
              <w:tabs>
                <w:tab w:val="left" w:pos="1425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Директор Департамента высшего и послевузовского образования  Министерства образования и науки Республики Казахстан</w:t>
            </w:r>
            <w:r w:rsidR="00B63376"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B30008" w:rsidRPr="00466BAE" w:rsidTr="00833C76">
        <w:trPr>
          <w:trHeight w:val="615"/>
        </w:trPr>
        <w:tc>
          <w:tcPr>
            <w:tcW w:w="3510" w:type="dxa"/>
          </w:tcPr>
          <w:p w:rsidR="00F85588" w:rsidRPr="00466BAE" w:rsidRDefault="00F85588" w:rsidP="003A280B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Бердалиева</w:t>
            </w:r>
          </w:p>
          <w:p w:rsidR="00B30008" w:rsidRPr="00466BAE" w:rsidRDefault="00F85588" w:rsidP="005D46D0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shd w:val="clear" w:color="auto" w:fill="FFFFFF"/>
                <w:lang w:val="kk-KZ"/>
              </w:rPr>
              <w:t>Гульзат Кыстаубаевна</w:t>
            </w:r>
          </w:p>
        </w:tc>
        <w:tc>
          <w:tcPr>
            <w:tcW w:w="6075" w:type="dxa"/>
          </w:tcPr>
          <w:p w:rsidR="00B30008" w:rsidRPr="00466BAE" w:rsidRDefault="00F85588" w:rsidP="003A280B">
            <w:pPr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 w:eastAsia="zh-CN"/>
              </w:rPr>
              <w:t>Главный эксперт Управления по работе негосударственными юридическими лицами с государственным участием Комитета государственного имущества и приватизации Министерства финансов Республики Казахстан (по согласовнию)</w:t>
            </w:r>
            <w:r w:rsidRPr="00466BA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B30008" w:rsidRPr="00466BAE" w:rsidTr="00833C76">
        <w:trPr>
          <w:trHeight w:val="591"/>
        </w:trPr>
        <w:tc>
          <w:tcPr>
            <w:tcW w:w="3510" w:type="dxa"/>
          </w:tcPr>
          <w:p w:rsidR="00B30008" w:rsidRPr="00466BAE" w:rsidRDefault="009A019D" w:rsidP="003A280B">
            <w:pPr>
              <w:tabs>
                <w:tab w:val="left" w:pos="1110"/>
              </w:tabs>
              <w:rPr>
                <w:bCs/>
                <w:sz w:val="28"/>
              </w:rPr>
            </w:pPr>
            <w:r w:rsidRPr="00466BAE">
              <w:rPr>
                <w:bCs/>
                <w:sz w:val="28"/>
              </w:rPr>
              <w:t>Садыкова</w:t>
            </w:r>
          </w:p>
          <w:p w:rsidR="009A019D" w:rsidRPr="00466BAE" w:rsidRDefault="009A019D" w:rsidP="003A280B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466BAE">
              <w:rPr>
                <w:bCs/>
                <w:sz w:val="28"/>
              </w:rPr>
              <w:t>Ардак Мадихановна</w:t>
            </w:r>
          </w:p>
        </w:tc>
        <w:tc>
          <w:tcPr>
            <w:tcW w:w="6075" w:type="dxa"/>
          </w:tcPr>
          <w:p w:rsidR="00B30008" w:rsidRPr="00466BAE" w:rsidRDefault="009A019D" w:rsidP="003A280B">
            <w:pPr>
              <w:tabs>
                <w:tab w:val="left" w:pos="1110"/>
              </w:tabs>
              <w:jc w:val="both"/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1"/>
                <w:shd w:val="clear" w:color="auto" w:fill="FFFFFF"/>
              </w:rPr>
              <w:t>Заместитель руководителя Управления развития человеческого потенциала Туркестанской области</w:t>
            </w:r>
            <w:r w:rsidRPr="00466BAE">
              <w:rPr>
                <w:rFonts w:ascii="Arial" w:hAnsi="Arial" w:cs="Arial"/>
                <w:sz w:val="28"/>
                <w:szCs w:val="21"/>
                <w:shd w:val="clear" w:color="auto" w:fill="FFFFFF"/>
              </w:rPr>
              <w:t> </w:t>
            </w:r>
            <w:r w:rsidR="00B30008" w:rsidRPr="00466BAE">
              <w:rPr>
                <w:bCs/>
                <w:sz w:val="28"/>
                <w:szCs w:val="28"/>
                <w:bdr w:val="none" w:sz="0" w:space="0" w:color="auto" w:frame="1"/>
              </w:rPr>
              <w:t>(по согласованию)</w:t>
            </w:r>
            <w:r w:rsidR="00B63376" w:rsidRPr="00466BAE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</w:p>
        </w:tc>
      </w:tr>
      <w:tr w:rsidR="00B30008" w:rsidRPr="00466BAE" w:rsidTr="00CC1041">
        <w:trPr>
          <w:trHeight w:val="1034"/>
        </w:trPr>
        <w:tc>
          <w:tcPr>
            <w:tcW w:w="3510" w:type="dxa"/>
          </w:tcPr>
          <w:p w:rsidR="00BE2085" w:rsidRPr="00466BAE" w:rsidRDefault="00B30008" w:rsidP="003A280B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Мухамеджанов </w:t>
            </w:r>
          </w:p>
          <w:p w:rsidR="00B30008" w:rsidRPr="00466BAE" w:rsidRDefault="00B30008" w:rsidP="003A280B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Бахытжан Калжанулы</w:t>
            </w:r>
            <w:r w:rsidRPr="00466BAE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6075" w:type="dxa"/>
          </w:tcPr>
          <w:p w:rsidR="00B30008" w:rsidRPr="00466BAE" w:rsidRDefault="00B30008" w:rsidP="003A280B">
            <w:pPr>
              <w:pStyle w:val="af5"/>
              <w:tabs>
                <w:tab w:val="left" w:pos="1020"/>
              </w:tabs>
              <w:spacing w:line="240" w:lineRule="auto"/>
              <w:ind w:left="0"/>
              <w:jc w:val="both"/>
              <w:rPr>
                <w:lang w:val="ru-RU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Руководитель Департамента по обеспечению качества образования Туркестанской области </w:t>
            </w:r>
            <w:r w:rsidRPr="00466BAE">
              <w:rPr>
                <w:sz w:val="28"/>
                <w:szCs w:val="28"/>
                <w:lang w:val="ru-RU"/>
              </w:rPr>
              <w:t>(по согласованию)</w:t>
            </w:r>
            <w:r w:rsidR="00B63376" w:rsidRPr="00466BAE">
              <w:rPr>
                <w:sz w:val="28"/>
                <w:szCs w:val="28"/>
                <w:lang w:val="ru-RU"/>
              </w:rPr>
              <w:t>.</w:t>
            </w:r>
          </w:p>
        </w:tc>
      </w:tr>
      <w:tr w:rsidR="00AE0403" w:rsidRPr="00466BAE" w:rsidTr="00833C76">
        <w:trPr>
          <w:trHeight w:val="591"/>
        </w:trPr>
        <w:tc>
          <w:tcPr>
            <w:tcW w:w="3510" w:type="dxa"/>
          </w:tcPr>
          <w:p w:rsidR="00AE0403" w:rsidRPr="00466BAE" w:rsidRDefault="00AE0403" w:rsidP="00AE0403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Боранбай </w:t>
            </w:r>
          </w:p>
          <w:p w:rsidR="00AE0403" w:rsidRPr="00466BAE" w:rsidRDefault="00AE0403" w:rsidP="00AE0403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Акжол Аманжолович</w:t>
            </w:r>
          </w:p>
        </w:tc>
        <w:tc>
          <w:tcPr>
            <w:tcW w:w="6075" w:type="dxa"/>
          </w:tcPr>
          <w:p w:rsidR="00AE0403" w:rsidRPr="00466BAE" w:rsidRDefault="00AE0403" w:rsidP="00AE0403">
            <w:pPr>
              <w:jc w:val="both"/>
              <w:rPr>
                <w:sz w:val="28"/>
                <w:shd w:val="clear" w:color="auto" w:fill="FFFFFF"/>
              </w:rPr>
            </w:pPr>
            <w:r w:rsidRPr="00466BAE">
              <w:rPr>
                <w:sz w:val="28"/>
                <w:shd w:val="clear" w:color="auto" w:fill="FFFFFF"/>
                <w:lang w:val="kk-KZ"/>
              </w:rPr>
              <w:t>Директор Республиканского научно-практического центра «Дарын» (по согласованию).</w:t>
            </w:r>
          </w:p>
        </w:tc>
      </w:tr>
      <w:tr w:rsidR="00AE0403" w:rsidRPr="00466BAE" w:rsidTr="00833C76">
        <w:trPr>
          <w:trHeight w:val="591"/>
        </w:trPr>
        <w:tc>
          <w:tcPr>
            <w:tcW w:w="3510" w:type="dxa"/>
          </w:tcPr>
          <w:p w:rsidR="00BE2085" w:rsidRPr="00466BAE" w:rsidRDefault="00AE0403" w:rsidP="00AE0403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 xml:space="preserve">Жонтаева </w:t>
            </w:r>
          </w:p>
          <w:p w:rsidR="00AE0403" w:rsidRPr="00466BAE" w:rsidRDefault="00AE0403" w:rsidP="00AE0403">
            <w:pPr>
              <w:tabs>
                <w:tab w:val="left" w:pos="930"/>
              </w:tabs>
              <w:rPr>
                <w:sz w:val="28"/>
                <w:szCs w:val="28"/>
                <w:lang w:val="kk-KZ"/>
              </w:rPr>
            </w:pPr>
            <w:r w:rsidRPr="00466BAE">
              <w:rPr>
                <w:sz w:val="28"/>
                <w:szCs w:val="28"/>
                <w:lang w:val="kk-KZ"/>
              </w:rPr>
              <w:t>Жаныл Алпамысовна</w:t>
            </w:r>
          </w:p>
        </w:tc>
        <w:tc>
          <w:tcPr>
            <w:tcW w:w="6075" w:type="dxa"/>
          </w:tcPr>
          <w:p w:rsidR="00AE0403" w:rsidRPr="00466BAE" w:rsidRDefault="00AE0403" w:rsidP="00AE0403">
            <w:pPr>
              <w:jc w:val="both"/>
              <w:rPr>
                <w:lang w:val="kk-KZ" w:eastAsia="en-US"/>
              </w:rPr>
            </w:pPr>
            <w:r w:rsidRPr="00466BAE">
              <w:rPr>
                <w:sz w:val="28"/>
                <w:shd w:val="clear" w:color="auto" w:fill="FFFFFF"/>
              </w:rPr>
              <w:t>Директор Департамента дополнительного образования Высшей школы образования АОО «Назарбаев Университет»</w:t>
            </w:r>
            <w:r w:rsidRPr="00466BAE">
              <w:rPr>
                <w:sz w:val="28"/>
                <w:shd w:val="clear" w:color="auto" w:fill="FFFFFF"/>
                <w:lang w:val="kk-KZ"/>
              </w:rPr>
              <w:t xml:space="preserve">, </w:t>
            </w:r>
            <w:r w:rsidRPr="00466BAE">
              <w:rPr>
                <w:sz w:val="28"/>
                <w:szCs w:val="28"/>
              </w:rPr>
              <w:t>независимый директор (по согласованию)</w:t>
            </w:r>
            <w:r w:rsidRPr="00466BAE">
              <w:rPr>
                <w:sz w:val="28"/>
                <w:szCs w:val="28"/>
                <w:lang w:val="kk-KZ"/>
              </w:rPr>
              <w:t>.</w:t>
            </w:r>
          </w:p>
        </w:tc>
      </w:tr>
      <w:tr w:rsidR="00EB77F4" w:rsidRPr="00466BAE" w:rsidTr="00833C76">
        <w:trPr>
          <w:trHeight w:val="591"/>
        </w:trPr>
        <w:tc>
          <w:tcPr>
            <w:tcW w:w="3510" w:type="dxa"/>
          </w:tcPr>
          <w:p w:rsidR="005D46D0" w:rsidRPr="005D46D0" w:rsidRDefault="00425335" w:rsidP="00A47504">
            <w:pPr>
              <w:tabs>
                <w:tab w:val="left" w:pos="900"/>
              </w:tabs>
              <w:rPr>
                <w:sz w:val="28"/>
                <w:szCs w:val="28"/>
                <w:lang w:val="kk-KZ"/>
              </w:rPr>
            </w:pPr>
            <w:r w:rsidRPr="005D46D0">
              <w:rPr>
                <w:sz w:val="28"/>
                <w:szCs w:val="28"/>
                <w:lang w:val="kk-KZ"/>
              </w:rPr>
              <w:t xml:space="preserve">Раева </w:t>
            </w:r>
          </w:p>
          <w:p w:rsidR="00425335" w:rsidRPr="005D46D0" w:rsidRDefault="00425335" w:rsidP="00A4750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D46D0">
              <w:rPr>
                <w:sz w:val="28"/>
                <w:szCs w:val="28"/>
                <w:lang w:val="kk-KZ"/>
              </w:rPr>
              <w:t>Аянай Мух</w:t>
            </w:r>
            <w:r w:rsidR="005D46D0" w:rsidRPr="005D46D0">
              <w:rPr>
                <w:sz w:val="28"/>
                <w:szCs w:val="28"/>
                <w:lang w:val="kk-KZ"/>
              </w:rPr>
              <w:t>и</w:t>
            </w:r>
            <w:r w:rsidRPr="005D46D0">
              <w:rPr>
                <w:sz w:val="28"/>
                <w:szCs w:val="28"/>
                <w:lang w:val="kk-KZ"/>
              </w:rPr>
              <w:t>товна</w:t>
            </w:r>
          </w:p>
        </w:tc>
        <w:tc>
          <w:tcPr>
            <w:tcW w:w="6075" w:type="dxa"/>
          </w:tcPr>
          <w:p w:rsidR="00425335" w:rsidRPr="005D46D0" w:rsidRDefault="005D46D0" w:rsidP="00A47504">
            <w:pPr>
              <w:jc w:val="both"/>
              <w:rPr>
                <w:sz w:val="28"/>
                <w:szCs w:val="28"/>
                <w:lang w:val="kk-KZ"/>
              </w:rPr>
            </w:pPr>
            <w:r w:rsidRPr="005D46D0">
              <w:rPr>
                <w:sz w:val="28"/>
                <w:szCs w:val="28"/>
                <w:lang w:val="kk-KZ"/>
              </w:rPr>
              <w:t>Заместитель руководителя департамента Агентства Республики Казахстан по делам государственной службы по городу Шымкент – заведующий секретариатом Совета по этике, независимый директор (по согласованию).</w:t>
            </w:r>
          </w:p>
        </w:tc>
      </w:tr>
    </w:tbl>
    <w:p w:rsidR="006B0EEE" w:rsidRDefault="006B0EEE" w:rsidP="005C24ED">
      <w:pPr>
        <w:rPr>
          <w:sz w:val="26"/>
          <w:szCs w:val="26"/>
        </w:rPr>
      </w:pPr>
    </w:p>
    <w:p w:rsidR="005C24ED" w:rsidRDefault="005C24ED" w:rsidP="005C24ED">
      <w:pPr>
        <w:rPr>
          <w:sz w:val="26"/>
          <w:szCs w:val="26"/>
        </w:rPr>
      </w:pPr>
    </w:p>
    <w:p w:rsidR="005C24ED" w:rsidRPr="005C24ED" w:rsidRDefault="005C24ED" w:rsidP="005C24ED">
      <w:pPr>
        <w:rPr>
          <w:color w:val="0C0000"/>
          <w:sz w:val="20"/>
          <w:szCs w:val="26"/>
        </w:rPr>
      </w:pPr>
      <w:r>
        <w:rPr>
          <w:b/>
          <w:color w:val="0C0000"/>
          <w:sz w:val="20"/>
          <w:szCs w:val="26"/>
        </w:rPr>
        <w:lastRenderedPageBreak/>
        <w:t>Результаты согласования</w:t>
      </w:r>
      <w:r>
        <w:rPr>
          <w:b/>
          <w:color w:val="0C0000"/>
          <w:sz w:val="20"/>
          <w:szCs w:val="26"/>
        </w:rPr>
        <w:br/>
      </w:r>
      <w:r>
        <w:rPr>
          <w:color w:val="0C0000"/>
          <w:sz w:val="20"/>
          <w:szCs w:val="26"/>
        </w:rPr>
        <w:t>23.09.2020 17:10:16: Иргебаев Е. Т. (Департамент высшего и послевузовского образования) - - cогласовано без замечаний</w:t>
      </w:r>
      <w:r>
        <w:rPr>
          <w:color w:val="0C0000"/>
          <w:sz w:val="20"/>
          <w:szCs w:val="26"/>
        </w:rPr>
        <w:br/>
      </w:r>
      <w:r>
        <w:rPr>
          <w:b/>
          <w:color w:val="0C0000"/>
          <w:sz w:val="20"/>
          <w:szCs w:val="26"/>
        </w:rPr>
        <w:t>Результат подписания</w:t>
      </w:r>
      <w:r>
        <w:rPr>
          <w:b/>
          <w:color w:val="0C0000"/>
          <w:sz w:val="20"/>
          <w:szCs w:val="26"/>
        </w:rPr>
        <w:br/>
      </w:r>
      <w:r>
        <w:rPr>
          <w:color w:val="0C0000"/>
          <w:sz w:val="20"/>
          <w:szCs w:val="26"/>
        </w:rPr>
        <w:t>23.09.2020 17:17:21 Аймагамбетов А. К.. Подписано</w:t>
      </w:r>
      <w:r>
        <w:rPr>
          <w:color w:val="0C0000"/>
          <w:sz w:val="20"/>
          <w:szCs w:val="26"/>
        </w:rPr>
        <w:br/>
      </w:r>
      <w:bookmarkStart w:id="0" w:name="_GoBack"/>
      <w:bookmarkEnd w:id="0"/>
    </w:p>
    <w:sectPr w:rsidR="005C24ED" w:rsidRPr="005C24ED" w:rsidSect="00D46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5A" w:rsidRDefault="00FD6B5A">
      <w:r>
        <w:separator/>
      </w:r>
    </w:p>
  </w:endnote>
  <w:endnote w:type="continuationSeparator" w:id="0">
    <w:p w:rsidR="00FD6B5A" w:rsidRDefault="00FD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ED" w:rsidRDefault="005C24E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ED" w:rsidRDefault="005C24E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ED" w:rsidRDefault="005C24E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5A" w:rsidRDefault="00FD6B5A">
      <w:r>
        <w:separator/>
      </w:r>
    </w:p>
  </w:footnote>
  <w:footnote w:type="continuationSeparator" w:id="0">
    <w:p w:rsidR="00FD6B5A" w:rsidRDefault="00FD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ED" w:rsidRDefault="005C24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85326"/>
      <w:docPartObj>
        <w:docPartGallery w:val="Page Numbers (Top of Page)"/>
        <w:docPartUnique/>
      </w:docPartObj>
    </w:sdtPr>
    <w:sdtEndPr/>
    <w:sdtContent>
      <w:p w:rsidR="002B22E6" w:rsidRDefault="005C24ED" w:rsidP="00D4619D">
        <w:pPr>
          <w:pStyle w:val="ab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69050</wp:posOffset>
                  </wp:positionH>
                  <wp:positionV relativeFrom="paragraph">
                    <wp:posOffset>618998</wp:posOffset>
                  </wp:positionV>
                  <wp:extent cx="381000" cy="8019098"/>
                  <wp:effectExtent l="0" t="0" r="0" b="1270"/>
                  <wp:wrapNone/>
                  <wp:docPr id="1" name="Пол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00" cy="8019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24ED" w:rsidRPr="005C24ED" w:rsidRDefault="005C24ED">
                              <w:pPr>
                                <w:rPr>
                                  <w:color w:val="0C0000"/>
                                  <w:sz w:val="14"/>
                                </w:rPr>
                              </w:pPr>
                              <w:r>
                                <w:rPr>
                                  <w:color w:val="0C0000"/>
                                  <w:sz w:val="14"/>
                                </w:rPr>
                                <w:t xml:space="preserve">23.09.2020 ЕСЭДО ГО (версия 7.23.0)  Электрондық құжаттың көшірмесі.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501.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dsXrB+EAAAANAQAADwAAAAAAAAAAAAAAAABSBQAAZHJzL2Rvd25yZXYueG1sUEsFBgAA&#10;AAAEAAQA8wAAAGAGAAAAAA==&#10;" filled="f" stroked="f" strokeweight=".5pt">
                  <v:fill o:detectmouseclick="t"/>
                  <v:textbox style="layout-flow:vertical;mso-layout-flow-alt:bottom-to-top">
                    <w:txbxContent>
                      <w:p w:rsidR="005C24ED" w:rsidRPr="005C24ED" w:rsidRDefault="005C24ED">
                        <w:pPr>
                          <w:rPr>
                            <w:color w:val="0C0000"/>
                            <w:sz w:val="14"/>
                          </w:rPr>
                        </w:pPr>
                        <w:r>
                          <w:rPr>
                            <w:color w:val="0C0000"/>
                            <w:sz w:val="14"/>
                          </w:rPr>
                          <w:t xml:space="preserve">23.09.2020 ЕСЭДО ГО (версия 7.23.0)  Электрондық құжаттың көшірмесі.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B22E6">
          <w:fldChar w:fldCharType="begin"/>
        </w:r>
        <w:r w:rsidR="002B22E6">
          <w:instrText>PAGE   \* MERGEFORMAT</w:instrText>
        </w:r>
        <w:r w:rsidR="002B22E6">
          <w:fldChar w:fldCharType="separate"/>
        </w:r>
        <w:r w:rsidRPr="005C24ED">
          <w:rPr>
            <w:noProof/>
            <w:lang w:val="ru-RU"/>
          </w:rPr>
          <w:t>15</w:t>
        </w:r>
        <w:r w:rsidR="002B22E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E6" w:rsidRPr="002E2F43" w:rsidRDefault="002B22E6">
    <w:pPr>
      <w:pStyle w:val="ab"/>
      <w:rPr>
        <w:lang w:val="kk-KZ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B1E"/>
    <w:multiLevelType w:val="hybridMultilevel"/>
    <w:tmpl w:val="BC56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9E9"/>
    <w:multiLevelType w:val="hybridMultilevel"/>
    <w:tmpl w:val="A558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0D9A"/>
    <w:multiLevelType w:val="hybridMultilevel"/>
    <w:tmpl w:val="632624F4"/>
    <w:lvl w:ilvl="0" w:tplc="28BAE74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83D"/>
    <w:multiLevelType w:val="hybridMultilevel"/>
    <w:tmpl w:val="3D72CC94"/>
    <w:lvl w:ilvl="0" w:tplc="E45E67D0">
      <w:start w:val="1"/>
      <w:numFmt w:val="decimal"/>
      <w:lvlText w:val="%1."/>
      <w:lvlJc w:val="left"/>
      <w:pPr>
        <w:ind w:left="52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16D75A4F"/>
    <w:multiLevelType w:val="hybridMultilevel"/>
    <w:tmpl w:val="735C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03DC"/>
    <w:multiLevelType w:val="hybridMultilevel"/>
    <w:tmpl w:val="9A96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438"/>
    <w:multiLevelType w:val="hybridMultilevel"/>
    <w:tmpl w:val="0E62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75DE"/>
    <w:multiLevelType w:val="hybridMultilevel"/>
    <w:tmpl w:val="BEB8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05D42"/>
    <w:multiLevelType w:val="hybridMultilevel"/>
    <w:tmpl w:val="13B8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94B27"/>
    <w:multiLevelType w:val="hybridMultilevel"/>
    <w:tmpl w:val="2EB07B14"/>
    <w:lvl w:ilvl="0" w:tplc="21B2EA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876D3"/>
    <w:multiLevelType w:val="hybridMultilevel"/>
    <w:tmpl w:val="8B5A5CD0"/>
    <w:lvl w:ilvl="0" w:tplc="DEE6D5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5821AD"/>
    <w:multiLevelType w:val="hybridMultilevel"/>
    <w:tmpl w:val="473AD6CA"/>
    <w:lvl w:ilvl="0" w:tplc="BAC224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C00F5"/>
    <w:multiLevelType w:val="hybridMultilevel"/>
    <w:tmpl w:val="95C41C1E"/>
    <w:lvl w:ilvl="0" w:tplc="50F89C4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F72A2"/>
    <w:multiLevelType w:val="hybridMultilevel"/>
    <w:tmpl w:val="660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606DD"/>
    <w:multiLevelType w:val="hybridMultilevel"/>
    <w:tmpl w:val="13B8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466E3"/>
    <w:multiLevelType w:val="hybridMultilevel"/>
    <w:tmpl w:val="4C12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49D2"/>
    <w:multiLevelType w:val="hybridMultilevel"/>
    <w:tmpl w:val="635AE530"/>
    <w:lvl w:ilvl="0" w:tplc="0966FB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E6466F"/>
    <w:multiLevelType w:val="hybridMultilevel"/>
    <w:tmpl w:val="DF1C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15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4"/>
  </w:num>
  <w:num w:numId="15">
    <w:abstractNumId w:val="16"/>
  </w:num>
  <w:num w:numId="16">
    <w:abstractNumId w:val="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G5Fn79sZj4FnBEQKkkZZcPwm1ZY=" w:salt="uDbRRq5S1AyKzEMggZIny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02767"/>
    <w:rsid w:val="000129C5"/>
    <w:rsid w:val="00012F82"/>
    <w:rsid w:val="00017EDD"/>
    <w:rsid w:val="00021802"/>
    <w:rsid w:val="00030468"/>
    <w:rsid w:val="00043584"/>
    <w:rsid w:val="0004549A"/>
    <w:rsid w:val="0004737D"/>
    <w:rsid w:val="000511F8"/>
    <w:rsid w:val="00052CAD"/>
    <w:rsid w:val="00053571"/>
    <w:rsid w:val="00053E38"/>
    <w:rsid w:val="00057823"/>
    <w:rsid w:val="00061441"/>
    <w:rsid w:val="000619BC"/>
    <w:rsid w:val="00061A91"/>
    <w:rsid w:val="0007515B"/>
    <w:rsid w:val="0008548D"/>
    <w:rsid w:val="0009679E"/>
    <w:rsid w:val="000B5CA6"/>
    <w:rsid w:val="000D56CE"/>
    <w:rsid w:val="000D68F9"/>
    <w:rsid w:val="000F756B"/>
    <w:rsid w:val="00115932"/>
    <w:rsid w:val="00115ACD"/>
    <w:rsid w:val="0012302F"/>
    <w:rsid w:val="0014155E"/>
    <w:rsid w:val="001416AD"/>
    <w:rsid w:val="00145A75"/>
    <w:rsid w:val="001505DF"/>
    <w:rsid w:val="0015480F"/>
    <w:rsid w:val="0015710A"/>
    <w:rsid w:val="00160ABB"/>
    <w:rsid w:val="001845D4"/>
    <w:rsid w:val="00196968"/>
    <w:rsid w:val="00196C3B"/>
    <w:rsid w:val="001975C7"/>
    <w:rsid w:val="001A2FED"/>
    <w:rsid w:val="001B037A"/>
    <w:rsid w:val="001B1BBC"/>
    <w:rsid w:val="001B26BB"/>
    <w:rsid w:val="001C02FA"/>
    <w:rsid w:val="001D6415"/>
    <w:rsid w:val="001E026B"/>
    <w:rsid w:val="001F308B"/>
    <w:rsid w:val="001F3C6D"/>
    <w:rsid w:val="00224936"/>
    <w:rsid w:val="002420FF"/>
    <w:rsid w:val="00245FEB"/>
    <w:rsid w:val="00246B62"/>
    <w:rsid w:val="00260C94"/>
    <w:rsid w:val="00263371"/>
    <w:rsid w:val="00290B1E"/>
    <w:rsid w:val="002A3E61"/>
    <w:rsid w:val="002A7AEB"/>
    <w:rsid w:val="002A7C84"/>
    <w:rsid w:val="002B0FB8"/>
    <w:rsid w:val="002B22E6"/>
    <w:rsid w:val="002D2DF2"/>
    <w:rsid w:val="002D49D6"/>
    <w:rsid w:val="002E4282"/>
    <w:rsid w:val="002E524A"/>
    <w:rsid w:val="002F0765"/>
    <w:rsid w:val="002F40C1"/>
    <w:rsid w:val="002F69CE"/>
    <w:rsid w:val="003041C9"/>
    <w:rsid w:val="0032309E"/>
    <w:rsid w:val="0033784E"/>
    <w:rsid w:val="00340907"/>
    <w:rsid w:val="00346B13"/>
    <w:rsid w:val="00351039"/>
    <w:rsid w:val="00353142"/>
    <w:rsid w:val="00364ABA"/>
    <w:rsid w:val="0036723E"/>
    <w:rsid w:val="0037473D"/>
    <w:rsid w:val="00380A66"/>
    <w:rsid w:val="00382B64"/>
    <w:rsid w:val="003A280B"/>
    <w:rsid w:val="003A2F96"/>
    <w:rsid w:val="003B0D0C"/>
    <w:rsid w:val="003D6950"/>
    <w:rsid w:val="003E5146"/>
    <w:rsid w:val="003F14A1"/>
    <w:rsid w:val="003F7582"/>
    <w:rsid w:val="00403786"/>
    <w:rsid w:val="004164CB"/>
    <w:rsid w:val="00425335"/>
    <w:rsid w:val="00430D21"/>
    <w:rsid w:val="004471C8"/>
    <w:rsid w:val="004521C9"/>
    <w:rsid w:val="00456C3D"/>
    <w:rsid w:val="0046043A"/>
    <w:rsid w:val="00466BAE"/>
    <w:rsid w:val="00472213"/>
    <w:rsid w:val="00476018"/>
    <w:rsid w:val="0047674A"/>
    <w:rsid w:val="0049021B"/>
    <w:rsid w:val="0049568E"/>
    <w:rsid w:val="004B1178"/>
    <w:rsid w:val="004B2906"/>
    <w:rsid w:val="004B43B0"/>
    <w:rsid w:val="004B5CEA"/>
    <w:rsid w:val="004C04FC"/>
    <w:rsid w:val="004E1175"/>
    <w:rsid w:val="004E1998"/>
    <w:rsid w:val="004E2301"/>
    <w:rsid w:val="004E2FAC"/>
    <w:rsid w:val="004F1791"/>
    <w:rsid w:val="004F19C9"/>
    <w:rsid w:val="00532B62"/>
    <w:rsid w:val="00546784"/>
    <w:rsid w:val="00551293"/>
    <w:rsid w:val="005659CD"/>
    <w:rsid w:val="005A5F93"/>
    <w:rsid w:val="005B3FBF"/>
    <w:rsid w:val="005C24ED"/>
    <w:rsid w:val="005D1952"/>
    <w:rsid w:val="005D2104"/>
    <w:rsid w:val="005D46D0"/>
    <w:rsid w:val="005E201C"/>
    <w:rsid w:val="005E670C"/>
    <w:rsid w:val="005E7EF6"/>
    <w:rsid w:val="00601919"/>
    <w:rsid w:val="00627D30"/>
    <w:rsid w:val="00633F0B"/>
    <w:rsid w:val="00636210"/>
    <w:rsid w:val="00642047"/>
    <w:rsid w:val="00643DE2"/>
    <w:rsid w:val="0065154B"/>
    <w:rsid w:val="00652A23"/>
    <w:rsid w:val="00657319"/>
    <w:rsid w:val="00664407"/>
    <w:rsid w:val="00667BB5"/>
    <w:rsid w:val="00683CAF"/>
    <w:rsid w:val="006851CC"/>
    <w:rsid w:val="006A6AF3"/>
    <w:rsid w:val="006B0A9C"/>
    <w:rsid w:val="006B0EEE"/>
    <w:rsid w:val="006B2B02"/>
    <w:rsid w:val="006B76DD"/>
    <w:rsid w:val="006C0D02"/>
    <w:rsid w:val="006C2A75"/>
    <w:rsid w:val="006C3920"/>
    <w:rsid w:val="006C3D12"/>
    <w:rsid w:val="006D05E2"/>
    <w:rsid w:val="006D29A8"/>
    <w:rsid w:val="006D5E99"/>
    <w:rsid w:val="006E41BC"/>
    <w:rsid w:val="006F6324"/>
    <w:rsid w:val="0070493C"/>
    <w:rsid w:val="00711666"/>
    <w:rsid w:val="00717D88"/>
    <w:rsid w:val="007246F3"/>
    <w:rsid w:val="00741EAC"/>
    <w:rsid w:val="0076788E"/>
    <w:rsid w:val="007A35DC"/>
    <w:rsid w:val="007B14BC"/>
    <w:rsid w:val="007B597E"/>
    <w:rsid w:val="007C0FE5"/>
    <w:rsid w:val="007D0AF7"/>
    <w:rsid w:val="007D1865"/>
    <w:rsid w:val="007D704C"/>
    <w:rsid w:val="007D72C6"/>
    <w:rsid w:val="007F41A3"/>
    <w:rsid w:val="007F4854"/>
    <w:rsid w:val="00805E98"/>
    <w:rsid w:val="0081020B"/>
    <w:rsid w:val="008122E1"/>
    <w:rsid w:val="00812AAE"/>
    <w:rsid w:val="00814849"/>
    <w:rsid w:val="00816EFC"/>
    <w:rsid w:val="00833C76"/>
    <w:rsid w:val="0085110E"/>
    <w:rsid w:val="0085623E"/>
    <w:rsid w:val="00862AAD"/>
    <w:rsid w:val="008660E4"/>
    <w:rsid w:val="00866DFE"/>
    <w:rsid w:val="00867256"/>
    <w:rsid w:val="00877556"/>
    <w:rsid w:val="008B659E"/>
    <w:rsid w:val="008B6A9E"/>
    <w:rsid w:val="008C28E7"/>
    <w:rsid w:val="008C4598"/>
    <w:rsid w:val="00900EF8"/>
    <w:rsid w:val="0090487E"/>
    <w:rsid w:val="0090630D"/>
    <w:rsid w:val="009074DB"/>
    <w:rsid w:val="00934ABC"/>
    <w:rsid w:val="00934E3B"/>
    <w:rsid w:val="009500FD"/>
    <w:rsid w:val="009506DF"/>
    <w:rsid w:val="0098432D"/>
    <w:rsid w:val="0099366C"/>
    <w:rsid w:val="009A019D"/>
    <w:rsid w:val="009B094D"/>
    <w:rsid w:val="009B1DEE"/>
    <w:rsid w:val="009B23E7"/>
    <w:rsid w:val="009E50A9"/>
    <w:rsid w:val="009E7834"/>
    <w:rsid w:val="00A05C05"/>
    <w:rsid w:val="00A143F3"/>
    <w:rsid w:val="00A205AA"/>
    <w:rsid w:val="00A22A8A"/>
    <w:rsid w:val="00A2350A"/>
    <w:rsid w:val="00A33933"/>
    <w:rsid w:val="00A41CB0"/>
    <w:rsid w:val="00A47504"/>
    <w:rsid w:val="00A47885"/>
    <w:rsid w:val="00A5300D"/>
    <w:rsid w:val="00A62BE7"/>
    <w:rsid w:val="00A70E08"/>
    <w:rsid w:val="00A77C76"/>
    <w:rsid w:val="00A86B5C"/>
    <w:rsid w:val="00A950FB"/>
    <w:rsid w:val="00AA0ABB"/>
    <w:rsid w:val="00AA52D3"/>
    <w:rsid w:val="00AC20DE"/>
    <w:rsid w:val="00AC419C"/>
    <w:rsid w:val="00AC6A8B"/>
    <w:rsid w:val="00AC77C0"/>
    <w:rsid w:val="00AD0E72"/>
    <w:rsid w:val="00AD11BC"/>
    <w:rsid w:val="00AD61B7"/>
    <w:rsid w:val="00AD72EB"/>
    <w:rsid w:val="00AE0403"/>
    <w:rsid w:val="00AE5D13"/>
    <w:rsid w:val="00B01373"/>
    <w:rsid w:val="00B263F0"/>
    <w:rsid w:val="00B30008"/>
    <w:rsid w:val="00B365B8"/>
    <w:rsid w:val="00B40C18"/>
    <w:rsid w:val="00B52D7F"/>
    <w:rsid w:val="00B53507"/>
    <w:rsid w:val="00B5779B"/>
    <w:rsid w:val="00B63376"/>
    <w:rsid w:val="00B7331C"/>
    <w:rsid w:val="00B74862"/>
    <w:rsid w:val="00B76A85"/>
    <w:rsid w:val="00B80C2E"/>
    <w:rsid w:val="00B84616"/>
    <w:rsid w:val="00B876B2"/>
    <w:rsid w:val="00B933FF"/>
    <w:rsid w:val="00B961CA"/>
    <w:rsid w:val="00BA608B"/>
    <w:rsid w:val="00BA67B8"/>
    <w:rsid w:val="00BA741C"/>
    <w:rsid w:val="00BB09A3"/>
    <w:rsid w:val="00BB2E43"/>
    <w:rsid w:val="00BB6543"/>
    <w:rsid w:val="00BC4DD6"/>
    <w:rsid w:val="00BC79B6"/>
    <w:rsid w:val="00BE2085"/>
    <w:rsid w:val="00BE2763"/>
    <w:rsid w:val="00C252D1"/>
    <w:rsid w:val="00C3401E"/>
    <w:rsid w:val="00C47F1C"/>
    <w:rsid w:val="00C52EF9"/>
    <w:rsid w:val="00C615EE"/>
    <w:rsid w:val="00C66C1D"/>
    <w:rsid w:val="00C7138D"/>
    <w:rsid w:val="00CB02AD"/>
    <w:rsid w:val="00CB0D95"/>
    <w:rsid w:val="00CC1041"/>
    <w:rsid w:val="00CD2E5B"/>
    <w:rsid w:val="00CD380B"/>
    <w:rsid w:val="00CD3E98"/>
    <w:rsid w:val="00CD7E83"/>
    <w:rsid w:val="00D038F0"/>
    <w:rsid w:val="00D11239"/>
    <w:rsid w:val="00D129F8"/>
    <w:rsid w:val="00D13108"/>
    <w:rsid w:val="00D25843"/>
    <w:rsid w:val="00D34A36"/>
    <w:rsid w:val="00D3537C"/>
    <w:rsid w:val="00D4619D"/>
    <w:rsid w:val="00D52793"/>
    <w:rsid w:val="00D5498C"/>
    <w:rsid w:val="00D56CAE"/>
    <w:rsid w:val="00D64D6F"/>
    <w:rsid w:val="00D75E26"/>
    <w:rsid w:val="00D92F72"/>
    <w:rsid w:val="00DA0DCC"/>
    <w:rsid w:val="00DD0D52"/>
    <w:rsid w:val="00DD1793"/>
    <w:rsid w:val="00DD5929"/>
    <w:rsid w:val="00E06CC0"/>
    <w:rsid w:val="00E10125"/>
    <w:rsid w:val="00E1149F"/>
    <w:rsid w:val="00E27D99"/>
    <w:rsid w:val="00E42A2A"/>
    <w:rsid w:val="00E4455B"/>
    <w:rsid w:val="00E57888"/>
    <w:rsid w:val="00E71617"/>
    <w:rsid w:val="00E76C4E"/>
    <w:rsid w:val="00E77E88"/>
    <w:rsid w:val="00E80C2C"/>
    <w:rsid w:val="00E82412"/>
    <w:rsid w:val="00E94C91"/>
    <w:rsid w:val="00EA40E8"/>
    <w:rsid w:val="00EB5B09"/>
    <w:rsid w:val="00EB77F4"/>
    <w:rsid w:val="00EC14E7"/>
    <w:rsid w:val="00ED022D"/>
    <w:rsid w:val="00EE2761"/>
    <w:rsid w:val="00EF112F"/>
    <w:rsid w:val="00F02119"/>
    <w:rsid w:val="00F438CD"/>
    <w:rsid w:val="00F45D83"/>
    <w:rsid w:val="00F61B23"/>
    <w:rsid w:val="00F85588"/>
    <w:rsid w:val="00F85BF7"/>
    <w:rsid w:val="00FA06D6"/>
    <w:rsid w:val="00FD0910"/>
    <w:rsid w:val="00FD3033"/>
    <w:rsid w:val="00FD6B5A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F93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5F93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5F93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A5F93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F93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A5F93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A5F93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A5F9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5A5F93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A5F93"/>
    <w:rPr>
      <w:rFonts w:ascii="Times New Roman" w:eastAsia="Times New Roman" w:hAnsi="Times New Roman" w:cs="Times New Roman"/>
      <w:lang w:val="en-US"/>
    </w:rPr>
  </w:style>
  <w:style w:type="paragraph" w:styleId="ad">
    <w:name w:val="Normal Indent"/>
    <w:basedOn w:val="a"/>
    <w:uiPriority w:val="99"/>
    <w:unhideWhenUsed/>
    <w:rsid w:val="005A5F93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5A5F93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5A5F93"/>
    <w:rPr>
      <w:rFonts w:ascii="Times New Roman" w:eastAsia="Times New Roman" w:hAnsi="Times New Roman" w:cs="Times New Roman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5A5F93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1">
    <w:name w:val="Название Знак"/>
    <w:basedOn w:val="a0"/>
    <w:link w:val="af0"/>
    <w:uiPriority w:val="10"/>
    <w:rsid w:val="005A5F93"/>
    <w:rPr>
      <w:rFonts w:ascii="Times New Roman" w:eastAsia="Times New Roman" w:hAnsi="Times New Roman" w:cs="Times New Roman"/>
      <w:lang w:val="en-US"/>
    </w:rPr>
  </w:style>
  <w:style w:type="character" w:styleId="af2">
    <w:name w:val="Emphasis"/>
    <w:basedOn w:val="a0"/>
    <w:uiPriority w:val="20"/>
    <w:qFormat/>
    <w:rsid w:val="005A5F93"/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5A5F93"/>
    <w:rPr>
      <w:rFonts w:ascii="Times New Roman" w:eastAsia="Times New Roman" w:hAnsi="Times New Roman" w:cs="Times New Roman"/>
    </w:rPr>
  </w:style>
  <w:style w:type="paragraph" w:styleId="af4">
    <w:name w:val="caption"/>
    <w:basedOn w:val="a"/>
    <w:next w:val="a"/>
    <w:uiPriority w:val="35"/>
    <w:semiHidden/>
    <w:unhideWhenUsed/>
    <w:qFormat/>
    <w:rsid w:val="005A5F93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5A5F93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5A5F93"/>
    <w:pPr>
      <w:spacing w:after="200" w:line="276" w:lineRule="auto"/>
    </w:pPr>
    <w:rPr>
      <w:lang w:val="en-US"/>
    </w:rPr>
  </w:style>
  <w:style w:type="paragraph" w:styleId="af5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f6"/>
    <w:uiPriority w:val="34"/>
    <w:unhideWhenUsed/>
    <w:qFormat/>
    <w:rsid w:val="005A5F93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af7">
    <w:name w:val="footer"/>
    <w:basedOn w:val="a"/>
    <w:link w:val="af8"/>
    <w:uiPriority w:val="99"/>
    <w:unhideWhenUsed/>
    <w:rsid w:val="005A5F9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5A5F9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5A5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5A5F93"/>
    <w:pPr>
      <w:spacing w:before="100" w:beforeAutospacing="1" w:after="100" w:afterAutospacing="1"/>
    </w:pPr>
    <w:rPr>
      <w:rFonts w:eastAsiaTheme="minorEastAsia"/>
    </w:rPr>
  </w:style>
  <w:style w:type="character" w:customStyle="1" w:styleId="af6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f5"/>
    <w:uiPriority w:val="34"/>
    <w:locked/>
    <w:rsid w:val="00B961CA"/>
    <w:rPr>
      <w:rFonts w:ascii="Times New Roman" w:eastAsia="Times New Roman" w:hAnsi="Times New Roman" w:cs="Times New Roman"/>
      <w:lang w:val="en-US"/>
    </w:rPr>
  </w:style>
  <w:style w:type="character" w:styleId="afa">
    <w:name w:val="Strong"/>
    <w:uiPriority w:val="22"/>
    <w:qFormat/>
    <w:rsid w:val="000967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F93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5F93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5F93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A5F93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F93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A5F93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A5F93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A5F9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5A5F93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A5F93"/>
    <w:rPr>
      <w:rFonts w:ascii="Times New Roman" w:eastAsia="Times New Roman" w:hAnsi="Times New Roman" w:cs="Times New Roman"/>
      <w:lang w:val="en-US"/>
    </w:rPr>
  </w:style>
  <w:style w:type="paragraph" w:styleId="ad">
    <w:name w:val="Normal Indent"/>
    <w:basedOn w:val="a"/>
    <w:uiPriority w:val="99"/>
    <w:unhideWhenUsed/>
    <w:rsid w:val="005A5F93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5A5F93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5A5F93"/>
    <w:rPr>
      <w:rFonts w:ascii="Times New Roman" w:eastAsia="Times New Roman" w:hAnsi="Times New Roman" w:cs="Times New Roman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5A5F93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1">
    <w:name w:val="Название Знак"/>
    <w:basedOn w:val="a0"/>
    <w:link w:val="af0"/>
    <w:uiPriority w:val="10"/>
    <w:rsid w:val="005A5F93"/>
    <w:rPr>
      <w:rFonts w:ascii="Times New Roman" w:eastAsia="Times New Roman" w:hAnsi="Times New Roman" w:cs="Times New Roman"/>
      <w:lang w:val="en-US"/>
    </w:rPr>
  </w:style>
  <w:style w:type="character" w:styleId="af2">
    <w:name w:val="Emphasis"/>
    <w:basedOn w:val="a0"/>
    <w:uiPriority w:val="20"/>
    <w:qFormat/>
    <w:rsid w:val="005A5F93"/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5A5F93"/>
    <w:rPr>
      <w:rFonts w:ascii="Times New Roman" w:eastAsia="Times New Roman" w:hAnsi="Times New Roman" w:cs="Times New Roman"/>
    </w:rPr>
  </w:style>
  <w:style w:type="paragraph" w:styleId="af4">
    <w:name w:val="caption"/>
    <w:basedOn w:val="a"/>
    <w:next w:val="a"/>
    <w:uiPriority w:val="35"/>
    <w:semiHidden/>
    <w:unhideWhenUsed/>
    <w:qFormat/>
    <w:rsid w:val="005A5F93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5A5F93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5A5F93"/>
    <w:pPr>
      <w:spacing w:after="200" w:line="276" w:lineRule="auto"/>
    </w:pPr>
    <w:rPr>
      <w:lang w:val="en-US"/>
    </w:rPr>
  </w:style>
  <w:style w:type="paragraph" w:styleId="af5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f6"/>
    <w:uiPriority w:val="34"/>
    <w:unhideWhenUsed/>
    <w:qFormat/>
    <w:rsid w:val="005A5F93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af7">
    <w:name w:val="footer"/>
    <w:basedOn w:val="a"/>
    <w:link w:val="af8"/>
    <w:uiPriority w:val="99"/>
    <w:unhideWhenUsed/>
    <w:rsid w:val="005A5F9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5A5F9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5A5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5A5F93"/>
    <w:pPr>
      <w:spacing w:before="100" w:beforeAutospacing="1" w:after="100" w:afterAutospacing="1"/>
    </w:pPr>
    <w:rPr>
      <w:rFonts w:eastAsiaTheme="minorEastAsia"/>
    </w:rPr>
  </w:style>
  <w:style w:type="character" w:customStyle="1" w:styleId="af6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f5"/>
    <w:uiPriority w:val="34"/>
    <w:locked/>
    <w:rsid w:val="00B961CA"/>
    <w:rPr>
      <w:rFonts w:ascii="Times New Roman" w:eastAsia="Times New Roman" w:hAnsi="Times New Roman" w:cs="Times New Roman"/>
      <w:lang w:val="en-US"/>
    </w:rPr>
  </w:style>
  <w:style w:type="character" w:styleId="afa">
    <w:name w:val="Strong"/>
    <w:uiPriority w:val="22"/>
    <w:qFormat/>
    <w:rsid w:val="00096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kostanaycontrol.gov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tanaycontrol.gov.k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3484-5B9B-406F-920E-5F6368DF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411</Words>
  <Characters>19444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Избасар Меирбек Серикулы</cp:lastModifiedBy>
  <cp:revision>28</cp:revision>
  <cp:lastPrinted>2020-09-23T10:58:00Z</cp:lastPrinted>
  <dcterms:created xsi:type="dcterms:W3CDTF">2020-09-22T07:50:00Z</dcterms:created>
  <dcterms:modified xsi:type="dcterms:W3CDTF">2020-09-23T13:10:00Z</dcterms:modified>
</cp:coreProperties>
</file>